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2146"/>
        <w:gridCol w:w="2122"/>
        <w:gridCol w:w="2262"/>
        <w:gridCol w:w="2402"/>
        <w:gridCol w:w="2262"/>
        <w:gridCol w:w="2261"/>
      </w:tblGrid>
      <w:tr w:rsidR="001B6355" w:rsidRPr="000F05DB" w14:paraId="14556648" w14:textId="09565A9A" w:rsidTr="0062795B">
        <w:trPr>
          <w:cantSplit/>
          <w:trHeight w:val="1135"/>
          <w:jc w:val="center"/>
        </w:trPr>
        <w:tc>
          <w:tcPr>
            <w:tcW w:w="0" w:type="auto"/>
            <w:shd w:val="clear" w:color="auto" w:fill="FFFFFF" w:themeFill="background1"/>
          </w:tcPr>
          <w:p w14:paraId="404F2D63" w14:textId="4ABD7D82" w:rsidR="00BE4A80" w:rsidRPr="000F05DB" w:rsidRDefault="00BE4A80" w:rsidP="00D7309E">
            <w:pPr>
              <w:pStyle w:val="Heading4"/>
              <w:outlineLvl w:val="3"/>
              <w:rPr>
                <w:rFonts w:asciiTheme="minorHAnsi" w:hAnsiTheme="minorHAnsi"/>
                <w:noProof/>
                <w:lang w:eastAsia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B3440E" w14:textId="4EB86D92" w:rsidR="00BE4A80" w:rsidRPr="000F05DB" w:rsidRDefault="00BE4A80" w:rsidP="00D7309E">
            <w:pPr>
              <w:pStyle w:val="Heading4"/>
              <w:outlineLvl w:val="3"/>
              <w:rPr>
                <w:rFonts w:asciiTheme="minorHAnsi" w:hAnsiTheme="minorHAnsi"/>
                <w:sz w:val="56"/>
              </w:rPr>
            </w:pPr>
          </w:p>
        </w:tc>
        <w:tc>
          <w:tcPr>
            <w:tcW w:w="11194" w:type="dxa"/>
            <w:gridSpan w:val="5"/>
            <w:shd w:val="clear" w:color="auto" w:fill="FFFFFF" w:themeFill="background1"/>
          </w:tcPr>
          <w:p w14:paraId="21C5EFED" w14:textId="3E16DA30" w:rsidR="00BE4A80" w:rsidRPr="008D4011" w:rsidRDefault="008D4011" w:rsidP="008D4011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0F05DB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A649FC6" wp14:editId="6C71DA19">
                  <wp:simplePos x="0" y="0"/>
                  <wp:positionH relativeFrom="column">
                    <wp:posOffset>6687185</wp:posOffset>
                  </wp:positionH>
                  <wp:positionV relativeFrom="paragraph">
                    <wp:posOffset>63500</wp:posOffset>
                  </wp:positionV>
                  <wp:extent cx="1228725" cy="642337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4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A80" w:rsidRPr="008D4011">
              <w:rPr>
                <w:rFonts w:cstheme="minorHAnsi"/>
                <w:b/>
                <w:bCs/>
                <w:sz w:val="32"/>
                <w:szCs w:val="36"/>
              </w:rPr>
              <w:t>St Denys Primary School</w:t>
            </w:r>
            <w:r w:rsidRPr="008D4011">
              <w:rPr>
                <w:rFonts w:cstheme="minorHAnsi"/>
                <w:b/>
                <w:bCs/>
                <w:sz w:val="32"/>
                <w:szCs w:val="36"/>
              </w:rPr>
              <w:t xml:space="preserve"> </w:t>
            </w:r>
            <w:r w:rsidR="000B2730">
              <w:rPr>
                <w:rFonts w:cstheme="minorHAnsi"/>
                <w:b/>
                <w:bCs/>
                <w:sz w:val="32"/>
                <w:szCs w:val="36"/>
              </w:rPr>
              <w:br/>
              <w:t>Spring Overview 2025</w:t>
            </w:r>
            <w:r>
              <w:rPr>
                <w:rFonts w:cstheme="minorHAnsi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6"/>
              </w:rPr>
              <w:br/>
            </w:r>
            <w:r w:rsidRPr="008D4011">
              <w:rPr>
                <w:rFonts w:cstheme="minorHAnsi"/>
                <w:b/>
                <w:bCs/>
                <w:sz w:val="32"/>
                <w:szCs w:val="36"/>
              </w:rPr>
              <w:t>Year 3</w:t>
            </w:r>
          </w:p>
        </w:tc>
        <w:tc>
          <w:tcPr>
            <w:tcW w:w="2261" w:type="dxa"/>
            <w:shd w:val="clear" w:color="auto" w:fill="FFFFFF" w:themeFill="background1"/>
          </w:tcPr>
          <w:p w14:paraId="50DE7C45" w14:textId="77777777" w:rsidR="00BE4A80" w:rsidRPr="000F05DB" w:rsidRDefault="00BE4A80" w:rsidP="00D7309E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</w:tr>
      <w:tr w:rsidR="000B2730" w:rsidRPr="003956D4" w14:paraId="42AF27CC" w14:textId="77777777" w:rsidTr="0062795B">
        <w:trPr>
          <w:cantSplit/>
          <w:trHeight w:val="509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3737"/>
            <w:textDirection w:val="btLr"/>
          </w:tcPr>
          <w:p w14:paraId="16D09F8E" w14:textId="77777777" w:rsidR="000B2730" w:rsidRPr="000F05DB" w:rsidRDefault="000B2730" w:rsidP="00E54EC0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737"/>
          </w:tcPr>
          <w:p w14:paraId="5C85C1E2" w14:textId="766315CC" w:rsidR="000B2730" w:rsidRPr="000F05DB" w:rsidRDefault="000B2730" w:rsidP="00E54EC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05DB">
              <w:rPr>
                <w:rFonts w:asciiTheme="minorHAnsi" w:hAnsiTheme="minorHAnsi" w:cstheme="minorHAnsi"/>
                <w:b/>
                <w:sz w:val="28"/>
                <w:szCs w:val="28"/>
              </w:rPr>
              <w:t>Week 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737"/>
          </w:tcPr>
          <w:p w14:paraId="126BD6E4" w14:textId="5248399B" w:rsidR="000B2730" w:rsidRPr="000F05DB" w:rsidRDefault="000B2730" w:rsidP="00E54EC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E8D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3737"/>
              </w:rPr>
              <w:t xml:space="preserve">Week </w:t>
            </w:r>
            <w:r w:rsidRPr="000F05D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737"/>
          </w:tcPr>
          <w:p w14:paraId="4E1FAFDC" w14:textId="37D6CAF2" w:rsidR="000B2730" w:rsidRPr="000F05DB" w:rsidRDefault="000B2730" w:rsidP="00E54EC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05DB">
              <w:rPr>
                <w:rFonts w:asciiTheme="minorHAnsi" w:hAnsiTheme="minorHAnsi" w:cstheme="minorHAnsi"/>
                <w:b/>
                <w:sz w:val="28"/>
                <w:szCs w:val="28"/>
              </w:rPr>
              <w:t>Week 3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737"/>
          </w:tcPr>
          <w:p w14:paraId="30AA6C41" w14:textId="4634855F" w:rsidR="000B2730" w:rsidRPr="000F05DB" w:rsidRDefault="000B2730" w:rsidP="00E54EC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E8D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3737"/>
              </w:rPr>
              <w:t>Week</w:t>
            </w:r>
            <w:r w:rsidRPr="000F05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737"/>
          </w:tcPr>
          <w:p w14:paraId="1507D195" w14:textId="67ED7715" w:rsidR="000B2730" w:rsidRPr="000F05DB" w:rsidRDefault="000B2730" w:rsidP="00E54EC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F05DB">
              <w:rPr>
                <w:rFonts w:asciiTheme="minorHAnsi" w:hAnsiTheme="minorHAnsi" w:cstheme="minorHAnsi"/>
                <w:b/>
                <w:sz w:val="28"/>
                <w:szCs w:val="28"/>
              </w:rPr>
              <w:t>Week 5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737"/>
          </w:tcPr>
          <w:p w14:paraId="12E1A58C" w14:textId="77777777" w:rsidR="000B2730" w:rsidRPr="000F05DB" w:rsidRDefault="000B2730" w:rsidP="00E54EC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4E8D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3737"/>
              </w:rPr>
              <w:t xml:space="preserve">Week </w:t>
            </w:r>
            <w:r w:rsidRPr="000F05DB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  <w:p w14:paraId="62C1DFAF" w14:textId="75989704" w:rsidR="000B2730" w:rsidRPr="000F05DB" w:rsidRDefault="000B2730" w:rsidP="00E54EC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730" w:rsidRPr="003956D4" w14:paraId="088468A6" w14:textId="5AB9E26A" w:rsidTr="0062795B">
        <w:trPr>
          <w:cantSplit/>
          <w:trHeight w:val="139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  <w:textDirection w:val="btLr"/>
          </w:tcPr>
          <w:p w14:paraId="7DD3BF4A" w14:textId="60056362" w:rsidR="000B2730" w:rsidRPr="000F05DB" w:rsidRDefault="000B2730" w:rsidP="00F85597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0F05DB">
              <w:rPr>
                <w:rFonts w:cs="Arial"/>
                <w:b/>
                <w:sz w:val="24"/>
                <w:szCs w:val="24"/>
              </w:rPr>
              <w:t>English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46E7E9AE" w14:textId="3CB599FF" w:rsidR="000B2730" w:rsidRDefault="000B2730" w:rsidP="00F85597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Writing to </w:t>
            </w:r>
            <w:r w:rsidR="00A529EB">
              <w:rPr>
                <w:rFonts w:asciiTheme="minorHAnsi" w:hAnsiTheme="minorHAnsi"/>
                <w:b/>
                <w:sz w:val="20"/>
                <w:szCs w:val="18"/>
              </w:rPr>
              <w:t>Entertain (Another kitten’s story)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–</w:t>
            </w:r>
          </w:p>
          <w:p w14:paraId="4CE2EC87" w14:textId="3887E381" w:rsidR="000B2730" w:rsidRDefault="000B1A0E" w:rsidP="00F85597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Lesson Objective</w:t>
            </w:r>
            <w:r w:rsidR="000B2730">
              <w:rPr>
                <w:rFonts w:asciiTheme="minorHAnsi" w:hAnsiTheme="minorHAnsi"/>
                <w:b/>
                <w:sz w:val="20"/>
                <w:szCs w:val="18"/>
              </w:rPr>
              <w:t>:</w:t>
            </w:r>
          </w:p>
          <w:p w14:paraId="20355BEB" w14:textId="77777777" w:rsidR="000B2730" w:rsidRDefault="000B1A0E" w:rsidP="001D1AD3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 a reader I can use clues from a text to predict what will happen next.</w:t>
            </w:r>
          </w:p>
          <w:p w14:paraId="5941DFFA" w14:textId="382264F5" w:rsidR="000B1A0E" w:rsidRDefault="000B1A0E" w:rsidP="001D1AD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can use inference skills to guess what a book is about.</w:t>
            </w:r>
          </w:p>
          <w:p w14:paraId="6D5C9885" w14:textId="773AB639" w:rsidR="000B1A0E" w:rsidRDefault="000B1A0E" w:rsidP="001D1AD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can make a prediction based on facts I know.</w:t>
            </w:r>
          </w:p>
          <w:p w14:paraId="126AB34B" w14:textId="5537AB3A" w:rsidR="000B1A0E" w:rsidRDefault="000B1A0E" w:rsidP="000B1A0E">
            <w:pPr>
              <w:pStyle w:val="Default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Task – Text mark front cover and write a prediction</w:t>
            </w:r>
          </w:p>
          <w:p w14:paraId="53B0B54C" w14:textId="3D280DA9" w:rsidR="000B1A0E" w:rsidRDefault="000B1A0E" w:rsidP="000B1A0E">
            <w:pPr>
              <w:pStyle w:val="Default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44A0D932" w14:textId="77777777" w:rsidR="000B1A0E" w:rsidRPr="000B1A0E" w:rsidRDefault="000B1A0E" w:rsidP="000B1A0E">
            <w:pPr>
              <w:pStyle w:val="Default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61637571" w14:textId="07E7FD94" w:rsidR="000B1A0E" w:rsidRDefault="00E827A6" w:rsidP="000B1A0E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Less</w:t>
            </w:r>
            <w:r w:rsidR="000B1A0E">
              <w:rPr>
                <w:rFonts w:asciiTheme="minorHAnsi" w:hAnsiTheme="minorHAnsi"/>
                <w:b/>
                <w:sz w:val="20"/>
                <w:szCs w:val="18"/>
              </w:rPr>
              <w:t>on Objective:</w:t>
            </w:r>
          </w:p>
          <w:p w14:paraId="6D6E817B" w14:textId="7BE451D0" w:rsidR="00083C31" w:rsidRDefault="00E827A6" w:rsidP="001D1AD3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As a reader, I can use a dictionary to learn words that are unfamiliar to me.</w:t>
            </w:r>
          </w:p>
          <w:p w14:paraId="771A31DC" w14:textId="077B9A1B" w:rsidR="00E827A6" w:rsidRDefault="00E827A6" w:rsidP="001D1AD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 know how to use a dictionary.</w:t>
            </w:r>
          </w:p>
          <w:p w14:paraId="2BD3A153" w14:textId="1AB6D55D" w:rsidR="00E827A6" w:rsidRDefault="00E827A6" w:rsidP="001D1AD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 understand how a dictionary can help me learn new words.</w:t>
            </w:r>
          </w:p>
          <w:p w14:paraId="73241651" w14:textId="5CDF01BE" w:rsidR="00E827A6" w:rsidRDefault="00E827A6" w:rsidP="001D1AD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 can read unfamiliar words.</w:t>
            </w:r>
          </w:p>
          <w:p w14:paraId="7252C6B6" w14:textId="257F6046" w:rsidR="00E827A6" w:rsidRDefault="00E827A6" w:rsidP="00E827A6">
            <w:pPr>
              <w:pStyle w:val="Default"/>
              <w:rPr>
                <w:rFonts w:asciiTheme="minorHAnsi" w:hAnsiTheme="minorHAnsi"/>
                <w:i/>
                <w:sz w:val="20"/>
                <w:szCs w:val="18"/>
              </w:rPr>
            </w:pPr>
            <w:r>
              <w:rPr>
                <w:rFonts w:asciiTheme="minorHAnsi" w:hAnsiTheme="minorHAnsi"/>
                <w:i/>
                <w:sz w:val="20"/>
                <w:szCs w:val="18"/>
              </w:rPr>
              <w:t>Task – Create a glossary of words you are unfamiliar with from the text.</w:t>
            </w:r>
          </w:p>
          <w:p w14:paraId="229D15DA" w14:textId="7F5C1D6A" w:rsidR="00E827A6" w:rsidRDefault="00E827A6" w:rsidP="00E827A6">
            <w:pPr>
              <w:pStyle w:val="Default"/>
              <w:rPr>
                <w:rFonts w:asciiTheme="minorHAnsi" w:hAnsiTheme="minorHAnsi"/>
                <w:i/>
                <w:sz w:val="20"/>
                <w:szCs w:val="18"/>
              </w:rPr>
            </w:pPr>
          </w:p>
          <w:p w14:paraId="0BE167D1" w14:textId="7D66E67D" w:rsidR="00E827A6" w:rsidRDefault="00E827A6" w:rsidP="00E827A6">
            <w:pPr>
              <w:pStyle w:val="Default"/>
              <w:rPr>
                <w:rFonts w:asciiTheme="minorHAnsi" w:hAnsiTheme="minorHAnsi"/>
                <w:i/>
                <w:sz w:val="20"/>
                <w:szCs w:val="18"/>
              </w:rPr>
            </w:pPr>
          </w:p>
          <w:p w14:paraId="6FA5377A" w14:textId="304E3D14" w:rsidR="00E827A6" w:rsidRDefault="00E827A6" w:rsidP="00E827A6">
            <w:pPr>
              <w:pStyle w:val="Default"/>
              <w:rPr>
                <w:rFonts w:asciiTheme="minorHAnsi" w:hAnsiTheme="minorHAnsi"/>
                <w:i/>
                <w:sz w:val="20"/>
                <w:szCs w:val="18"/>
              </w:rPr>
            </w:pPr>
          </w:p>
          <w:p w14:paraId="2E8AB5AC" w14:textId="1A684FA5" w:rsidR="00E827A6" w:rsidRDefault="00E827A6" w:rsidP="00E827A6">
            <w:pPr>
              <w:pStyle w:val="Default"/>
              <w:rPr>
                <w:rFonts w:asciiTheme="minorHAnsi" w:hAnsiTheme="minorHAnsi"/>
                <w:i/>
                <w:sz w:val="20"/>
                <w:szCs w:val="18"/>
              </w:rPr>
            </w:pPr>
          </w:p>
          <w:p w14:paraId="1AD6DA55" w14:textId="2EC41D59" w:rsidR="00E827A6" w:rsidRDefault="00E827A6" w:rsidP="00E827A6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 w:rsidRPr="00E827A6">
              <w:rPr>
                <w:rFonts w:asciiTheme="minorHAnsi" w:hAnsiTheme="minorHAnsi"/>
                <w:b/>
                <w:sz w:val="20"/>
                <w:szCs w:val="18"/>
              </w:rPr>
              <w:t>Lesson Objective:</w:t>
            </w:r>
          </w:p>
          <w:p w14:paraId="34A69FD9" w14:textId="6EB732DD" w:rsidR="00E827A6" w:rsidRDefault="00E827A6" w:rsidP="00E827A6">
            <w:pPr>
              <w:pStyle w:val="Default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As a reader, I can use what I have read to picture the story in my head.</w:t>
            </w:r>
          </w:p>
          <w:p w14:paraId="052738C2" w14:textId="4C8C5347" w:rsidR="00E827A6" w:rsidRDefault="00E827A6" w:rsidP="001D1AD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 understand why vocabulary choices are important for the reader.</w:t>
            </w:r>
          </w:p>
          <w:p w14:paraId="3E63BB56" w14:textId="5B61B395" w:rsidR="00E827A6" w:rsidRDefault="00E827A6" w:rsidP="001D1AD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 can draw what I see in my head, based on what I have read.</w:t>
            </w:r>
          </w:p>
          <w:p w14:paraId="4E33496C" w14:textId="27106B87" w:rsidR="00F4335E" w:rsidRPr="00F4335E" w:rsidRDefault="00F4335E" w:rsidP="00F4335E">
            <w:pPr>
              <w:pStyle w:val="Default"/>
              <w:rPr>
                <w:rFonts w:asciiTheme="minorHAnsi" w:hAnsiTheme="minorHAnsi"/>
                <w:i/>
                <w:sz w:val="20"/>
                <w:szCs w:val="18"/>
              </w:rPr>
            </w:pPr>
            <w:r>
              <w:rPr>
                <w:rFonts w:asciiTheme="minorHAnsi" w:hAnsiTheme="minorHAnsi"/>
                <w:i/>
                <w:sz w:val="20"/>
                <w:szCs w:val="18"/>
              </w:rPr>
              <w:t>Task – Create a picture based on the description</w:t>
            </w:r>
          </w:p>
          <w:p w14:paraId="5C171AAB" w14:textId="77777777" w:rsidR="00E827A6" w:rsidRPr="00E827A6" w:rsidRDefault="00E827A6" w:rsidP="00E827A6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</w:p>
          <w:p w14:paraId="7B706CD2" w14:textId="77777777" w:rsidR="000B1A0E" w:rsidRDefault="000B1A0E" w:rsidP="000B1A0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14:paraId="3234E89A" w14:textId="14542732" w:rsidR="000B1A0E" w:rsidRPr="000F05DB" w:rsidRDefault="000B1A0E" w:rsidP="000B1A0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60D1F700" w14:textId="68D783E3" w:rsidR="000B2730" w:rsidRDefault="000B2730" w:rsidP="00F85597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 xml:space="preserve">Writing to </w:t>
            </w:r>
            <w:r w:rsidR="00A529EB">
              <w:rPr>
                <w:rFonts w:asciiTheme="minorHAnsi" w:hAnsiTheme="minorHAnsi"/>
                <w:b/>
                <w:sz w:val="20"/>
                <w:szCs w:val="18"/>
              </w:rPr>
              <w:t>Entertain (Another Kitten’s story</w:t>
            </w:r>
            <w:r w:rsidR="000B1A0E">
              <w:rPr>
                <w:rFonts w:asciiTheme="minorHAnsi" w:hAnsiTheme="minorHAnsi"/>
                <w:b/>
                <w:sz w:val="20"/>
                <w:szCs w:val="18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–</w:t>
            </w:r>
          </w:p>
          <w:p w14:paraId="71FDAC70" w14:textId="618463A8" w:rsidR="000B2730" w:rsidRDefault="00E827A6" w:rsidP="00F85597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Lesson Objective:</w:t>
            </w:r>
          </w:p>
          <w:p w14:paraId="5AB72B14" w14:textId="7A3C6D50" w:rsidR="000B2730" w:rsidRPr="00E827A6" w:rsidRDefault="00E827A6" w:rsidP="001D1AD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a writer, I can pick out the </w:t>
            </w:r>
            <w:r w:rsidR="00A529EB">
              <w:rPr>
                <w:rFonts w:asciiTheme="minorHAnsi" w:hAnsiTheme="minorHAnsi" w:cstheme="minorHAnsi"/>
                <w:sz w:val="20"/>
                <w:szCs w:val="20"/>
              </w:rPr>
              <w:t>similarities between two different parts of a tex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9996B4" w14:textId="197F4D91" w:rsidR="00E827A6" w:rsidRDefault="00E827A6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="00A529EB">
              <w:rPr>
                <w:rFonts w:asciiTheme="minorHAnsi" w:hAnsiTheme="minorHAnsi" w:cstheme="minorHAnsi"/>
                <w:sz w:val="20"/>
                <w:szCs w:val="20"/>
              </w:rPr>
              <w:t>unpick the meaning of a text.</w:t>
            </w:r>
          </w:p>
          <w:p w14:paraId="41375C05" w14:textId="77777777" w:rsidR="00E827A6" w:rsidRDefault="00E827A6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discuss my ideas with my peers.</w:t>
            </w:r>
          </w:p>
          <w:p w14:paraId="3C4D1E34" w14:textId="6D5D5D7A" w:rsidR="00E827A6" w:rsidRDefault="00E827A6" w:rsidP="00E827A6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sk –</w:t>
            </w:r>
            <w:r w:rsidR="00CE06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mpare the story of 2 of Mowzer’s kittens, what’s the same?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83221F5" w14:textId="77777777" w:rsidR="00E827A6" w:rsidRDefault="00E827A6" w:rsidP="00E827A6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8193FFC" w14:textId="77777777" w:rsidR="00E827A6" w:rsidRDefault="00E827A6" w:rsidP="00E827A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 Objective:</w:t>
            </w:r>
          </w:p>
          <w:p w14:paraId="46FC3A80" w14:textId="68A817FA" w:rsidR="00E827A6" w:rsidRPr="00E827A6" w:rsidRDefault="00E827A6" w:rsidP="001D1AD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a writer, I can use </w:t>
            </w:r>
            <w:r w:rsidR="00CE0687">
              <w:rPr>
                <w:rFonts w:asciiTheme="minorHAnsi" w:hAnsiTheme="minorHAnsi" w:cstheme="minorHAnsi"/>
                <w:sz w:val="20"/>
                <w:szCs w:val="20"/>
              </w:rPr>
              <w:t>expanded noun phrases.</w:t>
            </w:r>
          </w:p>
          <w:p w14:paraId="5FA6D64C" w14:textId="0DE1D4AB" w:rsidR="00E827A6" w:rsidRPr="00E827A6" w:rsidRDefault="00E827A6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understand </w:t>
            </w:r>
            <w:r w:rsidR="00CE0687">
              <w:rPr>
                <w:rFonts w:asciiTheme="minorHAnsi" w:hAnsiTheme="minorHAnsi" w:cstheme="minorHAnsi"/>
                <w:sz w:val="20"/>
                <w:szCs w:val="20"/>
              </w:rPr>
              <w:t>how the use of adjectives can give more information.</w:t>
            </w:r>
          </w:p>
          <w:p w14:paraId="7BD12B52" w14:textId="782C6D40" w:rsidR="00E827A6" w:rsidRPr="00E827A6" w:rsidRDefault="00E827A6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="00CE0687">
              <w:rPr>
                <w:rFonts w:asciiTheme="minorHAnsi" w:hAnsiTheme="minorHAnsi" w:cstheme="minorHAnsi"/>
                <w:sz w:val="20"/>
                <w:szCs w:val="20"/>
              </w:rPr>
              <w:t>tell the difference between a noun phrase and expanded noun phrase.</w:t>
            </w:r>
          </w:p>
          <w:p w14:paraId="00621559" w14:textId="0EBFBDAA" w:rsidR="00E827A6" w:rsidRDefault="00E827A6" w:rsidP="00E827A6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sk – Chn to complete differentiated</w:t>
            </w:r>
            <w:r w:rsidR="00CE068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orksheets on </w:t>
            </w:r>
            <w:r w:rsidR="00CE0687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expanded noun phrases.</w:t>
            </w:r>
          </w:p>
          <w:p w14:paraId="31DF5FDB" w14:textId="77777777" w:rsidR="00E827A6" w:rsidRDefault="00E827A6" w:rsidP="00E827A6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58B45DD" w14:textId="77777777" w:rsidR="00E827A6" w:rsidRDefault="00E827A6" w:rsidP="00E827A6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9014EA" w14:textId="77777777" w:rsidR="00E827A6" w:rsidRDefault="00E827A6" w:rsidP="00E827A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 Objective:</w:t>
            </w:r>
          </w:p>
          <w:p w14:paraId="19AD3485" w14:textId="07723FB5" w:rsidR="00E827A6" w:rsidRDefault="00320425" w:rsidP="001D1AD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a writer, I can select vocabulary for my writing.</w:t>
            </w:r>
          </w:p>
          <w:p w14:paraId="35CE0E12" w14:textId="092FFDB3" w:rsidR="00E827A6" w:rsidRDefault="00E827A6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="00320425">
              <w:rPr>
                <w:rFonts w:asciiTheme="minorHAnsi" w:hAnsiTheme="minorHAnsi" w:cstheme="minorHAnsi"/>
                <w:sz w:val="20"/>
                <w:szCs w:val="20"/>
              </w:rPr>
              <w:t>select specific vocabulary for my writing.</w:t>
            </w:r>
          </w:p>
          <w:p w14:paraId="492DCB51" w14:textId="3E5CFFBA" w:rsidR="00E827A6" w:rsidRDefault="00E827A6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="00320425">
              <w:rPr>
                <w:rFonts w:asciiTheme="minorHAnsi" w:hAnsiTheme="minorHAnsi" w:cstheme="minorHAnsi"/>
                <w:sz w:val="20"/>
                <w:szCs w:val="20"/>
              </w:rPr>
              <w:t>see the effect of vocabulary in my description.</w:t>
            </w:r>
          </w:p>
          <w:p w14:paraId="32CC1BB6" w14:textId="73BCCFC7" w:rsidR="00E827A6" w:rsidRPr="00E827A6" w:rsidRDefault="00E827A6" w:rsidP="00320425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sk – </w:t>
            </w:r>
            <w:r w:rsidR="00320425">
              <w:rPr>
                <w:rFonts w:asciiTheme="minorHAnsi" w:hAnsiTheme="minorHAnsi" w:cstheme="minorHAnsi"/>
                <w:i/>
                <w:sz w:val="20"/>
                <w:szCs w:val="20"/>
              </w:rPr>
              <w:t>Vocab harvest for expanded noun phrases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0B55E769" w14:textId="7062E77E" w:rsidR="000D37B4" w:rsidRDefault="000B2730" w:rsidP="000634E1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 xml:space="preserve">Writing to </w:t>
            </w:r>
            <w:r w:rsidR="00320425">
              <w:rPr>
                <w:rFonts w:asciiTheme="minorHAnsi" w:hAnsiTheme="minorHAnsi"/>
                <w:b/>
                <w:sz w:val="20"/>
                <w:szCs w:val="18"/>
              </w:rPr>
              <w:t>Entertain</w:t>
            </w:r>
            <w:r w:rsidR="000D37B4">
              <w:rPr>
                <w:rFonts w:asciiTheme="minorHAnsi" w:hAnsiTheme="minorHAnsi"/>
                <w:b/>
                <w:sz w:val="20"/>
                <w:szCs w:val="18"/>
              </w:rPr>
              <w:t xml:space="preserve"> – </w:t>
            </w:r>
          </w:p>
          <w:p w14:paraId="2841F35C" w14:textId="54F3BEBF" w:rsidR="000B2730" w:rsidRDefault="00320425" w:rsidP="000634E1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(Another Kitten’s story</w:t>
            </w:r>
            <w:r w:rsidR="00E827A6">
              <w:rPr>
                <w:rFonts w:asciiTheme="minorHAnsi" w:hAnsiTheme="minorHAnsi"/>
                <w:b/>
                <w:sz w:val="20"/>
                <w:szCs w:val="18"/>
              </w:rPr>
              <w:t>) –</w:t>
            </w:r>
          </w:p>
          <w:p w14:paraId="55F29AC4" w14:textId="5802F9F0" w:rsidR="00E827A6" w:rsidRDefault="00E827A6" w:rsidP="000634E1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Lesson Objective:</w:t>
            </w:r>
          </w:p>
          <w:p w14:paraId="6A3A39C5" w14:textId="77777777" w:rsidR="000B2730" w:rsidRPr="00E827A6" w:rsidRDefault="00E827A6" w:rsidP="001D1AD3">
            <w:pPr>
              <w:pStyle w:val="Default"/>
              <w:numPr>
                <w:ilvl w:val="0"/>
                <w:numId w:val="24"/>
              </w:numPr>
              <w:rPr>
                <w:sz w:val="18"/>
                <w:szCs w:val="16"/>
              </w:rPr>
            </w:pPr>
            <w:r w:rsidRPr="00E827A6">
              <w:rPr>
                <w:rFonts w:asciiTheme="minorHAnsi" w:hAnsiTheme="minorHAnsi" w:cstheme="minorHAnsi"/>
                <w:sz w:val="20"/>
                <w:szCs w:val="16"/>
              </w:rPr>
              <w:t>As a writer, I can plan my writing.</w:t>
            </w:r>
          </w:p>
          <w:p w14:paraId="266DFE19" w14:textId="77777777" w:rsidR="00E827A6" w:rsidRPr="0069365B" w:rsidRDefault="00E827A6" w:rsidP="001D1AD3">
            <w:pPr>
              <w:pStyle w:val="Default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827A6">
              <w:rPr>
                <w:rFonts w:asciiTheme="minorHAnsi" w:hAnsiTheme="minorHAnsi" w:cstheme="minorHAnsi"/>
                <w:sz w:val="20"/>
                <w:szCs w:val="16"/>
              </w:rPr>
              <w:t>I can plan the important parts to include in my writing.</w:t>
            </w:r>
          </w:p>
          <w:p w14:paraId="48B4BA3F" w14:textId="3E653F9D" w:rsidR="0069365B" w:rsidRP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I can plan the </w:t>
            </w:r>
            <w:r w:rsidR="006E6D21">
              <w:rPr>
                <w:rFonts w:asciiTheme="minorHAnsi" w:hAnsiTheme="minorHAnsi" w:cstheme="minorHAnsi"/>
                <w:sz w:val="20"/>
                <w:szCs w:val="16"/>
              </w:rPr>
              <w:t>important parts of my story.</w:t>
            </w:r>
          </w:p>
          <w:p w14:paraId="4FF6C770" w14:textId="6573D1E7" w:rsidR="0069365B" w:rsidRDefault="0069365B" w:rsidP="0069365B">
            <w:pPr>
              <w:pStyle w:val="Default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16"/>
              </w:rPr>
              <w:t>Task – Planning a</w:t>
            </w:r>
            <w:r w:rsidR="006E6D21">
              <w:rPr>
                <w:rFonts w:asciiTheme="minorHAnsi" w:hAnsiTheme="minorHAnsi" w:cstheme="minorHAnsi"/>
                <w:i/>
                <w:sz w:val="20"/>
                <w:szCs w:val="16"/>
              </w:rPr>
              <w:t>nother page in the book based on their own kitten.</w:t>
            </w:r>
          </w:p>
          <w:p w14:paraId="511EFD5D" w14:textId="77777777" w:rsidR="0069365B" w:rsidRDefault="0069365B" w:rsidP="0069365B">
            <w:pPr>
              <w:pStyle w:val="Default"/>
              <w:rPr>
                <w:rFonts w:asciiTheme="minorHAnsi" w:hAnsiTheme="minorHAnsi" w:cstheme="minorHAnsi"/>
                <w:i/>
                <w:sz w:val="20"/>
                <w:szCs w:val="16"/>
              </w:rPr>
            </w:pPr>
          </w:p>
          <w:p w14:paraId="5F80DFD3" w14:textId="77777777" w:rsidR="0069365B" w:rsidRDefault="0069365B" w:rsidP="0069365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Lesson Objective:</w:t>
            </w:r>
          </w:p>
          <w:p w14:paraId="2C21BB25" w14:textId="03F3679C" w:rsidR="0069365B" w:rsidRDefault="0069365B" w:rsidP="001D1AD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a writer, I can write a formal letter with the purpose to </w:t>
            </w:r>
            <w:r w:rsidR="006E6D21">
              <w:rPr>
                <w:rFonts w:asciiTheme="minorHAnsi" w:hAnsiTheme="minorHAnsi" w:cstheme="minorHAnsi"/>
                <w:sz w:val="20"/>
                <w:szCs w:val="20"/>
              </w:rPr>
              <w:t>entertain.</w:t>
            </w:r>
          </w:p>
          <w:p w14:paraId="142677B9" w14:textId="77777777" w:rsid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write my ideas in sentences.</w:t>
            </w:r>
          </w:p>
          <w:p w14:paraId="03FDFDA0" w14:textId="77777777" w:rsid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use capital letters and fullstops.</w:t>
            </w:r>
          </w:p>
          <w:p w14:paraId="2BEAEB3A" w14:textId="77777777" w:rsid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use joined hand writing.</w:t>
            </w:r>
          </w:p>
          <w:p w14:paraId="6D51EA35" w14:textId="1F4819C1" w:rsidR="0069365B" w:rsidRDefault="0069365B" w:rsidP="0069365B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sk – Writing</w:t>
            </w:r>
            <w:r w:rsidR="006E6D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other page in the book about another kitten’s stor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6D937AE0" w14:textId="77777777" w:rsidR="0069365B" w:rsidRDefault="0069365B" w:rsidP="0069365B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2E857D" w14:textId="77777777" w:rsidR="0069365B" w:rsidRDefault="0069365B" w:rsidP="0069365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  Objective:</w:t>
            </w:r>
          </w:p>
          <w:p w14:paraId="18788E79" w14:textId="77777777" w:rsidR="0069365B" w:rsidRPr="0069365B" w:rsidRDefault="0069365B" w:rsidP="001D1AD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a writer, I can publish my work.</w:t>
            </w:r>
          </w:p>
          <w:p w14:paraId="02CAC610" w14:textId="77777777" w:rsidR="0069365B" w:rsidRP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re-write my writing, including all corrections.</w:t>
            </w:r>
          </w:p>
          <w:p w14:paraId="1B3430C4" w14:textId="77777777" w:rsidR="0069365B" w:rsidRPr="006E6D21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can use my neatest handwriting.</w:t>
            </w:r>
          </w:p>
          <w:p w14:paraId="6C124965" w14:textId="4CAA734E" w:rsidR="006E6D21" w:rsidRPr="006E6D21" w:rsidRDefault="006E6D21" w:rsidP="006E6D2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sk – Publish our stories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75B0CBC6" w14:textId="41CD907E" w:rsidR="000D37B4" w:rsidRDefault="000B2730" w:rsidP="00F85597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 xml:space="preserve">Writing to </w:t>
            </w:r>
            <w:r w:rsidR="006E6D21">
              <w:rPr>
                <w:rFonts w:asciiTheme="minorHAnsi" w:hAnsiTheme="minorHAnsi"/>
                <w:b/>
                <w:sz w:val="20"/>
                <w:szCs w:val="18"/>
              </w:rPr>
              <w:t>Entertain</w:t>
            </w:r>
            <w:r w:rsidR="000D37B4">
              <w:rPr>
                <w:rFonts w:asciiTheme="minorHAnsi" w:hAnsiTheme="minorHAnsi"/>
                <w:b/>
                <w:sz w:val="20"/>
                <w:szCs w:val="18"/>
              </w:rPr>
              <w:t xml:space="preserve"> –</w:t>
            </w:r>
          </w:p>
          <w:p w14:paraId="4524C937" w14:textId="0A9F60E9" w:rsidR="000B2730" w:rsidRDefault="006E6D21" w:rsidP="0069365B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(Setting description</w:t>
            </w:r>
            <w:r w:rsidR="0069365B">
              <w:rPr>
                <w:rFonts w:asciiTheme="minorHAnsi" w:hAnsiTheme="minorHAnsi"/>
                <w:b/>
                <w:sz w:val="20"/>
                <w:szCs w:val="18"/>
              </w:rPr>
              <w:t>) –</w:t>
            </w:r>
          </w:p>
          <w:p w14:paraId="4A8F04AF" w14:textId="277ECF08" w:rsidR="0069365B" w:rsidRPr="0069365B" w:rsidRDefault="0069365B" w:rsidP="0069365B">
            <w:pPr>
              <w:pStyle w:val="Default"/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Lesson Objective:</w:t>
            </w:r>
          </w:p>
          <w:p w14:paraId="6BB38730" w14:textId="59D63D38" w:rsidR="0069365B" w:rsidRPr="00E827A6" w:rsidRDefault="006E6D21" w:rsidP="001D1AD3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a reader, I can pick out the parts of a text that change the mood, scene and emotions around a setting.</w:t>
            </w:r>
          </w:p>
          <w:p w14:paraId="61561F91" w14:textId="60A0E03D" w:rsid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="006E6D21">
              <w:rPr>
                <w:rFonts w:asciiTheme="minorHAnsi" w:hAnsiTheme="minorHAnsi" w:cstheme="minorHAnsi"/>
                <w:sz w:val="20"/>
                <w:szCs w:val="20"/>
              </w:rPr>
              <w:t>unpick emotive vocabulary.</w:t>
            </w:r>
          </w:p>
          <w:p w14:paraId="4005E381" w14:textId="77777777" w:rsid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discuss my ideas with my peers.</w:t>
            </w:r>
          </w:p>
          <w:p w14:paraId="24B43CCE" w14:textId="1F6E374F" w:rsidR="0069365B" w:rsidRDefault="0069365B" w:rsidP="0069365B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sk – </w:t>
            </w:r>
            <w:r w:rsidR="006E6D21">
              <w:rPr>
                <w:rFonts w:asciiTheme="minorHAnsi" w:hAnsiTheme="minorHAnsi" w:cstheme="minorHAnsi"/>
                <w:i/>
                <w:sz w:val="20"/>
                <w:szCs w:val="20"/>
              </w:rPr>
              <w:t>Unpick vocabulary that changes our view, mood and emotion as a reader.</w:t>
            </w:r>
          </w:p>
          <w:p w14:paraId="17D80FB2" w14:textId="77777777" w:rsidR="0069365B" w:rsidRDefault="0069365B" w:rsidP="0069365B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C2ECB12" w14:textId="77777777" w:rsidR="0069365B" w:rsidRDefault="0069365B" w:rsidP="0069365B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CF59FEF" w14:textId="4A8432B4" w:rsidR="0069365B" w:rsidRDefault="0069365B" w:rsidP="0069365B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 Objective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3097DCB5" w14:textId="5D6FBBF6" w:rsidR="0069365B" w:rsidRPr="0069365B" w:rsidRDefault="00CE4ECE" w:rsidP="001D1AD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As a writer, I can use adjectives to describe what I can see in an illustration.</w:t>
            </w:r>
          </w:p>
          <w:p w14:paraId="5BDD29B3" w14:textId="3CF0F5B3" w:rsidR="0069365B" w:rsidRP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I can use </w:t>
            </w:r>
            <w:r w:rsidR="00CE4ECE">
              <w:rPr>
                <w:rFonts w:asciiTheme="minorHAnsi" w:hAnsiTheme="minorHAnsi"/>
                <w:sz w:val="20"/>
                <w:szCs w:val="16"/>
              </w:rPr>
              <w:t>pictures and illustrations in a text to give me more information</w:t>
            </w:r>
            <w:r>
              <w:rPr>
                <w:rFonts w:asciiTheme="minorHAnsi" w:hAnsiTheme="minorHAnsi"/>
                <w:sz w:val="20"/>
                <w:szCs w:val="16"/>
              </w:rPr>
              <w:t>.</w:t>
            </w:r>
          </w:p>
          <w:p w14:paraId="457A6490" w14:textId="21C03251" w:rsidR="0069365B" w:rsidRP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I can </w:t>
            </w:r>
            <w:r w:rsidR="00CE4ECE">
              <w:rPr>
                <w:rFonts w:asciiTheme="minorHAnsi" w:hAnsiTheme="minorHAnsi"/>
                <w:sz w:val="20"/>
                <w:szCs w:val="16"/>
              </w:rPr>
              <w:t xml:space="preserve">use my vocabulary to </w:t>
            </w:r>
            <w:r w:rsidR="00454B08">
              <w:rPr>
                <w:rFonts w:asciiTheme="minorHAnsi" w:hAnsiTheme="minorHAnsi"/>
                <w:sz w:val="20"/>
                <w:szCs w:val="16"/>
              </w:rPr>
              <w:t>help me describe a part of a text.</w:t>
            </w:r>
          </w:p>
          <w:p w14:paraId="76959920" w14:textId="43A76037" w:rsidR="0069365B" w:rsidRDefault="0069365B" w:rsidP="0069365B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 xml:space="preserve">Task – </w:t>
            </w:r>
            <w:r w:rsidR="00454B08">
              <w:rPr>
                <w:rFonts w:asciiTheme="minorHAnsi" w:hAnsiTheme="minorHAnsi"/>
                <w:i/>
                <w:sz w:val="20"/>
                <w:szCs w:val="16"/>
              </w:rPr>
              <w:t>Chn to text mark the picture of mousehole cat with adjectives.</w:t>
            </w:r>
          </w:p>
          <w:p w14:paraId="0722ECE2" w14:textId="77777777" w:rsidR="00454B08" w:rsidRDefault="00454B08" w:rsidP="0069365B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</w:p>
          <w:p w14:paraId="4718CED1" w14:textId="77777777" w:rsidR="0069365B" w:rsidRDefault="0069365B" w:rsidP="0069365B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</w:p>
          <w:p w14:paraId="5B1F6333" w14:textId="77777777" w:rsidR="0069365B" w:rsidRDefault="0069365B" w:rsidP="0069365B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</w:p>
          <w:p w14:paraId="046386E7" w14:textId="77777777" w:rsidR="0069365B" w:rsidRDefault="0069365B" w:rsidP="0069365B">
            <w:pPr>
              <w:pStyle w:val="Default"/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16"/>
              </w:rPr>
              <w:lastRenderedPageBreak/>
              <w:t>Lesson Objective:</w:t>
            </w:r>
          </w:p>
          <w:p w14:paraId="08825AA3" w14:textId="2817239C" w:rsidR="0069365B" w:rsidRPr="0069365B" w:rsidRDefault="0069365B" w:rsidP="001D1AD3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As a writer, I can use </w:t>
            </w:r>
            <w:r w:rsidR="0002764A">
              <w:rPr>
                <w:rFonts w:asciiTheme="minorHAnsi" w:hAnsiTheme="minorHAnsi"/>
                <w:sz w:val="20"/>
                <w:szCs w:val="16"/>
              </w:rPr>
              <w:t>fronted adverbials</w:t>
            </w:r>
            <w:r>
              <w:rPr>
                <w:rFonts w:asciiTheme="minorHAnsi" w:hAnsiTheme="minorHAnsi"/>
                <w:sz w:val="20"/>
                <w:szCs w:val="16"/>
              </w:rPr>
              <w:t>.</w:t>
            </w:r>
          </w:p>
          <w:p w14:paraId="0BBCF5CA" w14:textId="65AE2853" w:rsidR="0069365B" w:rsidRP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I understand what a </w:t>
            </w:r>
            <w:r w:rsidR="0002764A">
              <w:rPr>
                <w:rFonts w:asciiTheme="minorHAnsi" w:hAnsiTheme="minorHAnsi"/>
                <w:sz w:val="20"/>
                <w:szCs w:val="16"/>
              </w:rPr>
              <w:t>fronted adverbial is.</w:t>
            </w:r>
          </w:p>
          <w:p w14:paraId="2BA3FB7A" w14:textId="04B9F681" w:rsidR="0069365B" w:rsidRP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I understand the </w:t>
            </w:r>
            <w:r w:rsidR="0002764A">
              <w:rPr>
                <w:rFonts w:asciiTheme="minorHAnsi" w:hAnsiTheme="minorHAnsi"/>
                <w:sz w:val="20"/>
                <w:szCs w:val="16"/>
              </w:rPr>
              <w:t>effect of using fronted adverbials in my writing.</w:t>
            </w:r>
          </w:p>
          <w:p w14:paraId="46075391" w14:textId="3DBD3B58" w:rsidR="0069365B" w:rsidRPr="0069365B" w:rsidRDefault="0069365B" w:rsidP="001D1AD3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I can use a </w:t>
            </w:r>
            <w:r w:rsidR="0002764A">
              <w:rPr>
                <w:rFonts w:asciiTheme="minorHAnsi" w:hAnsiTheme="minorHAnsi"/>
                <w:sz w:val="20"/>
                <w:szCs w:val="16"/>
              </w:rPr>
              <w:t>fronted adverbials.</w:t>
            </w:r>
          </w:p>
          <w:p w14:paraId="221F3ABE" w14:textId="5CFA1E94" w:rsidR="0069365B" w:rsidRPr="0069365B" w:rsidRDefault="0069365B" w:rsidP="0002764A">
            <w:pPr>
              <w:pStyle w:val="Default"/>
              <w:rPr>
                <w:rFonts w:asciiTheme="minorHAnsi" w:hAnsiTheme="minorHAnsi"/>
                <w:b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 xml:space="preserve">Task – Lesson on </w:t>
            </w:r>
            <w:r w:rsidR="0002764A">
              <w:rPr>
                <w:rFonts w:asciiTheme="minorHAnsi" w:hAnsiTheme="minorHAnsi"/>
                <w:i/>
                <w:sz w:val="20"/>
                <w:szCs w:val="16"/>
              </w:rPr>
              <w:t>fronted adverbials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3D5C5C4F" w14:textId="7B4D2949" w:rsidR="000D37B4" w:rsidRDefault="000B2730" w:rsidP="007E1A3E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 xml:space="preserve">Writing to </w:t>
            </w:r>
            <w:r w:rsidR="0002764A">
              <w:rPr>
                <w:rFonts w:asciiTheme="minorHAnsi" w:hAnsiTheme="minorHAnsi"/>
                <w:b/>
                <w:sz w:val="20"/>
                <w:szCs w:val="18"/>
              </w:rPr>
              <w:t>Entertain</w:t>
            </w:r>
            <w:r w:rsidR="000D37B4">
              <w:rPr>
                <w:rFonts w:asciiTheme="minorHAnsi" w:hAnsiTheme="minorHAnsi"/>
                <w:b/>
                <w:sz w:val="20"/>
                <w:szCs w:val="18"/>
              </w:rPr>
              <w:t xml:space="preserve"> –</w:t>
            </w:r>
          </w:p>
          <w:p w14:paraId="2B75E4E0" w14:textId="311F5AF3" w:rsidR="0069365B" w:rsidRDefault="0002764A" w:rsidP="007E1A3E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(Setting description</w:t>
            </w:r>
            <w:r w:rsidR="0069365B">
              <w:rPr>
                <w:rFonts w:asciiTheme="minorHAnsi" w:hAnsiTheme="minorHAnsi"/>
                <w:b/>
                <w:sz w:val="20"/>
                <w:szCs w:val="18"/>
              </w:rPr>
              <w:t>) –</w:t>
            </w:r>
          </w:p>
          <w:p w14:paraId="15FF9860" w14:textId="77777777" w:rsidR="0069365B" w:rsidRDefault="0002764A" w:rsidP="0069365B">
            <w:pPr>
              <w:pStyle w:val="Default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Lesson Objective:</w:t>
            </w:r>
          </w:p>
          <w:p w14:paraId="1B4708CE" w14:textId="77777777" w:rsidR="0002764A" w:rsidRPr="0002764A" w:rsidRDefault="0002764A" w:rsidP="0002764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18"/>
                <w:szCs w:val="16"/>
              </w:rPr>
            </w:pPr>
            <w:r w:rsidRPr="0002764A">
              <w:rPr>
                <w:rFonts w:asciiTheme="minorHAnsi" w:hAnsiTheme="minorHAnsi"/>
                <w:sz w:val="20"/>
                <w:szCs w:val="16"/>
              </w:rPr>
              <w:t xml:space="preserve">As </w:t>
            </w:r>
            <w:r>
              <w:rPr>
                <w:rFonts w:asciiTheme="minorHAnsi" w:hAnsiTheme="minorHAnsi"/>
                <w:sz w:val="20"/>
                <w:szCs w:val="16"/>
              </w:rPr>
              <w:t>a writer I can plan my writing.</w:t>
            </w:r>
          </w:p>
          <w:p w14:paraId="14926D68" w14:textId="77777777" w:rsidR="0002764A" w:rsidRPr="0002764A" w:rsidRDefault="0002764A" w:rsidP="0002764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I can think about the important parts to have in my writing.</w:t>
            </w:r>
          </w:p>
          <w:p w14:paraId="3F672DCF" w14:textId="77777777" w:rsidR="0002764A" w:rsidRPr="0002764A" w:rsidRDefault="0002764A" w:rsidP="0002764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I can plan my writing effectively.</w:t>
            </w:r>
          </w:p>
          <w:p w14:paraId="5297ADFC" w14:textId="77777777" w:rsidR="0002764A" w:rsidRDefault="0002764A" w:rsidP="0002764A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Task – Chn to plan their setting description.</w:t>
            </w:r>
          </w:p>
          <w:p w14:paraId="64F318C6" w14:textId="77777777" w:rsidR="0002764A" w:rsidRDefault="0002764A" w:rsidP="0002764A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</w:p>
          <w:p w14:paraId="72098586" w14:textId="77777777" w:rsidR="0002764A" w:rsidRDefault="0002764A" w:rsidP="0002764A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</w:p>
          <w:p w14:paraId="1722C06B" w14:textId="77777777" w:rsidR="0002764A" w:rsidRDefault="0002764A" w:rsidP="0002764A">
            <w:pPr>
              <w:pStyle w:val="Default"/>
              <w:rPr>
                <w:rFonts w:asciiTheme="minorHAnsi" w:hAnsiTheme="minorHAnsi"/>
                <w:b/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16"/>
              </w:rPr>
              <w:t>Lesson Objective:</w:t>
            </w:r>
          </w:p>
          <w:p w14:paraId="09224D9E" w14:textId="77777777" w:rsidR="0002764A" w:rsidRPr="0002764A" w:rsidRDefault="0002764A" w:rsidP="0002764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6"/>
              </w:rPr>
            </w:pPr>
            <w:r w:rsidRPr="0002764A">
              <w:rPr>
                <w:rFonts w:asciiTheme="minorHAnsi" w:hAnsiTheme="minorHAnsi"/>
                <w:sz w:val="20"/>
                <w:szCs w:val="16"/>
              </w:rPr>
              <w:t>As a writer</w:t>
            </w:r>
            <w:r>
              <w:rPr>
                <w:rFonts w:asciiTheme="minorHAnsi" w:hAnsiTheme="minorHAnsi"/>
                <w:sz w:val="20"/>
                <w:szCs w:val="16"/>
              </w:rPr>
              <w:t>, I can use my writing to create settings, characters and scenes.</w:t>
            </w:r>
          </w:p>
          <w:p w14:paraId="1ECD93FA" w14:textId="77777777" w:rsidR="0002764A" w:rsidRPr="0002764A" w:rsidRDefault="0002764A" w:rsidP="0002764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I can write my ideas in sentences.</w:t>
            </w:r>
          </w:p>
          <w:p w14:paraId="7B5F49CA" w14:textId="77777777" w:rsidR="0002764A" w:rsidRPr="0002764A" w:rsidRDefault="0002764A" w:rsidP="0002764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I can use capital letters and fullstops.</w:t>
            </w:r>
          </w:p>
          <w:p w14:paraId="36DC78ED" w14:textId="77777777" w:rsidR="0002764A" w:rsidRPr="0002764A" w:rsidRDefault="0002764A" w:rsidP="0002764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- I can use joined up hand writing.</w:t>
            </w:r>
          </w:p>
          <w:p w14:paraId="7829E741" w14:textId="77777777" w:rsidR="0002764A" w:rsidRDefault="0002764A" w:rsidP="0002764A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  <w:r>
              <w:rPr>
                <w:rFonts w:asciiTheme="minorHAnsi" w:hAnsiTheme="minorHAnsi"/>
                <w:i/>
                <w:sz w:val="20"/>
                <w:szCs w:val="16"/>
              </w:rPr>
              <w:t>Task – Chn to write their setting description.</w:t>
            </w:r>
          </w:p>
          <w:p w14:paraId="701437F4" w14:textId="77777777" w:rsidR="0002764A" w:rsidRDefault="0002764A" w:rsidP="0002764A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</w:p>
          <w:p w14:paraId="4C173A14" w14:textId="77777777" w:rsidR="0002764A" w:rsidRDefault="0002764A" w:rsidP="0002764A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</w:p>
          <w:p w14:paraId="7533CFAD" w14:textId="77777777" w:rsidR="0002764A" w:rsidRDefault="0002764A" w:rsidP="0002764A">
            <w:pPr>
              <w:pStyle w:val="Default"/>
              <w:rPr>
                <w:rFonts w:asciiTheme="minorHAnsi" w:hAnsiTheme="minorHAnsi"/>
                <w:i/>
                <w:sz w:val="20"/>
                <w:szCs w:val="16"/>
              </w:rPr>
            </w:pPr>
          </w:p>
          <w:p w14:paraId="0591B0CD" w14:textId="77777777" w:rsidR="0002764A" w:rsidRDefault="0002764A" w:rsidP="0002764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  Objective:</w:t>
            </w:r>
          </w:p>
          <w:p w14:paraId="41386923" w14:textId="77777777" w:rsidR="0002764A" w:rsidRPr="0069365B" w:rsidRDefault="0002764A" w:rsidP="0002764A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a writer, I can publish my work.</w:t>
            </w:r>
          </w:p>
          <w:p w14:paraId="2C263430" w14:textId="77777777" w:rsidR="0002764A" w:rsidRPr="0069365B" w:rsidRDefault="0002764A" w:rsidP="0002764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re-write my writing, including all corrections.</w:t>
            </w:r>
          </w:p>
          <w:p w14:paraId="50ACF26C" w14:textId="77777777" w:rsidR="0002764A" w:rsidRPr="006E6D21" w:rsidRDefault="0002764A" w:rsidP="0002764A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an use my neatest handwriting.</w:t>
            </w:r>
          </w:p>
          <w:p w14:paraId="231D49F7" w14:textId="44CB1476" w:rsidR="0002764A" w:rsidRPr="0002764A" w:rsidRDefault="0002764A" w:rsidP="0002764A">
            <w:pPr>
              <w:pStyle w:val="Default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Task – Publish our setting descriptions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0C6ACDFD" w14:textId="3A49EA9D" w:rsidR="0002764A" w:rsidRPr="0002764A" w:rsidRDefault="0002764A" w:rsidP="0002764A">
            <w:pPr>
              <w:pStyle w:val="Default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02764A">
              <w:rPr>
                <w:rFonts w:asciiTheme="minorHAnsi" w:hAnsiTheme="minorHAnsi"/>
                <w:sz w:val="20"/>
                <w:szCs w:val="18"/>
              </w:rPr>
              <w:lastRenderedPageBreak/>
              <w:t>Use this week to catch up on key skills/ SPaG that the children need to revisit or practice more.</w:t>
            </w:r>
          </w:p>
          <w:p w14:paraId="282FF2E5" w14:textId="3DDCCFA1" w:rsidR="001D1AD3" w:rsidRPr="001D1AD3" w:rsidRDefault="001D1AD3" w:rsidP="001D1AD3">
            <w:pPr>
              <w:pStyle w:val="Default"/>
              <w:rPr>
                <w:rFonts w:asciiTheme="minorHAnsi" w:hAnsiTheme="minorHAnsi" w:cstheme="minorHAnsi"/>
                <w:i/>
                <w:sz w:val="20"/>
                <w:szCs w:val="16"/>
              </w:rPr>
            </w:pPr>
          </w:p>
        </w:tc>
      </w:tr>
      <w:tr w:rsidR="00404B44" w:rsidRPr="003956D4" w14:paraId="4F8EB459" w14:textId="528614BB" w:rsidTr="0062795B">
        <w:trPr>
          <w:cantSplit/>
          <w:trHeight w:val="1135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26D36D" w14:textId="5FB195E0" w:rsidR="00404B44" w:rsidRPr="000F05DB" w:rsidRDefault="00404B44" w:rsidP="00404B44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  <w:r w:rsidRPr="000F05DB">
              <w:rPr>
                <w:rFonts w:cs="Arial"/>
                <w:b/>
                <w:bCs/>
                <w:sz w:val="24"/>
                <w:szCs w:val="24"/>
              </w:rPr>
              <w:t>Focus text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AB55C" w14:textId="5C2E1B82" w:rsidR="00404B44" w:rsidRDefault="00404B44" w:rsidP="00404B44">
            <w:pPr>
              <w:rPr>
                <w:rFonts w:cs="Arial"/>
                <w:b/>
                <w:noProof/>
                <w:sz w:val="20"/>
                <w:szCs w:val="18"/>
              </w:rPr>
            </w:pPr>
            <w:r>
              <w:rPr>
                <w:rFonts w:cs="Arial"/>
                <w:b/>
                <w:noProof/>
                <w:sz w:val="20"/>
                <w:szCs w:val="18"/>
              </w:rPr>
              <w:t>The Mousehole Cat</w:t>
            </w:r>
          </w:p>
          <w:p w14:paraId="3D72F816" w14:textId="351AE891" w:rsidR="00404B44" w:rsidRDefault="00404B44" w:rsidP="00404B44">
            <w:pPr>
              <w:rPr>
                <w:rFonts w:cs="Arial"/>
                <w:b/>
                <w:noProof/>
                <w:sz w:val="20"/>
                <w:szCs w:val="18"/>
              </w:rPr>
            </w:pPr>
          </w:p>
          <w:p w14:paraId="32EA4ADC" w14:textId="11FDC6A2" w:rsidR="00404B44" w:rsidRPr="000B1A0E" w:rsidRDefault="00404B44" w:rsidP="00404B44">
            <w:pPr>
              <w:rPr>
                <w:rFonts w:cs="Arial"/>
                <w:b/>
                <w:bCs/>
                <w:sz w:val="20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B5C8" w14:textId="7FA10533" w:rsidR="00404B44" w:rsidRPr="000F05DB" w:rsidRDefault="00404B44" w:rsidP="00404B4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8"/>
              </w:rPr>
              <w:t>The Mousehole Cat</w:t>
            </w:r>
            <w:r w:rsidRPr="000F05D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8AE04" w14:textId="361325D7" w:rsidR="00404B44" w:rsidRPr="000F05DB" w:rsidRDefault="00404B44" w:rsidP="00404B4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8"/>
              </w:rPr>
              <w:t>The Mousehole Cat</w:t>
            </w:r>
            <w:r w:rsidRPr="000F05D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8D306" w14:textId="072A81E0" w:rsidR="00404B44" w:rsidRPr="000F05DB" w:rsidRDefault="00404B44" w:rsidP="00404B4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8"/>
              </w:rPr>
              <w:t>The Mousehole Cat</w:t>
            </w:r>
            <w:r w:rsidRPr="000F05D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8BE3" w14:textId="266E2F29" w:rsidR="00404B44" w:rsidRPr="000F05DB" w:rsidRDefault="00404B44" w:rsidP="00404B4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8"/>
              </w:rPr>
              <w:t>The Mousehole Cat</w:t>
            </w:r>
            <w:r w:rsidRPr="000F05D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62618" w14:textId="46359C6F" w:rsidR="00404B44" w:rsidRPr="000F05DB" w:rsidRDefault="00404B44" w:rsidP="00404B4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20"/>
                <w:szCs w:val="18"/>
              </w:rPr>
              <w:t>The Mousehole Cat</w:t>
            </w:r>
            <w:r w:rsidRPr="000F05DB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0B2730" w:rsidRPr="003956D4" w14:paraId="730B3829" w14:textId="3E805098" w:rsidTr="0062795B">
        <w:trPr>
          <w:cantSplit/>
          <w:trHeight w:val="110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  <w:textDirection w:val="btLr"/>
          </w:tcPr>
          <w:p w14:paraId="1928EF96" w14:textId="37AB216D" w:rsidR="000B2730" w:rsidRPr="000F05DB" w:rsidRDefault="000B2730" w:rsidP="002D13E2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ellings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087F211C" w14:textId="77777777" w:rsidR="000B2730" w:rsidRPr="000C745A" w:rsidRDefault="000B2730" w:rsidP="00E54EC0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 xml:space="preserve">Phonics: </w:t>
            </w:r>
          </w:p>
          <w:p w14:paraId="4286D844" w14:textId="1D2D3E57" w:rsidR="000B2730" w:rsidRPr="000C745A" w:rsidRDefault="000B2730" w:rsidP="00E54EC0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>Alternative spellings for ‘ee’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4521B3D9" w14:textId="26E5C315" w:rsidR="000B2730" w:rsidRPr="000C745A" w:rsidRDefault="000B2730" w:rsidP="006D6A2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>SPAG:</w:t>
            </w:r>
          </w:p>
          <w:p w14:paraId="4A236E63" w14:textId="4564D35C" w:rsidR="000B2730" w:rsidRPr="000C745A" w:rsidRDefault="000B2730" w:rsidP="006D6A2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>prefixes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4288EDAA" w14:textId="77777777" w:rsidR="000B2730" w:rsidRPr="000C745A" w:rsidRDefault="000B2730" w:rsidP="00980DE1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C745A">
              <w:rPr>
                <w:rFonts w:cstheme="minorHAnsi"/>
                <w:b/>
                <w:sz w:val="20"/>
                <w:szCs w:val="18"/>
              </w:rPr>
              <w:t xml:space="preserve">Phonics: </w:t>
            </w:r>
          </w:p>
          <w:p w14:paraId="4C4EA2F5" w14:textId="07ABC7D8" w:rsidR="000B2730" w:rsidRPr="000C745A" w:rsidRDefault="000B2730" w:rsidP="000D37B4">
            <w:pPr>
              <w:pStyle w:val="Default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C745A">
              <w:rPr>
                <w:rFonts w:asciiTheme="minorHAnsi" w:hAnsiTheme="minorHAnsi" w:cstheme="minorHAnsi"/>
                <w:b/>
                <w:sz w:val="20"/>
                <w:szCs w:val="18"/>
              </w:rPr>
              <w:t>Alternative spellings for ‘ar, or, augh’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3EFB3420" w14:textId="77777777" w:rsidR="000B2730" w:rsidRPr="000C745A" w:rsidRDefault="000B2730" w:rsidP="006D6A2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C745A">
              <w:rPr>
                <w:rFonts w:asciiTheme="minorHAnsi" w:hAnsiTheme="minorHAnsi" w:cstheme="minorHAnsi"/>
                <w:b/>
                <w:sz w:val="20"/>
                <w:szCs w:val="18"/>
              </w:rPr>
              <w:t>SPAG:</w:t>
            </w:r>
          </w:p>
          <w:p w14:paraId="7FCE666B" w14:textId="6B1CF584" w:rsidR="000B2730" w:rsidRPr="000C745A" w:rsidRDefault="000B2730" w:rsidP="006D6A2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C745A">
              <w:rPr>
                <w:rFonts w:asciiTheme="minorHAnsi" w:hAnsiTheme="minorHAnsi" w:cstheme="minorHAnsi"/>
                <w:sz w:val="20"/>
                <w:szCs w:val="18"/>
              </w:rPr>
              <w:t>suffixes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625E693D" w14:textId="77777777" w:rsidR="000B2730" w:rsidRPr="000C745A" w:rsidRDefault="000B2730" w:rsidP="00980DE1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 xml:space="preserve">Phonics: </w:t>
            </w:r>
          </w:p>
          <w:p w14:paraId="2C3C19C6" w14:textId="4641265D" w:rsidR="000B2730" w:rsidRPr="000C745A" w:rsidRDefault="000B2730" w:rsidP="00980DE1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>Alternative spellings for ‘augh’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</w:tcPr>
          <w:p w14:paraId="5E8C7742" w14:textId="77777777" w:rsidR="000B2730" w:rsidRPr="000C745A" w:rsidRDefault="000B2730" w:rsidP="006D6A2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>SPAG:</w:t>
            </w:r>
          </w:p>
          <w:p w14:paraId="0E8C99FA" w14:textId="77777777" w:rsidR="000B2730" w:rsidRPr="000C745A" w:rsidRDefault="000B2730" w:rsidP="006D6A2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>metaphors</w:t>
            </w:r>
          </w:p>
          <w:p w14:paraId="7E6BD143" w14:textId="5779B3A0" w:rsidR="000B2730" w:rsidRPr="000C745A" w:rsidRDefault="000B2730" w:rsidP="006D6A2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>Phonics:</w:t>
            </w:r>
          </w:p>
          <w:p w14:paraId="5BA0A405" w14:textId="280FC0B4" w:rsidR="000B2730" w:rsidRPr="000C745A" w:rsidRDefault="000B2730" w:rsidP="006D6A23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C745A">
              <w:rPr>
                <w:rFonts w:cs="Arial"/>
                <w:b/>
                <w:sz w:val="20"/>
                <w:szCs w:val="18"/>
              </w:rPr>
              <w:t>Assessment</w:t>
            </w:r>
          </w:p>
        </w:tc>
      </w:tr>
      <w:tr w:rsidR="00C93977" w:rsidRPr="003956D4" w14:paraId="20CFB03B" w14:textId="77777777" w:rsidTr="0062795B">
        <w:trPr>
          <w:cantSplit/>
          <w:trHeight w:val="110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D05BC5" w14:textId="49CD749A" w:rsidR="00C93977" w:rsidRDefault="00C93977" w:rsidP="00C93977">
            <w:pPr>
              <w:ind w:left="113"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Guided Reading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56EF6" w14:textId="07D9EAAA" w:rsidR="00C93977" w:rsidRPr="0069740C" w:rsidRDefault="0069740C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 </w:t>
            </w:r>
          </w:p>
          <w:p w14:paraId="5763959F" w14:textId="00B5DD5D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arning Objective:</w:t>
            </w:r>
          </w:p>
          <w:p w14:paraId="5BF9F494" w14:textId="3246941A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Fluency:</w:t>
            </w:r>
          </w:p>
          <w:p w14:paraId="58AC653D" w14:textId="77A9D4F6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read fluently.</w:t>
            </w:r>
          </w:p>
          <w:p w14:paraId="05A67348" w14:textId="495BE551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expression</w:t>
            </w:r>
          </w:p>
          <w:p w14:paraId="65792951" w14:textId="04D7CEA4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volume.</w:t>
            </w:r>
          </w:p>
          <w:p w14:paraId="661F16AF" w14:textId="7E672E71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pace.</w:t>
            </w:r>
          </w:p>
          <w:p w14:paraId="01DD0592" w14:textId="64F43EAA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6C7735">
              <w:rPr>
                <w:rFonts w:cs="Arial"/>
                <w:i/>
                <w:sz w:val="20"/>
                <w:szCs w:val="18"/>
              </w:rPr>
              <w:t xml:space="preserve">Task – Reading </w:t>
            </w:r>
            <w:r>
              <w:rPr>
                <w:rFonts w:cs="Arial"/>
                <w:i/>
                <w:sz w:val="20"/>
                <w:szCs w:val="18"/>
              </w:rPr>
              <w:t>out loud together</w:t>
            </w:r>
          </w:p>
          <w:p w14:paraId="0914F64C" w14:textId="043982BA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</w:p>
          <w:p w14:paraId="2D58C721" w14:textId="2CBDB100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lastRenderedPageBreak/>
              <w:t>Learning Objective (Inference):</w:t>
            </w:r>
          </w:p>
          <w:p w14:paraId="3F123BA4" w14:textId="576DAEC5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make inferences.</w:t>
            </w:r>
          </w:p>
          <w:p w14:paraId="25D69003" w14:textId="79E00E03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identify clues in a text that tell me how a character is thinking or feeling.</w:t>
            </w:r>
          </w:p>
          <w:p w14:paraId="23867643" w14:textId="0565CA2E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se inference to understand settings, characters and plots.</w:t>
            </w:r>
          </w:p>
          <w:p w14:paraId="00254773" w14:textId="2D0A0AC0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t>Task – What can we infer from the text?</w:t>
            </w:r>
          </w:p>
          <w:p w14:paraId="754B26E6" w14:textId="5F203396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</w:p>
          <w:p w14:paraId="7167E49F" w14:textId="11C505D5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sson Objective (Comprehension):</w:t>
            </w:r>
          </w:p>
          <w:p w14:paraId="4E7D7BEB" w14:textId="5038D7F0" w:rsidR="00C93977" w:rsidRPr="00391F3B" w:rsidRDefault="00C93977" w:rsidP="001D1AD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answer questions based on what I have read.</w:t>
            </w:r>
          </w:p>
          <w:p w14:paraId="2FC0F1F2" w14:textId="6760D582" w:rsidR="00C93977" w:rsidRPr="00391F3B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se my reading skills to locate important information in a text.</w:t>
            </w:r>
          </w:p>
          <w:p w14:paraId="08EBC3EE" w14:textId="17F99213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nderstand what a question is asking of me.</w:t>
            </w:r>
          </w:p>
          <w:p w14:paraId="5C659FE4" w14:textId="3D463F45" w:rsidR="00C93977" w:rsidRPr="003B4C6A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3B4C6A">
              <w:rPr>
                <w:rFonts w:cs="Arial"/>
                <w:i/>
                <w:sz w:val="20"/>
                <w:szCs w:val="18"/>
              </w:rPr>
              <w:t>Task – Practice questions</w:t>
            </w:r>
          </w:p>
          <w:p w14:paraId="1E20B20C" w14:textId="77777777" w:rsidR="00C93977" w:rsidRPr="006C7735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</w:p>
          <w:p w14:paraId="4F77ADE3" w14:textId="0AA478C8" w:rsidR="00C93977" w:rsidRPr="002159F2" w:rsidRDefault="00C93977" w:rsidP="00C93977">
            <w:pPr>
              <w:rPr>
                <w:rFonts w:cs="Arial"/>
                <w:sz w:val="20"/>
                <w:szCs w:val="18"/>
              </w:rPr>
            </w:pPr>
          </w:p>
          <w:p w14:paraId="0D5D414D" w14:textId="41C70663" w:rsidR="00C93977" w:rsidRPr="000C745A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3BC94" w14:textId="3445D17A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</w:p>
          <w:p w14:paraId="7664DAB4" w14:textId="4F0D2831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arning Objective:</w:t>
            </w:r>
          </w:p>
          <w:p w14:paraId="3FF10BE8" w14:textId="64A9541F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Fluency:</w:t>
            </w:r>
          </w:p>
          <w:p w14:paraId="09AACBDD" w14:textId="77777777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read fluently.</w:t>
            </w:r>
          </w:p>
          <w:p w14:paraId="785B8DC3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expression</w:t>
            </w:r>
          </w:p>
          <w:p w14:paraId="6B5A5FAF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volume.</w:t>
            </w:r>
          </w:p>
          <w:p w14:paraId="0515A182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pace.</w:t>
            </w:r>
          </w:p>
          <w:p w14:paraId="29E19F1E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6C7735">
              <w:rPr>
                <w:rFonts w:cs="Arial"/>
                <w:i/>
                <w:sz w:val="20"/>
                <w:szCs w:val="18"/>
              </w:rPr>
              <w:t xml:space="preserve">Task – Reading </w:t>
            </w:r>
            <w:r>
              <w:rPr>
                <w:rFonts w:cs="Arial"/>
                <w:i/>
                <w:sz w:val="20"/>
                <w:szCs w:val="18"/>
              </w:rPr>
              <w:t>out loud together</w:t>
            </w:r>
          </w:p>
          <w:p w14:paraId="5CBB3745" w14:textId="592C13D5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</w:p>
          <w:p w14:paraId="749992A8" w14:textId="138C1553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lastRenderedPageBreak/>
              <w:t>Learning Objective (Prediction):</w:t>
            </w:r>
          </w:p>
          <w:p w14:paraId="429C325D" w14:textId="673FBB30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make a prediction about a characters thoughts, feelings and actions.</w:t>
            </w:r>
          </w:p>
          <w:p w14:paraId="2838C7F0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 w:rsidRPr="003B4C6A">
              <w:rPr>
                <w:rFonts w:cs="Arial"/>
                <w:sz w:val="20"/>
                <w:szCs w:val="18"/>
              </w:rPr>
              <w:t xml:space="preserve">I can </w:t>
            </w:r>
            <w:r>
              <w:rPr>
                <w:rFonts w:cs="Arial"/>
                <w:sz w:val="20"/>
                <w:szCs w:val="18"/>
              </w:rPr>
              <w:t>use what I have read to make predictions.</w:t>
            </w:r>
          </w:p>
          <w:p w14:paraId="6A897386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make a prediction about why a character takes the actions they take.</w:t>
            </w:r>
          </w:p>
          <w:p w14:paraId="54A5701D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t>Task – Make a prediction based on the class text.</w:t>
            </w:r>
          </w:p>
          <w:p w14:paraId="26589A30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</w:p>
          <w:p w14:paraId="5F6AABBE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sson Objective (Comprehension):</w:t>
            </w:r>
          </w:p>
          <w:p w14:paraId="1A4B863F" w14:textId="77777777" w:rsidR="00C93977" w:rsidRPr="00391F3B" w:rsidRDefault="00C93977" w:rsidP="001D1AD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answer questions based on what I have read.</w:t>
            </w:r>
          </w:p>
          <w:p w14:paraId="5E69D9C7" w14:textId="77777777" w:rsidR="00C93977" w:rsidRPr="00391F3B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se my reading skills to locate important information in a text.</w:t>
            </w:r>
          </w:p>
          <w:p w14:paraId="1DD49EA8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nderstand what a question is asking of me.</w:t>
            </w:r>
          </w:p>
          <w:p w14:paraId="00D75413" w14:textId="77777777" w:rsidR="00C93977" w:rsidRPr="003B4C6A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3B4C6A">
              <w:rPr>
                <w:rFonts w:cs="Arial"/>
                <w:i/>
                <w:sz w:val="20"/>
                <w:szCs w:val="18"/>
              </w:rPr>
              <w:t>Task – Practice questions</w:t>
            </w:r>
          </w:p>
          <w:p w14:paraId="4D9EEB4F" w14:textId="611C5BC5" w:rsidR="00C93977" w:rsidRPr="003B4C6A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C3614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</w:p>
          <w:p w14:paraId="5CF387D0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arning Objective:</w:t>
            </w:r>
          </w:p>
          <w:p w14:paraId="05AE1BCB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Fluency:</w:t>
            </w:r>
          </w:p>
          <w:p w14:paraId="036CFD70" w14:textId="77777777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read fluently.</w:t>
            </w:r>
          </w:p>
          <w:p w14:paraId="07435821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expression</w:t>
            </w:r>
          </w:p>
          <w:p w14:paraId="3D98A46F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volume.</w:t>
            </w:r>
          </w:p>
          <w:p w14:paraId="23E903E1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pace.</w:t>
            </w:r>
          </w:p>
          <w:p w14:paraId="3D468224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6C7735">
              <w:rPr>
                <w:rFonts w:cs="Arial"/>
                <w:i/>
                <w:sz w:val="20"/>
                <w:szCs w:val="18"/>
              </w:rPr>
              <w:t xml:space="preserve">Task – Reading </w:t>
            </w:r>
            <w:r>
              <w:rPr>
                <w:rFonts w:cs="Arial"/>
                <w:i/>
                <w:sz w:val="20"/>
                <w:szCs w:val="18"/>
              </w:rPr>
              <w:t>out loud together</w:t>
            </w:r>
          </w:p>
          <w:p w14:paraId="54FB69C8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</w:p>
          <w:p w14:paraId="4C15FB2B" w14:textId="04BF5351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lastRenderedPageBreak/>
              <w:t>Learning Objective (Explain):</w:t>
            </w:r>
          </w:p>
          <w:p w14:paraId="02516E7A" w14:textId="019305AA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explain my thoughts and feelings on what I have read.</w:t>
            </w:r>
          </w:p>
          <w:p w14:paraId="0907E73C" w14:textId="7C0923D0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 w:rsidRPr="003B4C6A">
              <w:rPr>
                <w:rFonts w:cs="Arial"/>
                <w:sz w:val="20"/>
                <w:szCs w:val="18"/>
              </w:rPr>
              <w:t xml:space="preserve">I can </w:t>
            </w:r>
            <w:r>
              <w:rPr>
                <w:rFonts w:cs="Arial"/>
                <w:sz w:val="20"/>
                <w:szCs w:val="18"/>
              </w:rPr>
              <w:t>put my thoughts into words.</w:t>
            </w:r>
          </w:p>
          <w:p w14:paraId="0F3EA306" w14:textId="3C6465CB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se sentences to explain my thoughts.</w:t>
            </w:r>
          </w:p>
          <w:p w14:paraId="7100C674" w14:textId="37880BC5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t>Task – Explain what they think and why.</w:t>
            </w:r>
          </w:p>
          <w:p w14:paraId="45CA4451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</w:p>
          <w:p w14:paraId="7BABB682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sson Objective (Comprehension):</w:t>
            </w:r>
          </w:p>
          <w:p w14:paraId="05858653" w14:textId="77777777" w:rsidR="00C93977" w:rsidRPr="00391F3B" w:rsidRDefault="00C93977" w:rsidP="001D1AD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answer questions based on what I have read.</w:t>
            </w:r>
          </w:p>
          <w:p w14:paraId="6E7EE39C" w14:textId="77777777" w:rsidR="00C93977" w:rsidRPr="00391F3B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se my reading skills to locate important information in a text.</w:t>
            </w:r>
          </w:p>
          <w:p w14:paraId="14EEC020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nderstand what a question is asking of me.</w:t>
            </w:r>
          </w:p>
          <w:p w14:paraId="264D4732" w14:textId="77777777" w:rsidR="00C93977" w:rsidRPr="003B4C6A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3B4C6A">
              <w:rPr>
                <w:rFonts w:cs="Arial"/>
                <w:i/>
                <w:sz w:val="20"/>
                <w:szCs w:val="18"/>
              </w:rPr>
              <w:t>Task – Practice questions</w:t>
            </w:r>
          </w:p>
          <w:p w14:paraId="64B60259" w14:textId="124652A0" w:rsidR="00C93977" w:rsidRPr="000C745A" w:rsidRDefault="00C93977" w:rsidP="00C9397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5EB53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</w:p>
          <w:p w14:paraId="1C11B98E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arning Objective:</w:t>
            </w:r>
          </w:p>
          <w:p w14:paraId="6F082D5D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Fluency:</w:t>
            </w:r>
          </w:p>
          <w:p w14:paraId="27C12C24" w14:textId="77777777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read fluently.</w:t>
            </w:r>
          </w:p>
          <w:p w14:paraId="38C73586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expression</w:t>
            </w:r>
          </w:p>
          <w:p w14:paraId="4D5D245B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volume.</w:t>
            </w:r>
          </w:p>
          <w:p w14:paraId="09488643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pace.</w:t>
            </w:r>
          </w:p>
          <w:p w14:paraId="3E536B97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6C7735">
              <w:rPr>
                <w:rFonts w:cs="Arial"/>
                <w:i/>
                <w:sz w:val="20"/>
                <w:szCs w:val="18"/>
              </w:rPr>
              <w:t xml:space="preserve">Task – Reading </w:t>
            </w:r>
            <w:r>
              <w:rPr>
                <w:rFonts w:cs="Arial"/>
                <w:i/>
                <w:sz w:val="20"/>
                <w:szCs w:val="18"/>
              </w:rPr>
              <w:t>out loud together</w:t>
            </w:r>
          </w:p>
          <w:p w14:paraId="215362FD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</w:p>
          <w:p w14:paraId="1709434D" w14:textId="2AB668E9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lastRenderedPageBreak/>
              <w:t>Learning Objective (Reflect):</w:t>
            </w:r>
          </w:p>
          <w:p w14:paraId="5967AE13" w14:textId="0AA4F929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reflect on the actions that characters make and why.</w:t>
            </w:r>
          </w:p>
          <w:p w14:paraId="798DE537" w14:textId="578D81A3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 w:rsidRPr="003B4C6A">
              <w:rPr>
                <w:rFonts w:cs="Arial"/>
                <w:sz w:val="20"/>
                <w:szCs w:val="18"/>
              </w:rPr>
              <w:t xml:space="preserve">I can </w:t>
            </w:r>
            <w:r>
              <w:rPr>
                <w:rFonts w:cs="Arial"/>
                <w:sz w:val="20"/>
                <w:szCs w:val="18"/>
              </w:rPr>
              <w:t>think about the actions a character makes.</w:t>
            </w:r>
          </w:p>
          <w:p w14:paraId="539F78C6" w14:textId="2AA99E9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think about why a character makes the choices they do in a text.</w:t>
            </w:r>
          </w:p>
          <w:p w14:paraId="27E91F45" w14:textId="6F6810C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t>Task – Reflect on a specific character.</w:t>
            </w:r>
          </w:p>
          <w:p w14:paraId="35615DA7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</w:p>
          <w:p w14:paraId="7352A35C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sson Objective (Comprehension):</w:t>
            </w:r>
          </w:p>
          <w:p w14:paraId="4451FC81" w14:textId="77777777" w:rsidR="00C93977" w:rsidRPr="00391F3B" w:rsidRDefault="00C93977" w:rsidP="001D1AD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answer questions based on what I have read.</w:t>
            </w:r>
          </w:p>
          <w:p w14:paraId="1850B2EA" w14:textId="77777777" w:rsidR="00C93977" w:rsidRPr="00391F3B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se my reading skills to locate important information in a text.</w:t>
            </w:r>
          </w:p>
          <w:p w14:paraId="6AEC6A83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nderstand what a question is asking of me.</w:t>
            </w:r>
          </w:p>
          <w:p w14:paraId="0ABF0394" w14:textId="77777777" w:rsidR="00C93977" w:rsidRPr="003B4C6A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3B4C6A">
              <w:rPr>
                <w:rFonts w:cs="Arial"/>
                <w:i/>
                <w:sz w:val="20"/>
                <w:szCs w:val="18"/>
              </w:rPr>
              <w:t>Task – Practice questions</w:t>
            </w:r>
          </w:p>
          <w:p w14:paraId="35850991" w14:textId="1F8A842D" w:rsidR="00C93977" w:rsidRPr="000C745A" w:rsidRDefault="00C93977" w:rsidP="00C93977">
            <w:pPr>
              <w:pStyle w:val="Default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27295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</w:p>
          <w:p w14:paraId="5B229D49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arning Objective:</w:t>
            </w:r>
          </w:p>
          <w:p w14:paraId="59F8ED95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Fluency:</w:t>
            </w:r>
          </w:p>
          <w:p w14:paraId="3DBF54D5" w14:textId="77777777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read fluently.</w:t>
            </w:r>
          </w:p>
          <w:p w14:paraId="702631D6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expression</w:t>
            </w:r>
          </w:p>
          <w:p w14:paraId="0452E35F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volume.</w:t>
            </w:r>
          </w:p>
          <w:p w14:paraId="7AE9541A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pace.</w:t>
            </w:r>
          </w:p>
          <w:p w14:paraId="644C6A2C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6C7735">
              <w:rPr>
                <w:rFonts w:cs="Arial"/>
                <w:i/>
                <w:sz w:val="20"/>
                <w:szCs w:val="18"/>
              </w:rPr>
              <w:t xml:space="preserve">Task – Reading </w:t>
            </w:r>
            <w:r>
              <w:rPr>
                <w:rFonts w:cs="Arial"/>
                <w:i/>
                <w:sz w:val="20"/>
                <w:szCs w:val="18"/>
              </w:rPr>
              <w:t>out loud together</w:t>
            </w:r>
          </w:p>
          <w:p w14:paraId="6291F638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</w:p>
          <w:p w14:paraId="149FB330" w14:textId="09835FA9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lastRenderedPageBreak/>
              <w:t>Learning Objective (Summarise):</w:t>
            </w:r>
          </w:p>
          <w:p w14:paraId="4DAA010B" w14:textId="28776CD4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summarise what I have read.</w:t>
            </w:r>
          </w:p>
          <w:p w14:paraId="0DF6DD37" w14:textId="0CBD939C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 w:rsidRPr="003B4C6A">
              <w:rPr>
                <w:rFonts w:cs="Arial"/>
                <w:sz w:val="20"/>
                <w:szCs w:val="18"/>
              </w:rPr>
              <w:t xml:space="preserve">I can </w:t>
            </w:r>
            <w:r>
              <w:rPr>
                <w:rFonts w:cs="Arial"/>
                <w:sz w:val="20"/>
                <w:szCs w:val="18"/>
              </w:rPr>
              <w:t>use what I have read and condense it..</w:t>
            </w:r>
          </w:p>
          <w:p w14:paraId="52912EC4" w14:textId="3B22C4A9" w:rsidR="00C93977" w:rsidRPr="00C93977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know the important parts to discuss in a summary.</w:t>
            </w:r>
          </w:p>
          <w:p w14:paraId="3FDF5A7E" w14:textId="41B8A56A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nderstand what a summary is.</w:t>
            </w:r>
          </w:p>
          <w:p w14:paraId="26BC005A" w14:textId="3AC72224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t>Task – Summarise the story we have read.</w:t>
            </w:r>
          </w:p>
          <w:p w14:paraId="15664CCC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</w:p>
          <w:p w14:paraId="109CE842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sson Objective (Comprehension):</w:t>
            </w:r>
          </w:p>
          <w:p w14:paraId="6E86DDA7" w14:textId="77777777" w:rsidR="00C93977" w:rsidRPr="00391F3B" w:rsidRDefault="00C93977" w:rsidP="001D1AD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answer questions based on what I have read.</w:t>
            </w:r>
          </w:p>
          <w:p w14:paraId="46F239EB" w14:textId="77777777" w:rsidR="00C93977" w:rsidRPr="00391F3B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se my reading skills to locate important information in a text.</w:t>
            </w:r>
          </w:p>
          <w:p w14:paraId="55A4B5BA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nderstand what a question is asking of me.</w:t>
            </w:r>
          </w:p>
          <w:p w14:paraId="2ADC73BE" w14:textId="77777777" w:rsidR="00C93977" w:rsidRPr="003B4C6A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3B4C6A">
              <w:rPr>
                <w:rFonts w:cs="Arial"/>
                <w:i/>
                <w:sz w:val="20"/>
                <w:szCs w:val="18"/>
              </w:rPr>
              <w:t>Task – Practice questions</w:t>
            </w:r>
          </w:p>
          <w:p w14:paraId="4BCCD578" w14:textId="5F129BDE" w:rsidR="00C93977" w:rsidRPr="00800B23" w:rsidRDefault="00C93977" w:rsidP="00800B23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1F79D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</w:p>
          <w:p w14:paraId="6D6526E3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arning Objective:</w:t>
            </w:r>
          </w:p>
          <w:p w14:paraId="5C91CD6C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Fluency:</w:t>
            </w:r>
          </w:p>
          <w:p w14:paraId="608284EB" w14:textId="77777777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read fluently.</w:t>
            </w:r>
          </w:p>
          <w:p w14:paraId="0A321FAA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expression</w:t>
            </w:r>
          </w:p>
          <w:p w14:paraId="3FF56CA3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volume.</w:t>
            </w:r>
          </w:p>
          <w:p w14:paraId="455585AD" w14:textId="77777777" w:rsidR="00C93977" w:rsidRPr="006C7735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read with appropriate pace.</w:t>
            </w:r>
          </w:p>
          <w:p w14:paraId="7CF61D3A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6C7735">
              <w:rPr>
                <w:rFonts w:cs="Arial"/>
                <w:i/>
                <w:sz w:val="20"/>
                <w:szCs w:val="18"/>
              </w:rPr>
              <w:t xml:space="preserve">Task – Reading </w:t>
            </w:r>
            <w:r>
              <w:rPr>
                <w:rFonts w:cs="Arial"/>
                <w:i/>
                <w:sz w:val="20"/>
                <w:szCs w:val="18"/>
              </w:rPr>
              <w:t>out loud together</w:t>
            </w:r>
          </w:p>
          <w:p w14:paraId="08CC430B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</w:p>
          <w:p w14:paraId="1F34B1F9" w14:textId="54C7BDEE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lastRenderedPageBreak/>
              <w:t>Learning Objective (Vocab):</w:t>
            </w:r>
          </w:p>
          <w:p w14:paraId="439C610B" w14:textId="77777777" w:rsidR="00C93977" w:rsidRPr="006C7735" w:rsidRDefault="00C93977" w:rsidP="001D1AD3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make a prediction about a characters thoughts, feelings and actions.</w:t>
            </w:r>
          </w:p>
          <w:p w14:paraId="6143B6B0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 w:rsidRPr="003B4C6A">
              <w:rPr>
                <w:rFonts w:cs="Arial"/>
                <w:sz w:val="20"/>
                <w:szCs w:val="18"/>
              </w:rPr>
              <w:t xml:space="preserve">I can </w:t>
            </w:r>
            <w:r>
              <w:rPr>
                <w:rFonts w:cs="Arial"/>
                <w:sz w:val="20"/>
                <w:szCs w:val="18"/>
              </w:rPr>
              <w:t>use what I have read to make predictions.</w:t>
            </w:r>
          </w:p>
          <w:p w14:paraId="7DC47A04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make a prediction about why a character takes the actions they take.</w:t>
            </w:r>
          </w:p>
          <w:p w14:paraId="7589E3DC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t>Task – Make a prediction based on the class text.</w:t>
            </w:r>
          </w:p>
          <w:p w14:paraId="45F76B3A" w14:textId="77777777" w:rsidR="00C93977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</w:p>
          <w:p w14:paraId="3FD97719" w14:textId="77777777" w:rsidR="00C93977" w:rsidRDefault="00C93977" w:rsidP="00C93977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Lesson Objective (Comprehension):</w:t>
            </w:r>
          </w:p>
          <w:p w14:paraId="14BACA8F" w14:textId="77777777" w:rsidR="00C93977" w:rsidRPr="00391F3B" w:rsidRDefault="00C93977" w:rsidP="001D1AD3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 a reader, I can answer questions based on what I have read.</w:t>
            </w:r>
          </w:p>
          <w:p w14:paraId="5CF98692" w14:textId="77777777" w:rsidR="00C93977" w:rsidRPr="00391F3B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se my reading skills to locate important information in a text.</w:t>
            </w:r>
          </w:p>
          <w:p w14:paraId="6BAC78D6" w14:textId="77777777" w:rsidR="00C93977" w:rsidRPr="003B4C6A" w:rsidRDefault="00C93977" w:rsidP="001D1AD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 can understand what a question is asking of me.</w:t>
            </w:r>
          </w:p>
          <w:p w14:paraId="52A495DD" w14:textId="77777777" w:rsidR="00C93977" w:rsidRPr="003B4C6A" w:rsidRDefault="00C93977" w:rsidP="00C93977">
            <w:pPr>
              <w:rPr>
                <w:rFonts w:cs="Arial"/>
                <w:i/>
                <w:sz w:val="20"/>
                <w:szCs w:val="18"/>
              </w:rPr>
            </w:pPr>
            <w:r w:rsidRPr="003B4C6A">
              <w:rPr>
                <w:rFonts w:cs="Arial"/>
                <w:i/>
                <w:sz w:val="20"/>
                <w:szCs w:val="18"/>
              </w:rPr>
              <w:t>Task – Practice questions</w:t>
            </w:r>
          </w:p>
          <w:p w14:paraId="30E3736B" w14:textId="6CE1EC96" w:rsidR="00C93977" w:rsidRPr="000C745A" w:rsidRDefault="00C93977" w:rsidP="00C93977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404B44" w:rsidRPr="003956D4" w14:paraId="33A20C80" w14:textId="3CC134A0" w:rsidTr="0062795B">
        <w:trPr>
          <w:cantSplit/>
          <w:trHeight w:val="709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  <w:textDirection w:val="btLr"/>
          </w:tcPr>
          <w:p w14:paraId="796C2534" w14:textId="59A9BC86" w:rsidR="00404B44" w:rsidRPr="000F05DB" w:rsidRDefault="00404B44" w:rsidP="00404B44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      </w:t>
            </w:r>
            <w:r w:rsidRPr="000F05DB">
              <w:rPr>
                <w:rFonts w:cs="Arial"/>
                <w:b/>
                <w:sz w:val="24"/>
                <w:szCs w:val="24"/>
              </w:rPr>
              <w:t>Maths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0E85658D" w14:textId="77777777" w:rsidR="00404B44" w:rsidRDefault="00404B44" w:rsidP="00404B44">
            <w:pPr>
              <w:rPr>
                <w:b/>
                <w:sz w:val="20"/>
                <w:szCs w:val="24"/>
              </w:rPr>
            </w:pPr>
            <w:bookmarkStart w:id="0" w:name="_Hlk82961537"/>
            <w:r>
              <w:rPr>
                <w:b/>
                <w:sz w:val="20"/>
                <w:szCs w:val="24"/>
              </w:rPr>
              <w:t>Length and Perimeter –</w:t>
            </w:r>
          </w:p>
          <w:p w14:paraId="2E958507" w14:textId="77777777" w:rsidR="00404B44" w:rsidRPr="00D97330" w:rsidRDefault="00404B44" w:rsidP="00404B44">
            <w:pPr>
              <w:rPr>
                <w:b/>
                <w:sz w:val="20"/>
                <w:szCs w:val="24"/>
              </w:rPr>
            </w:pPr>
            <w:r w:rsidRPr="00A455DA">
              <w:rPr>
                <w:b/>
                <w:sz w:val="20"/>
                <w:szCs w:val="24"/>
              </w:rPr>
              <w:t>Children will be able to:</w:t>
            </w:r>
          </w:p>
          <w:p w14:paraId="391D16DD" w14:textId="77777777" w:rsidR="00404B44" w:rsidRPr="005B25EE" w:rsidRDefault="00404B44" w:rsidP="00404B4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S Map lesson</w:t>
            </w:r>
          </w:p>
          <w:p w14:paraId="2C02F467" w14:textId="77777777" w:rsidR="00404B44" w:rsidRPr="000A479C" w:rsidRDefault="00404B44" w:rsidP="00404B4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As a mathematician, I can measure in </w:t>
            </w:r>
            <w:r>
              <w:rPr>
                <w:sz w:val="20"/>
                <w:szCs w:val="16"/>
              </w:rPr>
              <w:lastRenderedPageBreak/>
              <w:t>metres and centimetres.</w:t>
            </w:r>
          </w:p>
          <w:p w14:paraId="3FB9A71F" w14:textId="77777777" w:rsidR="00D6471D" w:rsidRPr="00D6471D" w:rsidRDefault="00404B44" w:rsidP="00D6471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As a mathematician, I can measure in millimetres.</w:t>
            </w:r>
          </w:p>
          <w:p w14:paraId="6C040A65" w14:textId="7DF1C904" w:rsidR="00404B44" w:rsidRPr="00D6471D" w:rsidRDefault="00404B44" w:rsidP="00D6471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bookmarkStart w:id="1" w:name="_GoBack"/>
            <w:bookmarkEnd w:id="1"/>
            <w:r w:rsidRPr="00D6471D">
              <w:rPr>
                <w:sz w:val="20"/>
                <w:szCs w:val="16"/>
              </w:rPr>
              <w:t>As a mathematician, I can measure in centimetres and millimetres.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4DDBCCEA" w14:textId="77777777" w:rsidR="00404B44" w:rsidRDefault="00404B44" w:rsidP="00404B4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>Length and Perimeter –</w:t>
            </w:r>
          </w:p>
          <w:p w14:paraId="0451140A" w14:textId="77777777" w:rsidR="00404B44" w:rsidRPr="00D97330" w:rsidRDefault="00404B44" w:rsidP="00404B44">
            <w:pPr>
              <w:rPr>
                <w:b/>
                <w:sz w:val="20"/>
                <w:szCs w:val="24"/>
              </w:rPr>
            </w:pPr>
            <w:r w:rsidRPr="00A455DA">
              <w:rPr>
                <w:b/>
                <w:sz w:val="20"/>
                <w:szCs w:val="24"/>
              </w:rPr>
              <w:t>Children will be able to:</w:t>
            </w:r>
          </w:p>
          <w:p w14:paraId="357A6DBE" w14:textId="77777777" w:rsidR="00404B44" w:rsidRPr="000A479C" w:rsidRDefault="00404B44" w:rsidP="00404B4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As a mathematician, I can measure in metres, </w:t>
            </w:r>
            <w:r>
              <w:rPr>
                <w:sz w:val="20"/>
                <w:szCs w:val="16"/>
              </w:rPr>
              <w:lastRenderedPageBreak/>
              <w:t>centimetres and millimetres.</w:t>
            </w:r>
          </w:p>
          <w:p w14:paraId="720FA5B9" w14:textId="34D0EF03" w:rsidR="00404B44" w:rsidRPr="002D13E2" w:rsidRDefault="00404B44" w:rsidP="00404B44">
            <w:pPr>
              <w:pStyle w:val="ListParagraph"/>
              <w:ind w:left="36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As a mathematician, I can identify equivalent lengths. </w:t>
            </w:r>
            <w:r>
              <w:rPr>
                <w:b/>
                <w:sz w:val="20"/>
                <w:szCs w:val="16"/>
              </w:rPr>
              <w:t>(2 lessons)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243D1CAE" w14:textId="77777777" w:rsidR="00404B44" w:rsidRDefault="00404B44" w:rsidP="00404B4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 xml:space="preserve">Length and Perimeter– </w:t>
            </w:r>
          </w:p>
          <w:p w14:paraId="5782141B" w14:textId="77777777" w:rsidR="00404B44" w:rsidRPr="00D97330" w:rsidRDefault="00404B44" w:rsidP="00404B4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earning Objectives:</w:t>
            </w:r>
          </w:p>
          <w:p w14:paraId="344A21EE" w14:textId="019F0737" w:rsidR="00404B44" w:rsidRDefault="00404B44" w:rsidP="00404B44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math</w:t>
            </w:r>
            <w:r w:rsidR="00DF12B5">
              <w:rPr>
                <w:rFonts w:cs="Arial"/>
                <w:bCs/>
                <w:sz w:val="20"/>
                <w:szCs w:val="20"/>
              </w:rPr>
              <w:t>ematician, I can compare different lengths.</w:t>
            </w:r>
          </w:p>
          <w:p w14:paraId="7867B68C" w14:textId="77777777" w:rsidR="00404B44" w:rsidRPr="00DF12B5" w:rsidRDefault="00404B44" w:rsidP="00DF12B5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mathematician, I can </w:t>
            </w:r>
            <w:r w:rsidR="00DF12B5">
              <w:rPr>
                <w:rFonts w:cs="Arial"/>
                <w:bCs/>
                <w:sz w:val="20"/>
                <w:szCs w:val="20"/>
              </w:rPr>
              <w:t>add lengths (</w:t>
            </w:r>
            <w:r w:rsidR="00DF12B5">
              <w:rPr>
                <w:rFonts w:cs="Arial"/>
                <w:b/>
                <w:bCs/>
                <w:sz w:val="20"/>
                <w:szCs w:val="20"/>
              </w:rPr>
              <w:t>lesson 1 of 2)</w:t>
            </w:r>
          </w:p>
          <w:p w14:paraId="7FA47F2E" w14:textId="77777777" w:rsidR="00DF12B5" w:rsidRPr="00DF12B5" w:rsidRDefault="00DF12B5" w:rsidP="00DF12B5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As a mathematician, I can add length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(Lesson 2 of 2)</w:t>
            </w:r>
          </w:p>
          <w:p w14:paraId="3468A281" w14:textId="77777777" w:rsidR="00DF12B5" w:rsidRPr="00DF12B5" w:rsidRDefault="00DF12B5" w:rsidP="00DF12B5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mathematician, I can </w:t>
            </w:r>
            <w:r>
              <w:rPr>
                <w:rFonts w:cs="Arial"/>
                <w:bCs/>
                <w:sz w:val="20"/>
                <w:szCs w:val="20"/>
              </w:rPr>
              <w:t xml:space="preserve">subtract lengths </w:t>
            </w:r>
            <w:r>
              <w:rPr>
                <w:rFonts w:cs="Arial"/>
                <w:b/>
                <w:bCs/>
                <w:sz w:val="20"/>
                <w:szCs w:val="20"/>
              </w:rPr>
              <w:t>(lesson 1 of 2)</w:t>
            </w:r>
          </w:p>
          <w:p w14:paraId="5D558CBC" w14:textId="28F3108E" w:rsidR="00DF12B5" w:rsidRPr="00DF12B5" w:rsidRDefault="00DF12B5" w:rsidP="00DF12B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3C913EF2" w14:textId="77777777" w:rsidR="00404B44" w:rsidRDefault="00404B44" w:rsidP="00404B4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 xml:space="preserve">Length and Perimeter– </w:t>
            </w:r>
          </w:p>
          <w:p w14:paraId="2B2890B9" w14:textId="77777777" w:rsidR="00404B44" w:rsidRPr="00D97330" w:rsidRDefault="00404B44" w:rsidP="00404B4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earning Objectives:</w:t>
            </w:r>
          </w:p>
          <w:p w14:paraId="75CFF21D" w14:textId="77777777" w:rsidR="00DF12B5" w:rsidRPr="00DF12B5" w:rsidRDefault="00DF12B5" w:rsidP="00404B44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mathematician, I can </w:t>
            </w:r>
            <w:r>
              <w:rPr>
                <w:rFonts w:cs="Arial"/>
                <w:bCs/>
                <w:sz w:val="20"/>
                <w:szCs w:val="20"/>
              </w:rPr>
              <w:t xml:space="preserve">subtract lengths </w:t>
            </w:r>
            <w:r>
              <w:rPr>
                <w:rFonts w:cs="Arial"/>
                <w:b/>
                <w:bCs/>
                <w:sz w:val="20"/>
                <w:szCs w:val="20"/>
              </w:rPr>
              <w:t>(lesson 2 of 2)</w:t>
            </w:r>
          </w:p>
          <w:p w14:paraId="41C48C2E" w14:textId="7F50AFFA" w:rsidR="00404B44" w:rsidRDefault="00DF12B5" w:rsidP="00404B44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mathematician, I understand what perimeter is.</w:t>
            </w:r>
          </w:p>
          <w:p w14:paraId="2C42A2DE" w14:textId="18EEE2A2" w:rsidR="00404B44" w:rsidRDefault="00404B44" w:rsidP="00404B44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As a mathematician, I can </w:t>
            </w:r>
            <w:r w:rsidR="00DF12B5">
              <w:rPr>
                <w:rFonts w:cs="Arial"/>
                <w:bCs/>
                <w:sz w:val="20"/>
                <w:szCs w:val="20"/>
              </w:rPr>
              <w:t>measure the perimeter of a shape.</w:t>
            </w:r>
          </w:p>
          <w:p w14:paraId="1F790F02" w14:textId="6EBCA9B0" w:rsidR="00DF12B5" w:rsidRDefault="00DF12B5" w:rsidP="00404B44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mathematician, I can </w:t>
            </w:r>
            <w:r>
              <w:rPr>
                <w:rFonts w:cs="Arial"/>
                <w:bCs/>
                <w:sz w:val="20"/>
                <w:szCs w:val="20"/>
              </w:rPr>
              <w:t>calculate the perimeter of a shape.</w:t>
            </w:r>
          </w:p>
          <w:p w14:paraId="3605031B" w14:textId="0023ADDD" w:rsidR="00404B44" w:rsidRPr="000F05DB" w:rsidRDefault="00404B44" w:rsidP="00404B44">
            <w:pPr>
              <w:pStyle w:val="ListParagraph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0D66F54D" w14:textId="696090AC" w:rsidR="00404B44" w:rsidRDefault="00DF12B5" w:rsidP="00404B4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 xml:space="preserve">Fractions </w:t>
            </w:r>
            <w:r w:rsidR="00404B44">
              <w:rPr>
                <w:b/>
                <w:sz w:val="20"/>
                <w:szCs w:val="24"/>
              </w:rPr>
              <w:t xml:space="preserve">– </w:t>
            </w:r>
          </w:p>
          <w:p w14:paraId="41DD4CAF" w14:textId="77777777" w:rsidR="00404B44" w:rsidRPr="00D97330" w:rsidRDefault="00404B44" w:rsidP="00404B4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earning Objectives:</w:t>
            </w:r>
          </w:p>
          <w:p w14:paraId="61D3BAE0" w14:textId="698DB106" w:rsidR="00404B44" w:rsidRDefault="00404B44" w:rsidP="00404B44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mathemat</w:t>
            </w:r>
            <w:r w:rsidR="00DF12B5">
              <w:rPr>
                <w:rFonts w:cs="Arial"/>
                <w:bCs/>
                <w:sz w:val="20"/>
                <w:szCs w:val="20"/>
              </w:rPr>
              <w:t>ician, I understand the denominators of unit fractions.</w:t>
            </w:r>
          </w:p>
          <w:p w14:paraId="12B51365" w14:textId="6A9E1545" w:rsidR="00404B44" w:rsidRPr="00DF12B5" w:rsidRDefault="00404B44" w:rsidP="00404B44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mathematician, I can </w:t>
            </w:r>
            <w:r w:rsidR="00DF12B5">
              <w:rPr>
                <w:rFonts w:cs="Arial"/>
                <w:bCs/>
                <w:sz w:val="20"/>
                <w:szCs w:val="20"/>
              </w:rPr>
              <w:t xml:space="preserve">compare and order fractions </w:t>
            </w:r>
            <w:r w:rsidR="00DF12B5">
              <w:rPr>
                <w:rFonts w:cs="Arial"/>
                <w:b/>
                <w:bCs/>
                <w:sz w:val="20"/>
                <w:szCs w:val="20"/>
              </w:rPr>
              <w:lastRenderedPageBreak/>
              <w:t>(Lesson 1 on comparing)</w:t>
            </w:r>
          </w:p>
          <w:p w14:paraId="4DA2F426" w14:textId="36951A4F" w:rsidR="00DF12B5" w:rsidRPr="00DF12B5" w:rsidRDefault="00DF12B5" w:rsidP="00DF12B5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mathematician, I can compare and order fractions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Lesson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on </w:t>
            </w:r>
            <w:r>
              <w:rPr>
                <w:rFonts w:cs="Arial"/>
                <w:b/>
                <w:bCs/>
                <w:sz w:val="20"/>
                <w:szCs w:val="20"/>
              </w:rPr>
              <w:t>ordering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14:paraId="0579640B" w14:textId="77777777" w:rsidR="00404B44" w:rsidRDefault="00404B44" w:rsidP="00DF12B5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mathematician, I can </w:t>
            </w:r>
            <w:r w:rsidR="00DF12B5">
              <w:rPr>
                <w:rFonts w:cs="Arial"/>
                <w:bCs/>
                <w:sz w:val="20"/>
                <w:szCs w:val="20"/>
              </w:rPr>
              <w:t>understand the numerator of non-unit fractions.</w:t>
            </w:r>
          </w:p>
          <w:p w14:paraId="7954F17B" w14:textId="31578440" w:rsidR="00DF12B5" w:rsidRPr="00DF12B5" w:rsidRDefault="00DF12B5" w:rsidP="00DF12B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718CDD27" w14:textId="467268C8" w:rsidR="00404B44" w:rsidRDefault="00DF12B5" w:rsidP="00404B4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 xml:space="preserve">Fractions </w:t>
            </w:r>
            <w:r w:rsidR="00404B44">
              <w:rPr>
                <w:b/>
                <w:sz w:val="20"/>
                <w:szCs w:val="24"/>
              </w:rPr>
              <w:t xml:space="preserve">– </w:t>
            </w:r>
          </w:p>
          <w:p w14:paraId="440D202C" w14:textId="77777777" w:rsidR="00404B44" w:rsidRPr="00D97330" w:rsidRDefault="00404B44" w:rsidP="00404B4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earning Objectives:</w:t>
            </w:r>
          </w:p>
          <w:p w14:paraId="46980D54" w14:textId="6A92A7C2" w:rsidR="00404B44" w:rsidRDefault="00DF12B5" w:rsidP="00404B44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mathematician, I understand the whole.</w:t>
            </w:r>
          </w:p>
          <w:p w14:paraId="52442515" w14:textId="4D6562C0" w:rsidR="00404B44" w:rsidRDefault="00404B44" w:rsidP="00404B44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mathematician, I can </w:t>
            </w:r>
            <w:r w:rsidR="00DF12B5">
              <w:rPr>
                <w:rFonts w:cs="Arial"/>
                <w:bCs/>
                <w:sz w:val="20"/>
                <w:szCs w:val="20"/>
              </w:rPr>
              <w:t xml:space="preserve">compare and order non-unit </w:t>
            </w:r>
            <w:r w:rsidR="00DF12B5">
              <w:rPr>
                <w:rFonts w:cs="Arial"/>
                <w:bCs/>
                <w:sz w:val="20"/>
                <w:szCs w:val="20"/>
              </w:rPr>
              <w:lastRenderedPageBreak/>
              <w:t xml:space="preserve">fractions </w:t>
            </w:r>
            <w:r w:rsidR="00DF12B5">
              <w:rPr>
                <w:rFonts w:cs="Arial"/>
                <w:b/>
                <w:bCs/>
                <w:sz w:val="20"/>
                <w:szCs w:val="20"/>
              </w:rPr>
              <w:t>(lesson 1 on comparing)</w:t>
            </w:r>
          </w:p>
          <w:p w14:paraId="5B0CABAD" w14:textId="4854A998" w:rsidR="00404B44" w:rsidRPr="00DF12B5" w:rsidRDefault="00DF12B5" w:rsidP="00DF12B5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mathematician, I can compare and order non-unit fractions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(lesson </w:t>
            </w:r>
            <w:r>
              <w:rPr>
                <w:rFonts w:cs="Arial"/>
                <w:b/>
                <w:bCs/>
                <w:sz w:val="20"/>
                <w:szCs w:val="20"/>
              </w:rPr>
              <w:t>2 on ordering)</w:t>
            </w:r>
          </w:p>
        </w:tc>
      </w:tr>
      <w:bookmarkEnd w:id="0"/>
      <w:tr w:rsidR="0062795B" w:rsidRPr="003956D4" w14:paraId="7529F915" w14:textId="1022E59D" w:rsidTr="0069365B">
        <w:trPr>
          <w:cantSplit/>
          <w:trHeight w:val="845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0021A4" w14:textId="6F4A3417" w:rsidR="0062795B" w:rsidRPr="000F05DB" w:rsidRDefault="0062795B" w:rsidP="00DE107A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mes Table</w:t>
            </w:r>
          </w:p>
        </w:tc>
        <w:tc>
          <w:tcPr>
            <w:tcW w:w="134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F82BE" w14:textId="52B96ECA" w:rsidR="0062795B" w:rsidRPr="000F05DB" w:rsidRDefault="0062795B" w:rsidP="00DE107A">
            <w:pPr>
              <w:rPr>
                <w:rFonts w:cs="Arial"/>
                <w:bCs/>
                <w:sz w:val="20"/>
                <w:szCs w:val="20"/>
              </w:rPr>
            </w:pPr>
            <w:r>
              <w:t>Consolidate and develop fluency in all taught so far: 2x, 3x, 4x, 5x, 8x, 10x</w:t>
            </w:r>
          </w:p>
        </w:tc>
      </w:tr>
      <w:tr w:rsidR="00AD2CE9" w:rsidRPr="003956D4" w14:paraId="476811BE" w14:textId="24D76A2C" w:rsidTr="0062795B">
        <w:trPr>
          <w:cantSplit/>
          <w:trHeight w:val="2703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  <w:textDirection w:val="btLr"/>
          </w:tcPr>
          <w:p w14:paraId="4645E66E" w14:textId="3CCF03E4" w:rsidR="00AD2CE9" w:rsidRPr="000F05DB" w:rsidRDefault="00AD2CE9" w:rsidP="00AD2CE9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        Geography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11E05D3D" w14:textId="369B4508" w:rsidR="00AD2CE9" w:rsidRPr="0062795B" w:rsidRDefault="00AD2CE9" w:rsidP="00AD2CE9">
            <w:pPr>
              <w:rPr>
                <w:b/>
                <w:bCs/>
              </w:rPr>
            </w:pPr>
            <w:r>
              <w:rPr>
                <w:b/>
                <w:bCs/>
              </w:rPr>
              <w:t>Europe:</w:t>
            </w:r>
          </w:p>
          <w:p w14:paraId="5BA3FC51" w14:textId="014431D9" w:rsidR="00AD2CE9" w:rsidRDefault="00AD2CE9" w:rsidP="00AD2CE9">
            <w:pPr>
              <w:rPr>
                <w:b/>
              </w:rPr>
            </w:pPr>
            <w:r>
              <w:rPr>
                <w:b/>
              </w:rPr>
              <w:t>Learning Objective:</w:t>
            </w:r>
          </w:p>
          <w:p w14:paraId="3038FE44" w14:textId="704380CE" w:rsidR="00AD2CE9" w:rsidRPr="00AD2CE9" w:rsidRDefault="00AD2CE9" w:rsidP="00AD2CE9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geographer, I can explain which land mass is Europe.</w:t>
            </w:r>
          </w:p>
          <w:p w14:paraId="26702FBB" w14:textId="01677FC1" w:rsidR="00AD2CE9" w:rsidRPr="0062795B" w:rsidRDefault="00AD2CE9" w:rsidP="00AD2CE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6F6D5429" w14:textId="77777777" w:rsidR="00AD2CE9" w:rsidRPr="0062795B" w:rsidRDefault="00AD2CE9" w:rsidP="00AD2CE9">
            <w:pPr>
              <w:rPr>
                <w:b/>
                <w:bCs/>
              </w:rPr>
            </w:pPr>
            <w:r>
              <w:rPr>
                <w:b/>
                <w:bCs/>
              </w:rPr>
              <w:t>Europe:</w:t>
            </w:r>
          </w:p>
          <w:p w14:paraId="5042A487" w14:textId="77777777" w:rsidR="00AD2CE9" w:rsidRDefault="00AD2CE9" w:rsidP="00AD2CE9">
            <w:pPr>
              <w:rPr>
                <w:b/>
              </w:rPr>
            </w:pPr>
            <w:r>
              <w:rPr>
                <w:b/>
              </w:rPr>
              <w:t>Learning Objective:</w:t>
            </w:r>
          </w:p>
          <w:p w14:paraId="27AE9DCB" w14:textId="5B1790DC" w:rsidR="00AD2CE9" w:rsidRPr="00AD2CE9" w:rsidRDefault="00AD2CE9" w:rsidP="00AD2CE9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geographer, I can identify the two main boundaries between Europe and Asia.</w:t>
            </w:r>
          </w:p>
          <w:p w14:paraId="38E3CDFC" w14:textId="711F558C" w:rsidR="00AD2CE9" w:rsidRPr="0062795B" w:rsidRDefault="00AD2CE9" w:rsidP="00AD2CE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7C80714C" w14:textId="77777777" w:rsidR="00AD2CE9" w:rsidRPr="0062795B" w:rsidRDefault="00AD2CE9" w:rsidP="00AD2CE9">
            <w:pPr>
              <w:rPr>
                <w:b/>
                <w:bCs/>
              </w:rPr>
            </w:pPr>
            <w:r>
              <w:rPr>
                <w:b/>
                <w:bCs/>
              </w:rPr>
              <w:t>Europe:</w:t>
            </w:r>
          </w:p>
          <w:p w14:paraId="6687729C" w14:textId="77777777" w:rsidR="00AD2CE9" w:rsidRDefault="00AD2CE9" w:rsidP="00AD2CE9">
            <w:pPr>
              <w:rPr>
                <w:b/>
              </w:rPr>
            </w:pPr>
            <w:r>
              <w:rPr>
                <w:b/>
              </w:rPr>
              <w:t>Learning Objective:</w:t>
            </w:r>
          </w:p>
          <w:p w14:paraId="7544AA34" w14:textId="6E4D229E" w:rsidR="00AD2CE9" w:rsidRPr="00AD2CE9" w:rsidRDefault="00AD2CE9" w:rsidP="00AD2CE9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geographer, I can state how many countries are in Europe.</w:t>
            </w:r>
          </w:p>
          <w:p w14:paraId="2035E895" w14:textId="722D1807" w:rsidR="00AD2CE9" w:rsidRPr="00AD2CE9" w:rsidRDefault="00AD2CE9" w:rsidP="00AD2CE9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geographer, I can list and label the countries in Europe.</w:t>
            </w:r>
          </w:p>
          <w:p w14:paraId="1662071A" w14:textId="23B95266" w:rsidR="00AD2CE9" w:rsidRPr="0062795B" w:rsidRDefault="00AD2CE9" w:rsidP="00AD2CE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13FDBEB4" w14:textId="77777777" w:rsidR="00AD2CE9" w:rsidRPr="0062795B" w:rsidRDefault="00AD2CE9" w:rsidP="00AD2CE9">
            <w:pPr>
              <w:rPr>
                <w:b/>
                <w:bCs/>
              </w:rPr>
            </w:pPr>
            <w:r>
              <w:rPr>
                <w:b/>
                <w:bCs/>
              </w:rPr>
              <w:t>Europe:</w:t>
            </w:r>
          </w:p>
          <w:p w14:paraId="0889AA41" w14:textId="77777777" w:rsidR="00AD2CE9" w:rsidRDefault="00AD2CE9" w:rsidP="00AD2CE9">
            <w:pPr>
              <w:rPr>
                <w:b/>
              </w:rPr>
            </w:pPr>
            <w:r>
              <w:rPr>
                <w:b/>
              </w:rPr>
              <w:t>Learning Objective:</w:t>
            </w:r>
          </w:p>
          <w:p w14:paraId="24552F32" w14:textId="504BAC61" w:rsidR="00AD2CE9" w:rsidRPr="00AD2CE9" w:rsidRDefault="00AD2CE9" w:rsidP="00AD2CE9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s a geographer, I can name the regions of Europe. </w:t>
            </w:r>
          </w:p>
          <w:p w14:paraId="49B74005" w14:textId="60F62653" w:rsidR="00AD2CE9" w:rsidRPr="008654B9" w:rsidRDefault="00AD2CE9" w:rsidP="00AD2CE9">
            <w:pPr>
              <w:rPr>
                <w:b/>
                <w:bCs/>
                <w:sz w:val="18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09A15FC2" w14:textId="77777777" w:rsidR="00AD2CE9" w:rsidRPr="0062795B" w:rsidRDefault="00AD2CE9" w:rsidP="00AD2CE9">
            <w:pPr>
              <w:rPr>
                <w:b/>
                <w:bCs/>
              </w:rPr>
            </w:pPr>
            <w:r>
              <w:rPr>
                <w:b/>
                <w:bCs/>
              </w:rPr>
              <w:t>Europe:</w:t>
            </w:r>
          </w:p>
          <w:p w14:paraId="0EE355D8" w14:textId="77777777" w:rsidR="00AD2CE9" w:rsidRDefault="00AD2CE9" w:rsidP="00AD2CE9">
            <w:pPr>
              <w:rPr>
                <w:b/>
              </w:rPr>
            </w:pPr>
            <w:r>
              <w:rPr>
                <w:b/>
              </w:rPr>
              <w:t>Learning Objective:</w:t>
            </w:r>
          </w:p>
          <w:p w14:paraId="4260F412" w14:textId="4B5FAC16" w:rsidR="00AD2CE9" w:rsidRPr="00AD2CE9" w:rsidRDefault="00AD2CE9" w:rsidP="00AD2CE9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geographer, I can name the ocean that boarders Europe and what hemisphere it is in.</w:t>
            </w:r>
          </w:p>
          <w:p w14:paraId="46EB7812" w14:textId="3752E665" w:rsidR="00AD2CE9" w:rsidRPr="0062795B" w:rsidRDefault="00AD2CE9" w:rsidP="00AD2CE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5BF8C8A5" w14:textId="77777777" w:rsidR="00AD2CE9" w:rsidRPr="0062795B" w:rsidRDefault="00AD2CE9" w:rsidP="00AD2CE9">
            <w:pPr>
              <w:rPr>
                <w:b/>
                <w:bCs/>
              </w:rPr>
            </w:pPr>
            <w:r>
              <w:rPr>
                <w:b/>
                <w:bCs/>
              </w:rPr>
              <w:t>Europe:</w:t>
            </w:r>
          </w:p>
          <w:p w14:paraId="72364991" w14:textId="77777777" w:rsidR="00AD2CE9" w:rsidRDefault="00AD2CE9" w:rsidP="00AD2CE9">
            <w:pPr>
              <w:rPr>
                <w:b/>
              </w:rPr>
            </w:pPr>
            <w:r>
              <w:rPr>
                <w:b/>
              </w:rPr>
              <w:t>Learning Objective:</w:t>
            </w:r>
          </w:p>
          <w:p w14:paraId="27B12189" w14:textId="3310ADE9" w:rsidR="00AD2CE9" w:rsidRPr="00AD2CE9" w:rsidRDefault="00AD2CE9" w:rsidP="00AD2CE9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 a geographer, I can explain the siz</w:t>
            </w:r>
            <w:r w:rsidR="001E2463">
              <w:rPr>
                <w:rFonts w:cs="Arial"/>
                <w:bCs/>
                <w:sz w:val="20"/>
                <w:szCs w:val="20"/>
              </w:rPr>
              <w:t>e of each population in Europe.</w:t>
            </w:r>
          </w:p>
          <w:p w14:paraId="7710E7D5" w14:textId="06DA3423" w:rsidR="00AD2CE9" w:rsidRPr="0062795B" w:rsidRDefault="00AD2CE9" w:rsidP="00AD2CE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1193" w:rsidRPr="003956D4" w14:paraId="08937F8F" w14:textId="5E9ACC04" w:rsidTr="0062795B">
        <w:trPr>
          <w:cantSplit/>
          <w:trHeight w:val="139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F07A5D" w14:textId="4B961FB9" w:rsidR="001B1193" w:rsidRPr="000F05DB" w:rsidRDefault="001B1193" w:rsidP="001B1193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0F05DB">
              <w:rPr>
                <w:rFonts w:cs="Arial"/>
                <w:b/>
                <w:sz w:val="24"/>
                <w:szCs w:val="24"/>
              </w:rPr>
              <w:t>Science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5E15C" w14:textId="20FEAB15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lants (Biology):</w:t>
            </w:r>
          </w:p>
          <w:p w14:paraId="542374CA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arning Objective:</w:t>
            </w:r>
          </w:p>
          <w:p w14:paraId="475C0E79" w14:textId="2602EFF6" w:rsidR="001B1193" w:rsidRPr="00B327C4" w:rsidRDefault="001B1193" w:rsidP="001B119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scientist, I can identify and describe the functions of different parts of flowering plants; roots, stem/trunk, leaves and flowers.</w:t>
            </w:r>
          </w:p>
          <w:p w14:paraId="668505C6" w14:textId="77777777" w:rsidR="001B1193" w:rsidRPr="00D577C7" w:rsidRDefault="001B1193" w:rsidP="001B1193">
            <w:pPr>
              <w:pStyle w:val="ListParagraph"/>
              <w:ind w:left="360"/>
              <w:rPr>
                <w:rFonts w:cs="Arial"/>
                <w:b/>
                <w:sz w:val="20"/>
                <w:szCs w:val="16"/>
              </w:rPr>
            </w:pPr>
          </w:p>
          <w:p w14:paraId="0C2ADC5F" w14:textId="38F5D841" w:rsidR="001B1193" w:rsidRPr="00B657D2" w:rsidRDefault="001B1193" w:rsidP="001B1193">
            <w:pPr>
              <w:pStyle w:val="ListParagraph"/>
              <w:ind w:left="360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1F33A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lants (Biology):</w:t>
            </w:r>
          </w:p>
          <w:p w14:paraId="179CD223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arning Objective:</w:t>
            </w:r>
          </w:p>
          <w:p w14:paraId="763648ED" w14:textId="77777777" w:rsidR="001B1193" w:rsidRPr="00B327C4" w:rsidRDefault="001B1193" w:rsidP="001B119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scientist, I can identify and describe the functions of different parts of flowering plants; roots, stem/trunk, leaves and flowers.</w:t>
            </w:r>
          </w:p>
          <w:p w14:paraId="1B989F7D" w14:textId="77777777" w:rsidR="001B1193" w:rsidRPr="00D577C7" w:rsidRDefault="001B1193" w:rsidP="001B1193">
            <w:pPr>
              <w:pStyle w:val="ListParagraph"/>
              <w:ind w:left="360"/>
              <w:rPr>
                <w:rFonts w:cs="Arial"/>
                <w:b/>
                <w:sz w:val="20"/>
                <w:szCs w:val="16"/>
              </w:rPr>
            </w:pPr>
          </w:p>
          <w:p w14:paraId="7298128F" w14:textId="77777777" w:rsidR="001B1193" w:rsidRDefault="001B1193" w:rsidP="001B1193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1B1193">
              <w:rPr>
                <w:rFonts w:cstheme="minorHAnsi"/>
                <w:b/>
                <w:i/>
                <w:sz w:val="20"/>
                <w:szCs w:val="18"/>
              </w:rPr>
              <w:t>Working scientifically</w:t>
            </w:r>
            <w:r w:rsidRPr="00D60E88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: </w:t>
            </w:r>
          </w:p>
          <w:p w14:paraId="2BA70104" w14:textId="77777777" w:rsidR="001B1193" w:rsidRDefault="001B1193" w:rsidP="001B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1B1193">
              <w:rPr>
                <w:rFonts w:cstheme="minorHAnsi"/>
                <w:color w:val="000000"/>
                <w:sz w:val="20"/>
                <w:szCs w:val="18"/>
              </w:rPr>
              <w:t xml:space="preserve">Reporting on findings from enquiries, including oral and written </w:t>
            </w:r>
            <w:r w:rsidRPr="001B1193">
              <w:rPr>
                <w:rFonts w:cstheme="minorHAnsi"/>
                <w:color w:val="000000"/>
                <w:sz w:val="20"/>
                <w:szCs w:val="18"/>
              </w:rPr>
              <w:lastRenderedPageBreak/>
              <w:t>explanations, displays or presentations of results and conclusions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. </w:t>
            </w:r>
          </w:p>
          <w:p w14:paraId="3EA74CC7" w14:textId="17A83932" w:rsidR="001B1193" w:rsidRPr="001B1193" w:rsidRDefault="001B1193" w:rsidP="001B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1B1193">
              <w:rPr>
                <w:rFonts w:cstheme="minorHAnsi"/>
                <w:color w:val="000000"/>
                <w:sz w:val="20"/>
                <w:szCs w:val="18"/>
              </w:rPr>
              <w:t>Using straightforward scientific evidence to answer questions or to support their findings</w:t>
            </w:r>
          </w:p>
          <w:p w14:paraId="43C548FE" w14:textId="04982B4E" w:rsidR="001B1193" w:rsidRPr="00B327C4" w:rsidRDefault="001B1193" w:rsidP="001B1193">
            <w:pPr>
              <w:pStyle w:val="ListParagraph"/>
              <w:ind w:left="360"/>
              <w:rPr>
                <w:rFonts w:cs="Arial"/>
                <w:sz w:val="20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990E0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lastRenderedPageBreak/>
              <w:t>Plants (Biology):</w:t>
            </w:r>
          </w:p>
          <w:p w14:paraId="0E27996D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arning Objective:</w:t>
            </w:r>
          </w:p>
          <w:p w14:paraId="203598FB" w14:textId="10FBA970" w:rsidR="001B1193" w:rsidRPr="00B327C4" w:rsidRDefault="001B1193" w:rsidP="001B119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scientist</w:t>
            </w:r>
            <w:r w:rsidRPr="001B1193">
              <w:rPr>
                <w:rFonts w:cstheme="minorHAnsi"/>
                <w:sz w:val="20"/>
                <w:szCs w:val="20"/>
              </w:rPr>
              <w:t>, I am learning to explore the requirements of plants for life and growth (air, light, water, nutrients from soil, and room to grow) and how they vary from plant to plant</w:t>
            </w:r>
            <w:r w:rsidRPr="00C465F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219ED271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</w:p>
          <w:p w14:paraId="028E0D19" w14:textId="3C984758" w:rsidR="001B1193" w:rsidRPr="001B1193" w:rsidRDefault="001B1193" w:rsidP="001B119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16"/>
              </w:rPr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EDA8A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lants (Biology):</w:t>
            </w:r>
          </w:p>
          <w:p w14:paraId="4AB2CC2E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arning Objective:</w:t>
            </w:r>
          </w:p>
          <w:p w14:paraId="484FD7B4" w14:textId="77777777" w:rsidR="001B1193" w:rsidRPr="00B327C4" w:rsidRDefault="001B1193" w:rsidP="001B119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scientist</w:t>
            </w:r>
            <w:r w:rsidRPr="001B1193">
              <w:rPr>
                <w:rFonts w:cstheme="minorHAnsi"/>
                <w:sz w:val="20"/>
                <w:szCs w:val="20"/>
              </w:rPr>
              <w:t>, I am learning to explore the requirements of plants for life and growth (air, light, water, nutrients from soil, and room to grow) and how they vary from plant to plant</w:t>
            </w:r>
            <w:r w:rsidRPr="00C465F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3A12E9CF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</w:p>
          <w:p w14:paraId="02A086BD" w14:textId="77777777" w:rsidR="001B1193" w:rsidRPr="001B1193" w:rsidRDefault="001B1193" w:rsidP="001B1193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1B1193">
              <w:rPr>
                <w:rFonts w:cstheme="minorHAnsi"/>
                <w:b/>
                <w:i/>
                <w:sz w:val="20"/>
                <w:szCs w:val="20"/>
              </w:rPr>
              <w:t xml:space="preserve">Working scientifically: </w:t>
            </w:r>
          </w:p>
          <w:p w14:paraId="635DC0A6" w14:textId="77777777" w:rsidR="001B1193" w:rsidRDefault="001B1193" w:rsidP="001B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6"/>
              </w:rPr>
            </w:pPr>
            <w:r w:rsidRPr="001B1193">
              <w:rPr>
                <w:rFonts w:cstheme="minorHAnsi"/>
                <w:color w:val="000000"/>
                <w:sz w:val="20"/>
                <w:szCs w:val="16"/>
              </w:rPr>
              <w:t>Setting up simple practical enquiries, fair tests</w:t>
            </w:r>
            <w:r>
              <w:rPr>
                <w:rFonts w:cstheme="minorHAnsi"/>
                <w:color w:val="000000"/>
                <w:sz w:val="20"/>
                <w:szCs w:val="16"/>
              </w:rPr>
              <w:t xml:space="preserve">. </w:t>
            </w:r>
          </w:p>
          <w:p w14:paraId="1EB47ECB" w14:textId="77777777" w:rsidR="001B1193" w:rsidRDefault="001B1193" w:rsidP="001B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6"/>
              </w:rPr>
            </w:pPr>
            <w:r w:rsidRPr="001B1193">
              <w:rPr>
                <w:rFonts w:cstheme="minorHAnsi"/>
                <w:color w:val="000000"/>
                <w:sz w:val="20"/>
                <w:szCs w:val="16"/>
              </w:rPr>
              <w:lastRenderedPageBreak/>
              <w:t>Making systematic and careful observations and, where appropriate, taking accurate measurements using standard units</w:t>
            </w:r>
            <w:r>
              <w:rPr>
                <w:rFonts w:cstheme="minorHAnsi"/>
                <w:color w:val="000000"/>
                <w:sz w:val="20"/>
                <w:szCs w:val="16"/>
              </w:rPr>
              <w:t>.</w:t>
            </w:r>
          </w:p>
          <w:p w14:paraId="0D70FE1A" w14:textId="77777777" w:rsidR="001B1193" w:rsidRDefault="001B1193" w:rsidP="001B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6"/>
              </w:rPr>
            </w:pPr>
            <w:r>
              <w:rPr>
                <w:rFonts w:cstheme="minorHAnsi"/>
                <w:color w:val="000000"/>
                <w:sz w:val="20"/>
                <w:szCs w:val="16"/>
              </w:rPr>
              <w:t xml:space="preserve"> </w:t>
            </w:r>
            <w:r w:rsidRPr="001B1193">
              <w:rPr>
                <w:rFonts w:cstheme="minorHAnsi"/>
                <w:color w:val="000000"/>
                <w:sz w:val="20"/>
                <w:szCs w:val="16"/>
              </w:rPr>
              <w:t>Gathering, recording, classifying and presenting data in a variety of ways to help in answering questions</w:t>
            </w:r>
            <w:r>
              <w:rPr>
                <w:rFonts w:cstheme="minorHAnsi"/>
                <w:color w:val="000000"/>
                <w:sz w:val="20"/>
                <w:szCs w:val="16"/>
              </w:rPr>
              <w:t>.</w:t>
            </w:r>
          </w:p>
          <w:p w14:paraId="42D0E271" w14:textId="77777777" w:rsidR="001B1193" w:rsidRDefault="001B1193" w:rsidP="001B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6"/>
              </w:rPr>
            </w:pPr>
            <w:r w:rsidRPr="001B1193">
              <w:rPr>
                <w:rFonts w:cstheme="minorHAnsi"/>
                <w:color w:val="000000"/>
                <w:sz w:val="20"/>
                <w:szCs w:val="16"/>
              </w:rPr>
              <w:t>Recording findings using simple scientific language, drawings, labelled diagrams, keys, bar charts, and tables</w:t>
            </w:r>
          </w:p>
          <w:p w14:paraId="628BEF53" w14:textId="77777777" w:rsidR="001B1193" w:rsidRDefault="001B1193" w:rsidP="001B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6"/>
              </w:rPr>
            </w:pPr>
            <w:r w:rsidRPr="001B1193">
              <w:rPr>
                <w:rFonts w:cstheme="minorHAnsi"/>
                <w:color w:val="000000"/>
                <w:sz w:val="20"/>
                <w:szCs w:val="16"/>
              </w:rPr>
              <w:t>Reporting on findings from enquiries, including oral and written explanations, displays or presentations of results and conclusions</w:t>
            </w:r>
          </w:p>
          <w:p w14:paraId="1E991CE0" w14:textId="2D694109" w:rsidR="001B1193" w:rsidRPr="007E158B" w:rsidRDefault="001B1193" w:rsidP="001B1193">
            <w:pPr>
              <w:rPr>
                <w:sz w:val="20"/>
              </w:rPr>
            </w:pPr>
            <w:r w:rsidRPr="001B1193">
              <w:rPr>
                <w:rFonts w:cstheme="minorHAnsi"/>
                <w:color w:val="000000"/>
                <w:sz w:val="20"/>
                <w:szCs w:val="16"/>
              </w:rPr>
              <w:t>Using results to draw simple conclusions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77B2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lastRenderedPageBreak/>
              <w:t>Plants (Biology):</w:t>
            </w:r>
          </w:p>
          <w:p w14:paraId="4E4CE58B" w14:textId="77777777" w:rsidR="001B1193" w:rsidRDefault="001B1193" w:rsidP="001B1193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arning Objective:</w:t>
            </w:r>
          </w:p>
          <w:p w14:paraId="770EE554" w14:textId="77777777" w:rsidR="001B1193" w:rsidRPr="00B327C4" w:rsidRDefault="001B1193" w:rsidP="001B119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scientist, I can identify and describe the functions of different parts of flowering plants; roots, stem/trunk, leaves and flowers.</w:t>
            </w:r>
          </w:p>
          <w:p w14:paraId="1180AD92" w14:textId="77777777" w:rsidR="001B1193" w:rsidRPr="00D577C7" w:rsidRDefault="001B1193" w:rsidP="001B1193">
            <w:pPr>
              <w:pStyle w:val="ListParagraph"/>
              <w:ind w:left="360"/>
              <w:rPr>
                <w:rFonts w:cs="Arial"/>
                <w:b/>
                <w:sz w:val="20"/>
                <w:szCs w:val="16"/>
              </w:rPr>
            </w:pPr>
          </w:p>
          <w:p w14:paraId="108F7CCE" w14:textId="77777777" w:rsidR="001B1193" w:rsidRDefault="001B1193" w:rsidP="001B1193">
            <w:pPr>
              <w:rPr>
                <w:rFonts w:cs="Arial"/>
                <w:b/>
                <w:i/>
                <w:sz w:val="20"/>
                <w:szCs w:val="16"/>
              </w:rPr>
            </w:pPr>
            <w:r w:rsidRPr="00B657D2">
              <w:rPr>
                <w:rFonts w:cs="Arial"/>
                <w:b/>
                <w:i/>
                <w:sz w:val="20"/>
                <w:szCs w:val="16"/>
              </w:rPr>
              <w:t xml:space="preserve">Working scientifically </w:t>
            </w:r>
          </w:p>
          <w:p w14:paraId="574C0256" w14:textId="2E7FBF74" w:rsidR="001B1193" w:rsidRPr="001B1193" w:rsidRDefault="001B1193" w:rsidP="001B11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18"/>
              </w:rPr>
            </w:pPr>
            <w:r w:rsidRPr="001B1193">
              <w:rPr>
                <w:rFonts w:cstheme="minorHAnsi"/>
                <w:color w:val="000000"/>
                <w:sz w:val="20"/>
                <w:szCs w:val="18"/>
              </w:rPr>
              <w:t xml:space="preserve">Reporting on findings from enquiries, including oral and written explanations, displays or </w:t>
            </w:r>
            <w:r w:rsidRPr="001B1193">
              <w:rPr>
                <w:rFonts w:cstheme="minorHAnsi"/>
                <w:color w:val="000000"/>
                <w:sz w:val="20"/>
                <w:szCs w:val="18"/>
              </w:rPr>
              <w:lastRenderedPageBreak/>
              <w:t>presentations of results and conclusions</w:t>
            </w:r>
          </w:p>
          <w:p w14:paraId="72F577F8" w14:textId="52EC159A" w:rsidR="001B1193" w:rsidRPr="001B1193" w:rsidRDefault="001B1193" w:rsidP="001B1193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0"/>
                <w:szCs w:val="16"/>
              </w:rPr>
            </w:pPr>
            <w:r w:rsidRPr="001B1193">
              <w:rPr>
                <w:rFonts w:cstheme="minorHAnsi"/>
                <w:color w:val="000000"/>
                <w:sz w:val="20"/>
                <w:szCs w:val="18"/>
              </w:rPr>
              <w:t>Using straightforward scientific evidence to answer questions or to support their findings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1962F" w14:textId="1A0D0304" w:rsidR="001B1193" w:rsidRPr="0079115D" w:rsidRDefault="001B1193" w:rsidP="001B1193">
            <w:pPr>
              <w:rPr>
                <w:rFonts w:cs="Arial"/>
                <w:sz w:val="20"/>
                <w:szCs w:val="16"/>
              </w:rPr>
            </w:pPr>
          </w:p>
        </w:tc>
      </w:tr>
      <w:tr w:rsidR="004015AE" w:rsidRPr="003956D4" w14:paraId="680431D8" w14:textId="333B7605" w:rsidTr="0062795B">
        <w:trPr>
          <w:cantSplit/>
          <w:trHeight w:val="139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  <w:textDirection w:val="btLr"/>
            <w:vAlign w:val="center"/>
          </w:tcPr>
          <w:p w14:paraId="5838D611" w14:textId="297815FB" w:rsidR="004015AE" w:rsidRPr="00CE3958" w:rsidRDefault="004015AE" w:rsidP="004015AE">
            <w:pPr>
              <w:ind w:right="113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6636CC95" w14:textId="6FC0146D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t>Data and Information –</w:t>
            </w:r>
          </w:p>
          <w:p w14:paraId="0FC09436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t>Lesson Objective:</w:t>
            </w:r>
          </w:p>
          <w:p w14:paraId="011BD201" w14:textId="357CE183" w:rsidR="004015AE" w:rsidRDefault="004015AE" w:rsidP="004015AE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0"/>
                <w:szCs w:val="16"/>
              </w:rPr>
            </w:pPr>
            <w:r w:rsidRPr="00426D5B">
              <w:rPr>
                <w:rFonts w:cs="Arial"/>
                <w:bCs/>
                <w:sz w:val="20"/>
                <w:szCs w:val="16"/>
              </w:rPr>
              <w:t xml:space="preserve">As a computer scientist, I can </w:t>
            </w:r>
            <w:r>
              <w:rPr>
                <w:rFonts w:cs="Arial"/>
                <w:bCs/>
                <w:sz w:val="20"/>
                <w:szCs w:val="16"/>
              </w:rPr>
              <w:t>create questions with yes or no answers.</w:t>
            </w:r>
          </w:p>
          <w:p w14:paraId="234B1614" w14:textId="77777777" w:rsidR="004015AE" w:rsidRDefault="004015AE" w:rsidP="004015AE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investigate questions with yes or no answers.</w:t>
            </w:r>
          </w:p>
          <w:p w14:paraId="58D6EEFA" w14:textId="489AD618" w:rsidR="004015AE" w:rsidRDefault="004015AE" w:rsidP="004015AE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make up a yes/no question about a collection of objects.</w:t>
            </w:r>
          </w:p>
          <w:p w14:paraId="44F83288" w14:textId="77777777" w:rsidR="004015AE" w:rsidRDefault="004015AE" w:rsidP="004015AE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lastRenderedPageBreak/>
              <w:t>I can create two groups of objects separated by attributes.</w:t>
            </w:r>
          </w:p>
          <w:p w14:paraId="49A771E3" w14:textId="6C4F7F57" w:rsidR="004015AE" w:rsidRPr="00186C39" w:rsidRDefault="004015AE" w:rsidP="004015AE">
            <w:pPr>
              <w:pStyle w:val="ListParagraph"/>
              <w:ind w:left="360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592AD2AB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lastRenderedPageBreak/>
              <w:t>Data and Information –</w:t>
            </w:r>
          </w:p>
          <w:p w14:paraId="5AE0D93D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t>Lesson Objective:</w:t>
            </w:r>
          </w:p>
          <w:p w14:paraId="7EFAE14F" w14:textId="05375C10" w:rsidR="004015AE" w:rsidRDefault="004015AE" w:rsidP="004015AE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0"/>
                <w:szCs w:val="16"/>
              </w:rPr>
            </w:pPr>
            <w:r w:rsidRPr="00426D5B">
              <w:rPr>
                <w:rFonts w:cs="Arial"/>
                <w:bCs/>
                <w:sz w:val="20"/>
                <w:szCs w:val="16"/>
              </w:rPr>
              <w:t xml:space="preserve">As a computer scientist, I can </w:t>
            </w:r>
            <w:r>
              <w:rPr>
                <w:rFonts w:cs="Arial"/>
                <w:bCs/>
                <w:sz w:val="20"/>
                <w:szCs w:val="16"/>
              </w:rPr>
              <w:t>identify the attributes needed to collect data about an object.</w:t>
            </w:r>
          </w:p>
          <w:p w14:paraId="460CE0BB" w14:textId="77777777" w:rsidR="004015AE" w:rsidRDefault="004015AE" w:rsidP="004015AE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select an attribute to separate objects into groups.</w:t>
            </w:r>
          </w:p>
          <w:p w14:paraId="17D89A25" w14:textId="77777777" w:rsidR="004015AE" w:rsidRDefault="004015AE" w:rsidP="004015AE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 xml:space="preserve">I can create a group of objects </w:t>
            </w:r>
            <w:r>
              <w:rPr>
                <w:rFonts w:cs="Arial"/>
                <w:bCs/>
                <w:sz w:val="20"/>
                <w:szCs w:val="16"/>
              </w:rPr>
              <w:lastRenderedPageBreak/>
              <w:t>within an existing group.</w:t>
            </w:r>
          </w:p>
          <w:p w14:paraId="157E5771" w14:textId="77777777" w:rsidR="004015AE" w:rsidRDefault="004015AE" w:rsidP="004015AE">
            <w:pPr>
              <w:pStyle w:val="ListParagraph"/>
              <w:numPr>
                <w:ilvl w:val="0"/>
                <w:numId w:val="9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arrange objects into a tree structure.</w:t>
            </w:r>
          </w:p>
          <w:p w14:paraId="37C8F293" w14:textId="62B6AFAC" w:rsidR="004015AE" w:rsidRPr="00C45251" w:rsidRDefault="004015AE" w:rsidP="004015AE">
            <w:pPr>
              <w:pStyle w:val="ListParagraph"/>
              <w:ind w:left="360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7B5C7AF0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lastRenderedPageBreak/>
              <w:t>Data and Information –</w:t>
            </w:r>
          </w:p>
          <w:p w14:paraId="25E537A2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t>Lesson Objective:</w:t>
            </w:r>
          </w:p>
          <w:p w14:paraId="659411CC" w14:textId="1D7664B3" w:rsidR="004015AE" w:rsidRDefault="004015AE" w:rsidP="004015AE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0"/>
                <w:szCs w:val="16"/>
              </w:rPr>
            </w:pPr>
            <w:r w:rsidRPr="00426D5B">
              <w:rPr>
                <w:rFonts w:cs="Arial"/>
                <w:bCs/>
                <w:sz w:val="20"/>
                <w:szCs w:val="16"/>
              </w:rPr>
              <w:t xml:space="preserve">As a computer scientist, I can </w:t>
            </w:r>
            <w:r>
              <w:rPr>
                <w:rFonts w:cs="Arial"/>
                <w:bCs/>
                <w:sz w:val="20"/>
                <w:szCs w:val="16"/>
              </w:rPr>
              <w:t>create a branching database.</w:t>
            </w:r>
          </w:p>
          <w:p w14:paraId="19E0B577" w14:textId="77777777" w:rsidR="004015AE" w:rsidRDefault="004015AE" w:rsidP="004015AE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select objects to arrange in a branching database.</w:t>
            </w:r>
          </w:p>
          <w:p w14:paraId="613E5812" w14:textId="77777777" w:rsidR="004015AE" w:rsidRDefault="004015AE" w:rsidP="004015AE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group objects using my own yes/no questions.</w:t>
            </w:r>
          </w:p>
          <w:p w14:paraId="330EB477" w14:textId="0992A790" w:rsidR="004015AE" w:rsidRPr="0079115D" w:rsidRDefault="004015AE" w:rsidP="004015AE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test my branching database to see if it works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67ADBF71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t>Data and Information –</w:t>
            </w:r>
          </w:p>
          <w:p w14:paraId="0F964C56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t>Lesson Objective:</w:t>
            </w:r>
          </w:p>
          <w:p w14:paraId="6020EBA7" w14:textId="77777777" w:rsidR="004015AE" w:rsidRDefault="004015AE" w:rsidP="004015AE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0"/>
                <w:szCs w:val="16"/>
              </w:rPr>
            </w:pPr>
            <w:r w:rsidRPr="00426D5B">
              <w:rPr>
                <w:rFonts w:cs="Arial"/>
                <w:bCs/>
                <w:sz w:val="20"/>
                <w:szCs w:val="16"/>
              </w:rPr>
              <w:t xml:space="preserve">As a computer scientist, I can </w:t>
            </w:r>
            <w:r>
              <w:rPr>
                <w:rFonts w:cs="Arial"/>
                <w:bCs/>
                <w:sz w:val="20"/>
                <w:szCs w:val="16"/>
              </w:rPr>
              <w:t>explain why it is helpful for a database to be well structured.</w:t>
            </w:r>
          </w:p>
          <w:p w14:paraId="75EE7ED3" w14:textId="77777777" w:rsidR="004015AE" w:rsidRDefault="004015AE" w:rsidP="004015AE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create yes/no questions using given attributes.</w:t>
            </w:r>
          </w:p>
          <w:p w14:paraId="15D9E180" w14:textId="77777777" w:rsidR="004015AE" w:rsidRDefault="004015AE" w:rsidP="004015AE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compare two branching database structures.</w:t>
            </w:r>
          </w:p>
          <w:p w14:paraId="562E0282" w14:textId="5239E5A5" w:rsidR="004015AE" w:rsidRPr="004015AE" w:rsidRDefault="004015AE" w:rsidP="004015AE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 xml:space="preserve">I can explain that questions need to be ordered carefully and </w:t>
            </w:r>
            <w:r>
              <w:rPr>
                <w:rFonts w:cs="Arial"/>
                <w:bCs/>
                <w:sz w:val="20"/>
                <w:szCs w:val="16"/>
              </w:rPr>
              <w:lastRenderedPageBreak/>
              <w:t>split objects into similarly sized groups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03E96D47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lastRenderedPageBreak/>
              <w:t>Data and Information –</w:t>
            </w:r>
          </w:p>
          <w:p w14:paraId="2D11FCDC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t>Lesson Objective:</w:t>
            </w:r>
          </w:p>
          <w:p w14:paraId="7B589A45" w14:textId="77777777" w:rsidR="004015AE" w:rsidRDefault="004015AE" w:rsidP="004015AE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0"/>
                <w:szCs w:val="16"/>
              </w:rPr>
            </w:pPr>
            <w:r w:rsidRPr="00426D5B">
              <w:rPr>
                <w:rFonts w:cs="Arial"/>
                <w:bCs/>
                <w:sz w:val="20"/>
                <w:szCs w:val="16"/>
              </w:rPr>
              <w:t xml:space="preserve">As a computer scientist, I can </w:t>
            </w:r>
            <w:r w:rsidR="00EA19FD">
              <w:rPr>
                <w:rFonts w:cs="Arial"/>
                <w:bCs/>
                <w:sz w:val="20"/>
                <w:szCs w:val="16"/>
              </w:rPr>
              <w:t>plan the structure of a branching database.</w:t>
            </w:r>
          </w:p>
          <w:p w14:paraId="7A2CA727" w14:textId="77777777" w:rsidR="00EA19FD" w:rsidRDefault="00EA19FD" w:rsidP="00EA19FD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independently create questions to use in a branching database.</w:t>
            </w:r>
          </w:p>
          <w:p w14:paraId="39492360" w14:textId="77777777" w:rsidR="00EA19FD" w:rsidRDefault="00EA19FD" w:rsidP="00EA19FD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create questions that will enable objects to be uniquely identified.</w:t>
            </w:r>
          </w:p>
          <w:p w14:paraId="3E2327CB" w14:textId="02EFFEA1" w:rsidR="00EA19FD" w:rsidRPr="00EA19FD" w:rsidRDefault="00EA19FD" w:rsidP="00EA19FD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lastRenderedPageBreak/>
              <w:t>I can create a physical version of a branching database.</w:t>
            </w: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5050"/>
          </w:tcPr>
          <w:p w14:paraId="4900E5DB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lastRenderedPageBreak/>
              <w:t>Data and Information –</w:t>
            </w:r>
          </w:p>
          <w:p w14:paraId="427ECE3D" w14:textId="77777777" w:rsidR="004015AE" w:rsidRDefault="004015AE" w:rsidP="004015AE">
            <w:pPr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cs="Arial"/>
                <w:b/>
                <w:bCs/>
                <w:sz w:val="20"/>
                <w:szCs w:val="16"/>
              </w:rPr>
              <w:t>Lesson Objective:</w:t>
            </w:r>
          </w:p>
          <w:p w14:paraId="1754BDF5" w14:textId="77777777" w:rsidR="004015AE" w:rsidRDefault="004015AE" w:rsidP="00EA19FD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  <w:sz w:val="20"/>
                <w:szCs w:val="16"/>
              </w:rPr>
            </w:pPr>
            <w:r w:rsidRPr="00426D5B">
              <w:rPr>
                <w:rFonts w:cs="Arial"/>
                <w:bCs/>
                <w:sz w:val="20"/>
                <w:szCs w:val="16"/>
              </w:rPr>
              <w:t xml:space="preserve">As a computer scientist, I can </w:t>
            </w:r>
            <w:r w:rsidR="00EA19FD">
              <w:rPr>
                <w:rFonts w:cs="Arial"/>
                <w:bCs/>
                <w:sz w:val="20"/>
                <w:szCs w:val="16"/>
              </w:rPr>
              <w:t>independently create an identification tool.</w:t>
            </w:r>
          </w:p>
          <w:p w14:paraId="6276631C" w14:textId="77777777" w:rsidR="00EA19FD" w:rsidRDefault="00EA19FD" w:rsidP="00EA19FD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create a branching database that reflects my plan.</w:t>
            </w:r>
          </w:p>
          <w:p w14:paraId="388F6501" w14:textId="77777777" w:rsidR="00EA19FD" w:rsidRDefault="00EA19FD" w:rsidP="00EA19FD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I can work with a partner to test my identification tool.</w:t>
            </w:r>
          </w:p>
          <w:p w14:paraId="0B2B7BDB" w14:textId="72687653" w:rsidR="00EA19FD" w:rsidRPr="00EA19FD" w:rsidRDefault="00EA19FD" w:rsidP="00EA19FD">
            <w:pPr>
              <w:pStyle w:val="ListParagraph"/>
              <w:numPr>
                <w:ilvl w:val="0"/>
                <w:numId w:val="10"/>
              </w:numPr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 xml:space="preserve">I can suggest real-world uses for </w:t>
            </w:r>
            <w:r>
              <w:rPr>
                <w:rFonts w:cs="Arial"/>
                <w:bCs/>
                <w:sz w:val="20"/>
                <w:szCs w:val="16"/>
              </w:rPr>
              <w:lastRenderedPageBreak/>
              <w:t>branching databases.</w:t>
            </w:r>
          </w:p>
        </w:tc>
      </w:tr>
      <w:tr w:rsidR="005B3A86" w:rsidRPr="003956D4" w14:paraId="1168DCE5" w14:textId="1E3B3277" w:rsidTr="0062795B">
        <w:trPr>
          <w:cantSplit/>
          <w:trHeight w:val="139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4449AE80" w14:textId="64D37954" w:rsidR="005B3A86" w:rsidRPr="000F05DB" w:rsidRDefault="005B3A86" w:rsidP="005B3A86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T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D2C09D" w14:textId="7237E258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vers (Litter Grabber)</w:t>
            </w:r>
          </w:p>
          <w:p w14:paraId="1CD0A98B" w14:textId="244A1295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sson objective:</w:t>
            </w:r>
          </w:p>
          <w:p w14:paraId="6DC44CD4" w14:textId="6945F9DD" w:rsidR="005B3A86" w:rsidRPr="0069740C" w:rsidRDefault="005B3A86" w:rsidP="005B3A8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design technologist, I understand that a lever is a machine that has a rigid rod which has a pivot point somewhere along its length.</w:t>
            </w:r>
          </w:p>
          <w:p w14:paraId="245E19D0" w14:textId="77777777" w:rsidR="005B3A86" w:rsidRPr="0069740C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know what a lever is.</w:t>
            </w:r>
          </w:p>
          <w:p w14:paraId="6C2BCC98" w14:textId="77777777" w:rsidR="005B3A86" w:rsidRPr="0069740C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understand what a pivot point it.</w:t>
            </w:r>
          </w:p>
          <w:p w14:paraId="5C5D6D17" w14:textId="2DDE1CB4" w:rsidR="005B3A86" w:rsidRPr="0069740C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can explain what mechanisms might use a lever.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EFE0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vers (Litter Grabber)</w:t>
            </w:r>
          </w:p>
          <w:p w14:paraId="166D1BD3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sson objective:</w:t>
            </w:r>
          </w:p>
          <w:p w14:paraId="72D13103" w14:textId="76901371" w:rsidR="005B3A86" w:rsidRPr="0069740C" w:rsidRDefault="005B3A86" w:rsidP="005B3A8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design technologist, I understand that a pivot is called a fulcrum, and a lever can either balance or turn the fulcrum.</w:t>
            </w:r>
          </w:p>
          <w:p w14:paraId="5E52253E" w14:textId="3BD109DF" w:rsidR="005B3A86" w:rsidRPr="0069740C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can explain how a lever works.</w:t>
            </w:r>
          </w:p>
          <w:p w14:paraId="106B9DC2" w14:textId="40A601F0" w:rsidR="005B3A86" w:rsidRPr="0069740C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understand what a fulcrum is.</w:t>
            </w:r>
          </w:p>
          <w:p w14:paraId="072EEE44" w14:textId="3952514B" w:rsidR="005B3A86" w:rsidRPr="000B7828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can explain how a lever can affect a fulcrum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6612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vers (Litter Grabber)</w:t>
            </w:r>
          </w:p>
          <w:p w14:paraId="17B6A59F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sson objective:</w:t>
            </w:r>
          </w:p>
          <w:p w14:paraId="54FC7983" w14:textId="743F7C99" w:rsidR="005B3A86" w:rsidRPr="0069740C" w:rsidRDefault="005B3A86" w:rsidP="005B3A8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design technologist, I understand that a force at one end of the lever creates movement at the other and that the movement will be in the opposite direction of that force.</w:t>
            </w:r>
          </w:p>
          <w:p w14:paraId="43C63CA3" w14:textId="6777709E" w:rsidR="005B3A86" w:rsidRPr="00FF41A1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understand the relationship between movement and force.</w:t>
            </w:r>
          </w:p>
          <w:p w14:paraId="2E775130" w14:textId="038C3681" w:rsidR="005B3A86" w:rsidRPr="000B7828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understand that a force creates movements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55DD3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vers (Litter Grabber)</w:t>
            </w:r>
          </w:p>
          <w:p w14:paraId="68FD5BDD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sson objective:</w:t>
            </w:r>
          </w:p>
          <w:p w14:paraId="5ABA22EC" w14:textId="3FF756E2" w:rsidR="005B3A86" w:rsidRPr="0069740C" w:rsidRDefault="005B3A86" w:rsidP="005B3A8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design technologist, I understand how inputs and outputs change when the position of the fulcrum is changed.</w:t>
            </w:r>
          </w:p>
          <w:p w14:paraId="2A123A70" w14:textId="3096823F" w:rsidR="005B3A86" w:rsidRPr="0069740C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understand what an input is.</w:t>
            </w:r>
          </w:p>
          <w:p w14:paraId="09F82275" w14:textId="77777777" w:rsidR="005B3A86" w:rsidRPr="00FF41A1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understand what an output is.</w:t>
            </w:r>
          </w:p>
          <w:p w14:paraId="327277E7" w14:textId="4736FE59" w:rsidR="005B3A86" w:rsidRPr="000B7828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understand that when I change one thing it can impact the rest of the mechanism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13EB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vers (Litter Grabber)</w:t>
            </w:r>
          </w:p>
          <w:p w14:paraId="234CEB1A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sson objective:</w:t>
            </w:r>
          </w:p>
          <w:p w14:paraId="58E3F7EB" w14:textId="4185B5FC" w:rsidR="005B3A86" w:rsidRPr="0069740C" w:rsidRDefault="005B3A86" w:rsidP="005B3A8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design technologist, I can create a design for a litter grabber using a lever.</w:t>
            </w:r>
          </w:p>
          <w:p w14:paraId="3CAAEA68" w14:textId="34C2F7DD" w:rsidR="005B3A86" w:rsidRPr="0069740C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can create a plan for a design.</w:t>
            </w:r>
          </w:p>
          <w:p w14:paraId="251F9EAA" w14:textId="77777777" w:rsidR="005B3A86" w:rsidRPr="00FF41A1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can work efficiently as part of a group.</w:t>
            </w:r>
          </w:p>
          <w:p w14:paraId="6C6EAE1C" w14:textId="526C4A63" w:rsidR="005B3A86" w:rsidRPr="00FF41A1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can plan the important parts of a litter grabber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DEE49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vers (Litter Grabber)</w:t>
            </w:r>
          </w:p>
          <w:p w14:paraId="199B39C4" w14:textId="77777777" w:rsidR="005B3A86" w:rsidRDefault="005B3A86" w:rsidP="005B3A86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esson objective:</w:t>
            </w:r>
          </w:p>
          <w:p w14:paraId="7303E679" w14:textId="46686C78" w:rsidR="005B3A86" w:rsidRPr="0069740C" w:rsidRDefault="005B3A86" w:rsidP="005B3A86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s a design technologist, I can create a litter grabber using a lever.</w:t>
            </w:r>
          </w:p>
          <w:p w14:paraId="77AD9ABA" w14:textId="6BEA326D" w:rsidR="005B3A86" w:rsidRPr="0069740C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can follow a plan for a design.</w:t>
            </w:r>
          </w:p>
          <w:p w14:paraId="5A15CBA1" w14:textId="77777777" w:rsidR="005B3A86" w:rsidRPr="00FF41A1" w:rsidRDefault="005B3A86" w:rsidP="005B3A8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 can work efficiently as part of a group.</w:t>
            </w:r>
          </w:p>
          <w:p w14:paraId="600BB1A8" w14:textId="26983F0C" w:rsidR="005B3A86" w:rsidRPr="000F05DB" w:rsidRDefault="005B3A86" w:rsidP="005B3A8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12DC4" w:rsidRPr="003956D4" w14:paraId="7196A629" w14:textId="3BAB5D3D" w:rsidTr="0062795B">
        <w:trPr>
          <w:cantSplit/>
          <w:trHeight w:val="139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5050"/>
            <w:textDirection w:val="btLr"/>
          </w:tcPr>
          <w:p w14:paraId="0A64F67E" w14:textId="2243DA51" w:rsidR="00C12DC4" w:rsidRPr="000F05DB" w:rsidRDefault="00C12DC4" w:rsidP="00C12DC4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0F05DB">
              <w:rPr>
                <w:rFonts w:cs="Arial"/>
                <w:b/>
                <w:sz w:val="24"/>
                <w:szCs w:val="24"/>
              </w:rPr>
              <w:t>RE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5050"/>
          </w:tcPr>
          <w:p w14:paraId="0AD881D5" w14:textId="2D48749B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Religious Focus: Christianity</w:t>
            </w:r>
          </w:p>
          <w:p w14:paraId="4EB3AB10" w14:textId="1B026571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Concept: Love (golden thread theory)</w:t>
            </w:r>
          </w:p>
          <w:p w14:paraId="012DC912" w14:textId="2EF8D880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 w:rsidRPr="007F66B3">
              <w:rPr>
                <w:rFonts w:cs="Arial"/>
                <w:b/>
                <w:sz w:val="20"/>
                <w:szCs w:val="16"/>
              </w:rPr>
              <w:t>Step</w:t>
            </w:r>
            <w:r>
              <w:rPr>
                <w:rFonts w:cs="Arial"/>
                <w:b/>
                <w:sz w:val="20"/>
                <w:szCs w:val="16"/>
              </w:rPr>
              <w:t xml:space="preserve"> 1</w:t>
            </w:r>
            <w:r w:rsidRPr="007F66B3">
              <w:rPr>
                <w:rFonts w:cs="Arial"/>
                <w:b/>
                <w:sz w:val="20"/>
                <w:szCs w:val="16"/>
              </w:rPr>
              <w:t xml:space="preserve"> - Inquire</w:t>
            </w:r>
          </w:p>
          <w:p w14:paraId="6A4304A1" w14:textId="7D892791" w:rsidR="00C12DC4" w:rsidRPr="00633AB8" w:rsidRDefault="00C12DC4" w:rsidP="00C12DC4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n Religious Education, I am learning to accurately describe the changing of emotions.</w:t>
            </w:r>
          </w:p>
          <w:p w14:paraId="7EEF0412" w14:textId="6AC397D3" w:rsidR="00C12DC4" w:rsidRPr="007F66B3" w:rsidRDefault="00C12DC4" w:rsidP="00C12DC4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543C2B0B" w14:textId="77777777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Religious Focus: Christianity</w:t>
            </w:r>
          </w:p>
          <w:p w14:paraId="234C3551" w14:textId="77777777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Concept: Love (golden thread theory)</w:t>
            </w:r>
          </w:p>
          <w:p w14:paraId="3DA6229E" w14:textId="012CC641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 w:rsidRPr="007F66B3">
              <w:rPr>
                <w:rFonts w:cs="Arial"/>
                <w:b/>
                <w:sz w:val="20"/>
                <w:szCs w:val="16"/>
              </w:rPr>
              <w:t>Step</w:t>
            </w:r>
            <w:r>
              <w:rPr>
                <w:rFonts w:cs="Arial"/>
                <w:b/>
                <w:sz w:val="20"/>
                <w:szCs w:val="16"/>
              </w:rPr>
              <w:t xml:space="preserve"> 2 - Contextualise</w:t>
            </w:r>
          </w:p>
          <w:p w14:paraId="298AD819" w14:textId="44A2F7BD" w:rsidR="00C12DC4" w:rsidRPr="00633AB8" w:rsidRDefault="00C12DC4" w:rsidP="00C12DC4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n Religious Education, I am learning to accurately describe how the changing of emotions is contextualised within the events of Holy Week and the way Christians remember these events.</w:t>
            </w:r>
          </w:p>
          <w:p w14:paraId="327C204C" w14:textId="28E12865" w:rsidR="00C12DC4" w:rsidRPr="00633AB8" w:rsidRDefault="00C12DC4" w:rsidP="00C12DC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0481024E" w14:textId="77777777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Religious Focus: Christianity</w:t>
            </w:r>
          </w:p>
          <w:p w14:paraId="64422FB8" w14:textId="77777777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Concept: Love (golden thread theory)</w:t>
            </w:r>
          </w:p>
          <w:p w14:paraId="5A2D8753" w14:textId="6A8EA29C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 w:rsidRPr="007F66B3">
              <w:rPr>
                <w:rFonts w:cs="Arial"/>
                <w:b/>
                <w:sz w:val="20"/>
                <w:szCs w:val="16"/>
              </w:rPr>
              <w:t>Step</w:t>
            </w:r>
            <w:r>
              <w:rPr>
                <w:rFonts w:cs="Arial"/>
                <w:b/>
                <w:sz w:val="20"/>
                <w:szCs w:val="16"/>
              </w:rPr>
              <w:t xml:space="preserve"> 3 - Evaluate</w:t>
            </w:r>
          </w:p>
          <w:p w14:paraId="1FAD610F" w14:textId="1D1CC28F" w:rsidR="00C12DC4" w:rsidRPr="00633AB8" w:rsidRDefault="00C12DC4" w:rsidP="00C12DC4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n Religious Education, I am learning to</w:t>
            </w:r>
            <w:r w:rsidRPr="008A386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12DC4">
              <w:rPr>
                <w:rFonts w:cstheme="minorHAnsi"/>
                <w:color w:val="000000"/>
                <w:sz w:val="20"/>
                <w:szCs w:val="24"/>
              </w:rPr>
              <w:t xml:space="preserve">describe the value of remembering the </w:t>
            </w:r>
            <w:r w:rsidRPr="00C12DC4">
              <w:rPr>
                <w:rFonts w:cstheme="minorHAnsi"/>
                <w:i/>
                <w:iCs/>
                <w:color w:val="000000"/>
                <w:sz w:val="20"/>
                <w:szCs w:val="24"/>
              </w:rPr>
              <w:t xml:space="preserve">changing emotions </w:t>
            </w:r>
            <w:r w:rsidRPr="00C12DC4">
              <w:rPr>
                <w:rFonts w:cstheme="minorHAnsi"/>
                <w:color w:val="000000"/>
                <w:sz w:val="20"/>
                <w:szCs w:val="24"/>
              </w:rPr>
              <w:t>in the story to Christians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  <w:p w14:paraId="5EEFE3E4" w14:textId="2AF44E27" w:rsidR="00C12DC4" w:rsidRPr="000F05DB" w:rsidRDefault="00C12DC4" w:rsidP="00C12DC4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0C34C1A7" w14:textId="77777777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Religious Focus: Christianity</w:t>
            </w:r>
          </w:p>
          <w:p w14:paraId="5EF5E574" w14:textId="77777777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Concept: Love (golden thread theory)</w:t>
            </w:r>
          </w:p>
          <w:p w14:paraId="1A707F6A" w14:textId="75653963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 w:rsidRPr="007F66B3">
              <w:rPr>
                <w:rFonts w:cs="Arial"/>
                <w:b/>
                <w:sz w:val="20"/>
                <w:szCs w:val="16"/>
              </w:rPr>
              <w:t>Step</w:t>
            </w:r>
            <w:r>
              <w:rPr>
                <w:rFonts w:cs="Arial"/>
                <w:b/>
                <w:sz w:val="20"/>
                <w:szCs w:val="16"/>
              </w:rPr>
              <w:t xml:space="preserve"> 4 - Evaluate</w:t>
            </w:r>
          </w:p>
          <w:p w14:paraId="68D4CB0A" w14:textId="05D541AC" w:rsidR="00C12DC4" w:rsidRPr="00633AB8" w:rsidRDefault="00C12DC4" w:rsidP="00C12DC4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n Religious Education, I can creatively express and describe my own response to changing of emotions.</w:t>
            </w:r>
          </w:p>
          <w:p w14:paraId="34068B54" w14:textId="00500AFB" w:rsidR="00C12DC4" w:rsidRPr="00633AB8" w:rsidRDefault="00C12DC4" w:rsidP="00C12DC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6B9E1BB9" w14:textId="77777777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Religious Focus: Christianity</w:t>
            </w:r>
          </w:p>
          <w:p w14:paraId="2B9A81BE" w14:textId="77777777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Concept: Love (golden thread theory)</w:t>
            </w:r>
          </w:p>
          <w:p w14:paraId="7EAD5C09" w14:textId="41D8D75B" w:rsidR="00C12DC4" w:rsidRDefault="00C12DC4" w:rsidP="00C12DC4">
            <w:pPr>
              <w:rPr>
                <w:rFonts w:cs="Arial"/>
                <w:b/>
                <w:sz w:val="20"/>
                <w:szCs w:val="16"/>
              </w:rPr>
            </w:pPr>
            <w:r w:rsidRPr="007F66B3">
              <w:rPr>
                <w:rFonts w:cs="Arial"/>
                <w:b/>
                <w:sz w:val="20"/>
                <w:szCs w:val="16"/>
              </w:rPr>
              <w:t>Step</w:t>
            </w:r>
            <w:r>
              <w:rPr>
                <w:rFonts w:cs="Arial"/>
                <w:b/>
                <w:sz w:val="20"/>
                <w:szCs w:val="16"/>
              </w:rPr>
              <w:t xml:space="preserve"> 5 – Apply</w:t>
            </w:r>
          </w:p>
          <w:p w14:paraId="7A1BE5C3" w14:textId="21503894" w:rsidR="00C12DC4" w:rsidRPr="00633AB8" w:rsidRDefault="00C12DC4" w:rsidP="00C12DC4">
            <w:pPr>
              <w:pStyle w:val="ListParagraph"/>
              <w:numPr>
                <w:ilvl w:val="0"/>
                <w:numId w:val="18"/>
              </w:numPr>
              <w:rPr>
                <w:b/>
                <w:iCs/>
                <w:sz w:val="18"/>
                <w:szCs w:val="18"/>
              </w:rPr>
            </w:pPr>
            <w:r>
              <w:rPr>
                <w:rFonts w:cs="Arial"/>
                <w:sz w:val="20"/>
                <w:szCs w:val="16"/>
              </w:rPr>
              <w:t>In Religious Education, I am learning to recognise and describe examples of how changing emotions can be applied to my own life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5050"/>
          </w:tcPr>
          <w:p w14:paraId="3824B385" w14:textId="77777777" w:rsidR="00C12DC4" w:rsidRPr="00633AB8" w:rsidRDefault="00C12DC4" w:rsidP="00C12DC4">
            <w:pPr>
              <w:pStyle w:val="ListParagraph"/>
              <w:ind w:left="360"/>
              <w:rPr>
                <w:rFonts w:cs="Arial"/>
                <w:b/>
                <w:sz w:val="18"/>
                <w:szCs w:val="18"/>
              </w:rPr>
            </w:pPr>
          </w:p>
        </w:tc>
      </w:tr>
      <w:tr w:rsidR="008836E3" w:rsidRPr="003956D4" w14:paraId="081E30D3" w14:textId="77777777" w:rsidTr="0062795B">
        <w:trPr>
          <w:cantSplit/>
          <w:trHeight w:val="139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80AE9B" w14:textId="352D622B" w:rsidR="008836E3" w:rsidRPr="000F05DB" w:rsidRDefault="008836E3" w:rsidP="008836E3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Spanish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EF156" w14:textId="47158BD3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’ (I know how) –</w:t>
            </w:r>
          </w:p>
          <w:p w14:paraId="089B490F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49B72F8C" w14:textId="1176B457" w:rsidR="008836E3" w:rsidRPr="00F62B3C" w:rsidRDefault="008836E3" w:rsidP="008836E3">
            <w:pPr>
              <w:pStyle w:val="TableParagraph"/>
              <w:numPr>
                <w:ilvl w:val="0"/>
                <w:numId w:val="18"/>
              </w:numPr>
              <w:spacing w:before="4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Spanish, I am learning to remember five high frequency infinitive verbs in Spanish.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9F39A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’ (I know how) –</w:t>
            </w:r>
          </w:p>
          <w:p w14:paraId="4D6327AC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13A7F364" w14:textId="57754479" w:rsidR="008836E3" w:rsidRDefault="008836E3" w:rsidP="008836E3">
            <w:pPr>
              <w:pStyle w:val="TableParagraph"/>
              <w:numPr>
                <w:ilvl w:val="0"/>
                <w:numId w:val="18"/>
              </w:numPr>
              <w:spacing w:before="4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Spanish, I am learning to remember a further five high frequency infinitive verbs in Spanish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FB6B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’ (I know how) –</w:t>
            </w:r>
          </w:p>
          <w:p w14:paraId="738D256A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2D30FB87" w14:textId="1B019470" w:rsidR="008836E3" w:rsidRDefault="008836E3" w:rsidP="008836E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Spanish, I am learning to use the verb se’ in front of the 10 infinitive verbs I have learnt in Spanish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07DF8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’ (I know how) –</w:t>
            </w:r>
          </w:p>
          <w:p w14:paraId="777D6B22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4B2E265C" w14:textId="0297D2B9" w:rsidR="008836E3" w:rsidRDefault="008836E3" w:rsidP="008836E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Spanish, I am learning to say how I can and cannot do something in Spanish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CF6E9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’ (I know how) –</w:t>
            </w:r>
          </w:p>
          <w:p w14:paraId="47B925B5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448279BA" w14:textId="4EB84C9D" w:rsidR="008836E3" w:rsidRDefault="008836E3" w:rsidP="008836E3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Spanish, I am learning to add the conjunctions ‘y’ (and) and ‘pero’ (but) to make more complex sentences in Spanish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417B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’ (I know how) –</w:t>
            </w:r>
          </w:p>
          <w:p w14:paraId="6AEFAF1F" w14:textId="64DCC8D8" w:rsidR="008836E3" w:rsidRDefault="008836E3" w:rsidP="008836E3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nd of unit assessment</w:t>
            </w:r>
          </w:p>
        </w:tc>
      </w:tr>
      <w:tr w:rsidR="008836E3" w:rsidRPr="003956D4" w14:paraId="63E7302A" w14:textId="7307BE4B" w:rsidTr="0062795B">
        <w:trPr>
          <w:cantSplit/>
          <w:trHeight w:val="139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3D31"/>
            <w:textDirection w:val="btLr"/>
          </w:tcPr>
          <w:p w14:paraId="4F54B2E4" w14:textId="45E647F9" w:rsidR="008836E3" w:rsidRPr="000F05DB" w:rsidRDefault="008836E3" w:rsidP="008836E3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0F05DB">
              <w:rPr>
                <w:rFonts w:cs="Arial"/>
                <w:b/>
                <w:sz w:val="24"/>
                <w:szCs w:val="24"/>
              </w:rPr>
              <w:t>PSHE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33D31"/>
          </w:tcPr>
          <w:p w14:paraId="45826CBC" w14:textId="0FF6E990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ealth and Wellbeing – Living in the Wider World</w:t>
            </w:r>
          </w:p>
          <w:p w14:paraId="7AF612FA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1572F475" w14:textId="77777777" w:rsidR="008836E3" w:rsidRPr="00DF59C8" w:rsidRDefault="008836E3" w:rsidP="008836E3">
            <w:pPr>
              <w:pStyle w:val="TableParagraph"/>
              <w:numPr>
                <w:ilvl w:val="0"/>
                <w:numId w:val="13"/>
              </w:numPr>
              <w:spacing w:before="4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PSHE we are learning what keeps us safe.</w:t>
            </w:r>
          </w:p>
          <w:p w14:paraId="5107DFD1" w14:textId="461160AE" w:rsidR="008836E3" w:rsidRPr="00B15B10" w:rsidRDefault="00B15B10" w:rsidP="00B15B10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Theme="minorHAnsi" w:hAnsiTheme="minorHAnsi" w:cs="Arial"/>
                <w:sz w:val="20"/>
                <w:szCs w:val="20"/>
              </w:rPr>
            </w:pPr>
            <w:r w:rsidRPr="00B15B10">
              <w:rPr>
                <w:rFonts w:asciiTheme="minorHAnsi" w:hAnsiTheme="minorHAnsi" w:cs="Arial"/>
                <w:sz w:val="20"/>
                <w:szCs w:val="20"/>
              </w:rPr>
              <w:t>Strategies to know if something we read online is accurate or not.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33D31"/>
          </w:tcPr>
          <w:p w14:paraId="15FB3D69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ealth and Wellbeing – Living in the Wider World</w:t>
            </w:r>
          </w:p>
          <w:p w14:paraId="626FABCD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711EBC53" w14:textId="77777777" w:rsidR="008836E3" w:rsidRPr="00DF59C8" w:rsidRDefault="008836E3" w:rsidP="008836E3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PSHE we are learning what keeps us safe.</w:t>
            </w:r>
          </w:p>
          <w:p w14:paraId="362239C8" w14:textId="2A71C1A9" w:rsidR="008836E3" w:rsidRPr="004B2FA8" w:rsidRDefault="00B15B10" w:rsidP="00B15B10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valuate whether a game is suitable/ age appropriate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33D31"/>
          </w:tcPr>
          <w:p w14:paraId="50121FD7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ealth and Wellbeing – Living in the Wider World</w:t>
            </w:r>
          </w:p>
          <w:p w14:paraId="625C5624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0B619785" w14:textId="77777777" w:rsidR="008836E3" w:rsidRPr="00DF59C8" w:rsidRDefault="008836E3" w:rsidP="008836E3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PSHE we are learning what keeps us safe.</w:t>
            </w:r>
          </w:p>
          <w:p w14:paraId="5A0F73DD" w14:textId="09C0F2D5" w:rsidR="008836E3" w:rsidRPr="004B2FA8" w:rsidRDefault="00B15B10" w:rsidP="008836E3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Reporting something they have seen that worries them or is inappropriate.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33D31"/>
          </w:tcPr>
          <w:p w14:paraId="45307C2C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ealth and Wellbeing – Living in the Wider World</w:t>
            </w:r>
          </w:p>
          <w:p w14:paraId="70187F9E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76E4D638" w14:textId="77777777" w:rsidR="008836E3" w:rsidRPr="00DF59C8" w:rsidRDefault="008836E3" w:rsidP="008836E3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PSHE we are learning what keeps us safe.</w:t>
            </w:r>
          </w:p>
          <w:p w14:paraId="1DDCC6B2" w14:textId="3E4BE69B" w:rsidR="008836E3" w:rsidRPr="008420AB" w:rsidRDefault="00B15B10" w:rsidP="008836E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Different jobs people have and how people have multiple jobs in a lifetime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33D31"/>
          </w:tcPr>
          <w:p w14:paraId="6676D177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ealth and Wellbeing – Living in the Wider World</w:t>
            </w:r>
          </w:p>
          <w:p w14:paraId="774EB564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2191C480" w14:textId="77777777" w:rsidR="008836E3" w:rsidRPr="00DF59C8" w:rsidRDefault="008836E3" w:rsidP="008836E3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PSHE we are learning what keeps us safe.</w:t>
            </w:r>
          </w:p>
          <w:p w14:paraId="39BF533C" w14:textId="078E2F95" w:rsidR="008836E3" w:rsidRPr="008420AB" w:rsidRDefault="00B15B10" w:rsidP="008836E3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Common myths and general stereotypes at work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33D31"/>
          </w:tcPr>
          <w:p w14:paraId="6A3C3C7C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ealth and Wellbeing – Living in the Wider World</w:t>
            </w:r>
          </w:p>
          <w:p w14:paraId="23E95244" w14:textId="77777777" w:rsidR="008836E3" w:rsidRDefault="008836E3" w:rsidP="008836E3">
            <w:pPr>
              <w:pStyle w:val="TableParagraph"/>
              <w:spacing w:before="43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son Objective:</w:t>
            </w:r>
          </w:p>
          <w:p w14:paraId="6FFDA1DB" w14:textId="77777777" w:rsidR="008836E3" w:rsidRPr="006B74AE" w:rsidRDefault="008836E3" w:rsidP="008836E3">
            <w:pPr>
              <w:pStyle w:val="TableParagraph"/>
              <w:numPr>
                <w:ilvl w:val="0"/>
                <w:numId w:val="13"/>
              </w:numPr>
              <w:spacing w:before="4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 PSHE we are learning what keeps us safe.</w:t>
            </w:r>
          </w:p>
          <w:p w14:paraId="7ACC7C89" w14:textId="77777777" w:rsidR="008836E3" w:rsidRDefault="00B15B10" w:rsidP="00B15B10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Theme="minorHAnsi" w:hAnsiTheme="minorHAnsi" w:cs="Arial"/>
                <w:sz w:val="20"/>
                <w:szCs w:val="20"/>
              </w:rPr>
            </w:pPr>
            <w:r w:rsidRPr="00B15B10">
              <w:rPr>
                <w:rFonts w:asciiTheme="minorHAnsi" w:hAnsiTheme="minorHAnsi" w:cs="Arial"/>
                <w:sz w:val="20"/>
                <w:szCs w:val="20"/>
              </w:rPr>
              <w:t>What skills make us successful in a job? Teamwork, decision making</w:t>
            </w:r>
          </w:p>
          <w:p w14:paraId="536D0CB1" w14:textId="77777777" w:rsidR="00B15B10" w:rsidRDefault="00B15B10" w:rsidP="00B15B10">
            <w:pPr>
              <w:pStyle w:val="TableParagraph"/>
              <w:spacing w:before="43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B1C404E" w14:textId="641DF45A" w:rsidR="00B15B10" w:rsidRPr="00B15B10" w:rsidRDefault="00B15B10" w:rsidP="00B15B10">
            <w:pPr>
              <w:pStyle w:val="TableParagraph"/>
              <w:numPr>
                <w:ilvl w:val="0"/>
                <w:numId w:val="10"/>
              </w:numPr>
              <w:spacing w:before="4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st Assessment</w:t>
            </w:r>
          </w:p>
        </w:tc>
      </w:tr>
      <w:tr w:rsidR="008836E3" w:rsidRPr="003956D4" w14:paraId="054EB54F" w14:textId="55DBA9F4" w:rsidTr="000B2730">
        <w:trPr>
          <w:cantSplit/>
          <w:trHeight w:val="105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4A9FC3" w14:textId="7BFBFB40" w:rsidR="008836E3" w:rsidRPr="00280EEE" w:rsidRDefault="008836E3" w:rsidP="008836E3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  <w:r w:rsidRPr="00280EEE">
              <w:rPr>
                <w:rFonts w:cs="Arial"/>
                <w:b/>
                <w:bCs/>
                <w:sz w:val="24"/>
                <w:szCs w:val="24"/>
              </w:rPr>
              <w:t>Music</w:t>
            </w:r>
          </w:p>
          <w:p w14:paraId="209A597C" w14:textId="77777777" w:rsidR="008836E3" w:rsidRPr="00280EEE" w:rsidRDefault="008836E3" w:rsidP="008836E3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  <w:p w14:paraId="12F55719" w14:textId="77777777" w:rsidR="008836E3" w:rsidRPr="00280EEE" w:rsidRDefault="008836E3" w:rsidP="008836E3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  <w:p w14:paraId="4F62476C" w14:textId="77777777" w:rsidR="008836E3" w:rsidRPr="00280EEE" w:rsidRDefault="008836E3" w:rsidP="008836E3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  <w:p w14:paraId="15BF5C28" w14:textId="691B1785" w:rsidR="008836E3" w:rsidRPr="00280EEE" w:rsidRDefault="008836E3" w:rsidP="008836E3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3E9A1" w14:textId="3F77A64E" w:rsidR="008836E3" w:rsidRPr="00280EEE" w:rsidRDefault="008836E3" w:rsidP="008836E3">
            <w:r w:rsidRPr="00280EEE">
              <w:t>Ukelele</w:t>
            </w:r>
          </w:p>
        </w:tc>
      </w:tr>
      <w:tr w:rsidR="008836E3" w:rsidRPr="003956D4" w14:paraId="1DA99AB1" w14:textId="01F6A63A" w:rsidTr="000B2730">
        <w:trPr>
          <w:cantSplit/>
          <w:trHeight w:val="139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33D31"/>
            <w:textDirection w:val="btLr"/>
          </w:tcPr>
          <w:p w14:paraId="2463C2E5" w14:textId="7A9E81F0" w:rsidR="008836E3" w:rsidRPr="000F05DB" w:rsidRDefault="008836E3" w:rsidP="008836E3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33D31"/>
          </w:tcPr>
          <w:p w14:paraId="3BF4E073" w14:textId="0D928736" w:rsidR="008836E3" w:rsidRDefault="008836E3" w:rsidP="008836E3">
            <w:pPr>
              <w:rPr>
                <w:rFonts w:cs="Arial"/>
                <w:b/>
                <w:sz w:val="20"/>
                <w:szCs w:val="20"/>
              </w:rPr>
            </w:pPr>
            <w:r w:rsidRPr="00DC4D50">
              <w:rPr>
                <w:rFonts w:cs="Arial"/>
                <w:b/>
                <w:sz w:val="20"/>
                <w:szCs w:val="20"/>
              </w:rPr>
              <w:t>Children will learn:</w:t>
            </w:r>
          </w:p>
          <w:p w14:paraId="4959DF02" w14:textId="77777777" w:rsidR="008836E3" w:rsidRPr="00B15B10" w:rsidRDefault="008836E3" w:rsidP="008836E3">
            <w:pPr>
              <w:rPr>
                <w:rFonts w:cs="Arial"/>
                <w:sz w:val="20"/>
                <w:szCs w:val="20"/>
              </w:rPr>
            </w:pPr>
          </w:p>
          <w:p w14:paraId="3E00E393" w14:textId="3B4CC0AC" w:rsidR="00B15B10" w:rsidRPr="00B15B10" w:rsidRDefault="00B15B10" w:rsidP="00B15B10">
            <w:pPr>
              <w:rPr>
                <w:b/>
                <w:sz w:val="20"/>
                <w:szCs w:val="20"/>
              </w:rPr>
            </w:pPr>
            <w:r w:rsidRPr="00B15B10">
              <w:rPr>
                <w:b/>
                <w:sz w:val="20"/>
                <w:szCs w:val="20"/>
              </w:rPr>
              <w:t xml:space="preserve">FUNS 9 -Coordination </w:t>
            </w:r>
          </w:p>
          <w:p w14:paraId="56E43A88" w14:textId="2CEFA14F" w:rsidR="00B15B10" w:rsidRPr="00B15B10" w:rsidRDefault="00B15B10" w:rsidP="00B15B10">
            <w:pPr>
              <w:rPr>
                <w:i/>
                <w:sz w:val="20"/>
                <w:szCs w:val="20"/>
              </w:rPr>
            </w:pPr>
            <w:r w:rsidRPr="00B15B10">
              <w:rPr>
                <w:i/>
                <w:sz w:val="20"/>
                <w:szCs w:val="20"/>
              </w:rPr>
              <w:t>ball skills</w:t>
            </w:r>
          </w:p>
          <w:p w14:paraId="0CA656EA" w14:textId="77777777" w:rsidR="00B15B10" w:rsidRPr="00B15B10" w:rsidRDefault="00B15B10" w:rsidP="00B15B10">
            <w:pPr>
              <w:rPr>
                <w:sz w:val="20"/>
                <w:szCs w:val="20"/>
              </w:rPr>
            </w:pPr>
            <w:r w:rsidRPr="00B15B10">
              <w:rPr>
                <w:color w:val="006600"/>
                <w:sz w:val="20"/>
                <w:szCs w:val="20"/>
              </w:rPr>
              <w:t xml:space="preserve">- </w:t>
            </w:r>
            <w:r w:rsidRPr="00B15B10">
              <w:rPr>
                <w:sz w:val="20"/>
                <w:szCs w:val="20"/>
              </w:rPr>
              <w:t>Keep control of ball</w:t>
            </w:r>
          </w:p>
          <w:p w14:paraId="64610AE0" w14:textId="77777777" w:rsidR="00B15B10" w:rsidRPr="00B15B10" w:rsidRDefault="00B15B10" w:rsidP="00B15B10">
            <w:pPr>
              <w:rPr>
                <w:sz w:val="20"/>
                <w:szCs w:val="20"/>
              </w:rPr>
            </w:pPr>
            <w:r w:rsidRPr="00B15B10">
              <w:rPr>
                <w:sz w:val="20"/>
                <w:szCs w:val="20"/>
              </w:rPr>
              <w:t>- Work ball in both directions</w:t>
            </w:r>
          </w:p>
          <w:p w14:paraId="4940174E" w14:textId="2ECFB4F0" w:rsidR="008836E3" w:rsidRDefault="00B15B10" w:rsidP="00B15B10">
            <w:pPr>
              <w:rPr>
                <w:rFonts w:cs="Arial"/>
                <w:sz w:val="20"/>
                <w:szCs w:val="20"/>
              </w:rPr>
            </w:pPr>
            <w:r w:rsidRPr="00B15B10">
              <w:rPr>
                <w:sz w:val="20"/>
                <w:szCs w:val="20"/>
              </w:rPr>
              <w:t>- Smooth and fluid moves</w:t>
            </w:r>
            <w:r w:rsidRPr="00B15B10">
              <w:rPr>
                <w:rFonts w:cs="Arial"/>
                <w:sz w:val="20"/>
                <w:szCs w:val="20"/>
              </w:rPr>
              <w:t xml:space="preserve"> </w:t>
            </w:r>
          </w:p>
          <w:p w14:paraId="715D2F2E" w14:textId="1EE7E94E" w:rsidR="00B15B10" w:rsidRPr="00B15B10" w:rsidRDefault="00B15B10" w:rsidP="00B15B10">
            <w:pPr>
              <w:rPr>
                <w:rFonts w:cs="Arial"/>
                <w:b/>
                <w:sz w:val="20"/>
                <w:szCs w:val="20"/>
              </w:rPr>
            </w:pPr>
          </w:p>
          <w:p w14:paraId="0ED7B54F" w14:textId="3CFB7DE7" w:rsidR="00B15B10" w:rsidRPr="00B15B10" w:rsidRDefault="00B15B10" w:rsidP="00B15B10">
            <w:pPr>
              <w:rPr>
                <w:b/>
                <w:sz w:val="20"/>
                <w:szCs w:val="20"/>
              </w:rPr>
            </w:pPr>
            <w:r w:rsidRPr="00B15B10">
              <w:rPr>
                <w:b/>
                <w:sz w:val="20"/>
                <w:szCs w:val="20"/>
              </w:rPr>
              <w:t xml:space="preserve">FUNS 7 -Counter Balance </w:t>
            </w:r>
          </w:p>
          <w:p w14:paraId="08F3C07B" w14:textId="7BC54CB0" w:rsidR="00B15B10" w:rsidRPr="00B15B10" w:rsidRDefault="00B15B10" w:rsidP="00B15B10">
            <w:pPr>
              <w:rPr>
                <w:i/>
                <w:sz w:val="20"/>
                <w:szCs w:val="20"/>
              </w:rPr>
            </w:pPr>
            <w:r w:rsidRPr="00B15B10">
              <w:rPr>
                <w:i/>
                <w:sz w:val="20"/>
                <w:szCs w:val="20"/>
              </w:rPr>
              <w:t>pairs work</w:t>
            </w:r>
          </w:p>
          <w:p w14:paraId="0A2BF4F8" w14:textId="77777777" w:rsidR="00B15B10" w:rsidRPr="00B15B10" w:rsidRDefault="00B15B10" w:rsidP="00B15B10">
            <w:pPr>
              <w:rPr>
                <w:sz w:val="20"/>
                <w:szCs w:val="20"/>
              </w:rPr>
            </w:pPr>
            <w:r w:rsidRPr="00B15B10">
              <w:rPr>
                <w:sz w:val="20"/>
                <w:szCs w:val="20"/>
              </w:rPr>
              <w:t>- Staying in balance</w:t>
            </w:r>
          </w:p>
          <w:p w14:paraId="5361901B" w14:textId="77777777" w:rsidR="00B15B10" w:rsidRPr="00B15B10" w:rsidRDefault="00B15B10" w:rsidP="00B15B10">
            <w:pPr>
              <w:rPr>
                <w:sz w:val="20"/>
                <w:szCs w:val="20"/>
              </w:rPr>
            </w:pPr>
            <w:r w:rsidRPr="00B15B10">
              <w:rPr>
                <w:sz w:val="20"/>
                <w:szCs w:val="20"/>
              </w:rPr>
              <w:t>- Smooth and controlled</w:t>
            </w:r>
          </w:p>
          <w:p w14:paraId="53524C5E" w14:textId="77777777" w:rsidR="008836E3" w:rsidRDefault="00B15B10" w:rsidP="00B15B10">
            <w:pPr>
              <w:rPr>
                <w:sz w:val="20"/>
                <w:szCs w:val="20"/>
              </w:rPr>
            </w:pPr>
            <w:r w:rsidRPr="00B15B10">
              <w:rPr>
                <w:sz w:val="20"/>
                <w:szCs w:val="20"/>
              </w:rPr>
              <w:t>- Coordinated movements</w:t>
            </w:r>
          </w:p>
          <w:p w14:paraId="6E539F49" w14:textId="1719C975" w:rsidR="00B15B10" w:rsidRPr="00B15B10" w:rsidRDefault="00B15B10" w:rsidP="00B15B10">
            <w:pPr>
              <w:rPr>
                <w:rFonts w:cs="Arial"/>
                <w:sz w:val="20"/>
                <w:szCs w:val="20"/>
              </w:rPr>
            </w:pPr>
          </w:p>
        </w:tc>
      </w:tr>
      <w:tr w:rsidR="008836E3" w:rsidRPr="003956D4" w14:paraId="3ECACFA6" w14:textId="1912B7C6" w:rsidTr="0062795B">
        <w:trPr>
          <w:cantSplit/>
          <w:trHeight w:val="1396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B31183" w14:textId="1AEC6971" w:rsidR="008836E3" w:rsidRPr="000F05DB" w:rsidRDefault="008836E3" w:rsidP="008836E3">
            <w:pPr>
              <w:ind w:left="113" w:right="113"/>
              <w:rPr>
                <w:b/>
                <w:sz w:val="24"/>
                <w:szCs w:val="24"/>
              </w:rPr>
            </w:pPr>
            <w:r w:rsidRPr="000F05DB">
              <w:rPr>
                <w:b/>
                <w:sz w:val="24"/>
                <w:szCs w:val="24"/>
              </w:rPr>
              <w:lastRenderedPageBreak/>
              <w:t>Dashboard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CD0B" w14:textId="0DE44AEB" w:rsidR="008836E3" w:rsidRPr="00980DE1" w:rsidRDefault="008836E3" w:rsidP="008836E3">
            <w:pPr>
              <w:rPr>
                <w:b/>
                <w:sz w:val="18"/>
              </w:rPr>
            </w:pPr>
            <w:r w:rsidRPr="00980DE1">
              <w:rPr>
                <w:b/>
                <w:sz w:val="18"/>
              </w:rPr>
              <w:t>Artist:</w:t>
            </w:r>
            <w:r>
              <w:rPr>
                <w:b/>
                <w:sz w:val="18"/>
              </w:rPr>
              <w:t xml:space="preserve"> John Ndambo</w:t>
            </w:r>
          </w:p>
          <w:p w14:paraId="1783C4A8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140C6C92" w14:textId="3D11F764" w:rsidR="008836E3" w:rsidRPr="00980DE1" w:rsidRDefault="008836E3" w:rsidP="008836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untry</w:t>
            </w:r>
            <w:r w:rsidRPr="00980DE1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Poland</w:t>
            </w:r>
          </w:p>
          <w:p w14:paraId="1516F5C9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25A5E56F" w14:textId="7696E4EE" w:rsidR="008836E3" w:rsidRPr="00DC4D50" w:rsidRDefault="008836E3" w:rsidP="008836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usic: Night Ferry by Anaa Clyne/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210F" w14:textId="77777777" w:rsidR="008836E3" w:rsidRPr="00980DE1" w:rsidRDefault="008836E3" w:rsidP="008836E3">
            <w:pPr>
              <w:rPr>
                <w:b/>
                <w:sz w:val="18"/>
              </w:rPr>
            </w:pPr>
            <w:r w:rsidRPr="00980DE1">
              <w:rPr>
                <w:b/>
                <w:sz w:val="18"/>
              </w:rPr>
              <w:t>Artist:</w:t>
            </w:r>
            <w:r>
              <w:rPr>
                <w:b/>
                <w:sz w:val="18"/>
              </w:rPr>
              <w:t xml:space="preserve"> John Ndambo</w:t>
            </w:r>
          </w:p>
          <w:p w14:paraId="4514336F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3306143F" w14:textId="77777777" w:rsidR="008836E3" w:rsidRPr="00980DE1" w:rsidRDefault="008836E3" w:rsidP="008836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untry</w:t>
            </w:r>
            <w:r w:rsidRPr="00980DE1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Poland</w:t>
            </w:r>
          </w:p>
          <w:p w14:paraId="0B439672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685FAC56" w14:textId="3AEF59EC" w:rsidR="008836E3" w:rsidRPr="00DC4D50" w:rsidRDefault="008836E3" w:rsidP="008836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usic: </w:t>
            </w:r>
            <w:r>
              <w:t xml:space="preserve"> </w:t>
            </w:r>
            <w:r w:rsidRPr="00FD5852">
              <w:rPr>
                <w:b/>
                <w:sz w:val="18"/>
              </w:rPr>
              <w:t>Runaway Blues by Ma Rainey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9A8" w14:textId="77777777" w:rsidR="008836E3" w:rsidRPr="00980DE1" w:rsidRDefault="008836E3" w:rsidP="008836E3">
            <w:pPr>
              <w:rPr>
                <w:b/>
                <w:sz w:val="18"/>
              </w:rPr>
            </w:pPr>
            <w:r w:rsidRPr="00980DE1">
              <w:rPr>
                <w:b/>
                <w:sz w:val="18"/>
              </w:rPr>
              <w:t>Artist:</w:t>
            </w:r>
            <w:r>
              <w:rPr>
                <w:b/>
                <w:sz w:val="18"/>
              </w:rPr>
              <w:t xml:space="preserve"> Ken Done</w:t>
            </w:r>
          </w:p>
          <w:p w14:paraId="05029A1F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4FDF518E" w14:textId="77777777" w:rsidR="008836E3" w:rsidRPr="00980DE1" w:rsidRDefault="008836E3" w:rsidP="008836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untry</w:t>
            </w:r>
            <w:r w:rsidRPr="00980DE1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Phillipines</w:t>
            </w:r>
          </w:p>
          <w:p w14:paraId="45489A90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0D5E6852" w14:textId="77777777" w:rsidR="008836E3" w:rsidRPr="00980DE1" w:rsidRDefault="008836E3" w:rsidP="008836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usic: </w:t>
            </w:r>
            <w:r>
              <w:t xml:space="preserve"> </w:t>
            </w:r>
            <w:r w:rsidRPr="00FD5852">
              <w:rPr>
                <w:b/>
                <w:sz w:val="18"/>
              </w:rPr>
              <w:t>Take the ‘A’ train by Duke Ellington Orchestra</w:t>
            </w:r>
          </w:p>
          <w:p w14:paraId="3963575A" w14:textId="3A4EA790" w:rsidR="008836E3" w:rsidRPr="00980DE1" w:rsidRDefault="008836E3" w:rsidP="008836E3">
            <w:pPr>
              <w:rPr>
                <w:rFonts w:cs="Arial"/>
                <w:b/>
                <w:bCs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DBBD" w14:textId="77777777" w:rsidR="008836E3" w:rsidRPr="00980DE1" w:rsidRDefault="008836E3" w:rsidP="008836E3">
            <w:pPr>
              <w:rPr>
                <w:b/>
                <w:sz w:val="18"/>
              </w:rPr>
            </w:pPr>
            <w:r w:rsidRPr="00980DE1">
              <w:rPr>
                <w:b/>
                <w:sz w:val="18"/>
              </w:rPr>
              <w:t>Artist:</w:t>
            </w:r>
            <w:r>
              <w:rPr>
                <w:b/>
                <w:sz w:val="18"/>
              </w:rPr>
              <w:t xml:space="preserve"> Ken Done</w:t>
            </w:r>
          </w:p>
          <w:p w14:paraId="75FEEC93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4FC6BA9D" w14:textId="77777777" w:rsidR="008836E3" w:rsidRPr="00980DE1" w:rsidRDefault="008836E3" w:rsidP="008836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untry</w:t>
            </w:r>
            <w:r w:rsidRPr="00980DE1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Phillipines</w:t>
            </w:r>
          </w:p>
          <w:p w14:paraId="15F1F294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331AF80E" w14:textId="7DF3CD90" w:rsidR="008836E3" w:rsidRPr="00980DE1" w:rsidRDefault="008836E3" w:rsidP="008836E3">
            <w:pPr>
              <w:rPr>
                <w:rFonts w:cs="Arial"/>
                <w:b/>
                <w:bCs/>
              </w:rPr>
            </w:pPr>
            <w:r>
              <w:rPr>
                <w:b/>
                <w:sz w:val="18"/>
              </w:rPr>
              <w:t xml:space="preserve">Music: </w:t>
            </w:r>
            <w:r>
              <w:t xml:space="preserve"> </w:t>
            </w:r>
            <w:r w:rsidRPr="00FD5852">
              <w:rPr>
                <w:b/>
                <w:sz w:val="18"/>
              </w:rPr>
              <w:t xml:space="preserve">Hound Dog by Elvis Presley 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F731" w14:textId="77777777" w:rsidR="008836E3" w:rsidRPr="00980DE1" w:rsidRDefault="008836E3" w:rsidP="008836E3">
            <w:pPr>
              <w:rPr>
                <w:b/>
                <w:sz w:val="18"/>
              </w:rPr>
            </w:pPr>
            <w:r w:rsidRPr="00980DE1">
              <w:rPr>
                <w:b/>
                <w:sz w:val="18"/>
              </w:rPr>
              <w:t>Artist:</w:t>
            </w:r>
            <w:r>
              <w:rPr>
                <w:b/>
                <w:sz w:val="18"/>
              </w:rPr>
              <w:t xml:space="preserve"> </w:t>
            </w:r>
            <w:r>
              <w:t xml:space="preserve"> Rosa Bonheur</w:t>
            </w:r>
          </w:p>
          <w:p w14:paraId="6B14B93D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151339F8" w14:textId="77777777" w:rsidR="008836E3" w:rsidRPr="00980DE1" w:rsidRDefault="008836E3" w:rsidP="008836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untry</w:t>
            </w:r>
            <w:r w:rsidRPr="00980DE1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India</w:t>
            </w:r>
          </w:p>
          <w:p w14:paraId="1DA3ACA6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2CAAFB31" w14:textId="2B230FB5" w:rsidR="008836E3" w:rsidRPr="00980DE1" w:rsidRDefault="008836E3" w:rsidP="008836E3">
            <w:pPr>
              <w:rPr>
                <w:rFonts w:cs="Arial"/>
                <w:b/>
                <w:bCs/>
              </w:rPr>
            </w:pPr>
            <w:r>
              <w:rPr>
                <w:b/>
                <w:sz w:val="18"/>
              </w:rPr>
              <w:t xml:space="preserve">Music: </w:t>
            </w:r>
            <w:r>
              <w:t xml:space="preserve"> </w:t>
            </w:r>
            <w:r w:rsidRPr="00FD5852">
              <w:rPr>
                <w:b/>
                <w:sz w:val="18"/>
              </w:rPr>
              <w:t>With a little help from my friends by The Beatles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5D74" w14:textId="77777777" w:rsidR="008836E3" w:rsidRPr="00980DE1" w:rsidRDefault="008836E3" w:rsidP="008836E3">
            <w:pPr>
              <w:rPr>
                <w:b/>
                <w:sz w:val="18"/>
              </w:rPr>
            </w:pPr>
            <w:r w:rsidRPr="00980DE1">
              <w:rPr>
                <w:b/>
                <w:sz w:val="18"/>
              </w:rPr>
              <w:t>Artist:</w:t>
            </w:r>
            <w:r>
              <w:rPr>
                <w:b/>
                <w:sz w:val="18"/>
              </w:rPr>
              <w:t xml:space="preserve"> </w:t>
            </w:r>
            <w:r>
              <w:t xml:space="preserve"> Rosa Bonheur</w:t>
            </w:r>
          </w:p>
          <w:p w14:paraId="56F42F03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70BC7A4D" w14:textId="77777777" w:rsidR="008836E3" w:rsidRPr="00980DE1" w:rsidRDefault="008836E3" w:rsidP="008836E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untry</w:t>
            </w:r>
            <w:r w:rsidRPr="00980DE1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India</w:t>
            </w:r>
          </w:p>
          <w:p w14:paraId="09ACD19D" w14:textId="77777777" w:rsidR="008836E3" w:rsidRPr="00980DE1" w:rsidRDefault="008836E3" w:rsidP="008836E3">
            <w:pPr>
              <w:rPr>
                <w:b/>
                <w:sz w:val="18"/>
              </w:rPr>
            </w:pPr>
          </w:p>
          <w:p w14:paraId="7E20E1E5" w14:textId="45F22E67" w:rsidR="008836E3" w:rsidRPr="00980DE1" w:rsidRDefault="008836E3" w:rsidP="008836E3">
            <w:pPr>
              <w:rPr>
                <w:b/>
              </w:rPr>
            </w:pPr>
            <w:r>
              <w:rPr>
                <w:b/>
                <w:sz w:val="18"/>
              </w:rPr>
              <w:t xml:space="preserve">Music: : </w:t>
            </w:r>
            <w:r>
              <w:t xml:space="preserve"> </w:t>
            </w:r>
            <w:r w:rsidRPr="00FD5852">
              <w:rPr>
                <w:b/>
                <w:sz w:val="18"/>
              </w:rPr>
              <w:t>I got you (I feel good) by James Brown</w:t>
            </w:r>
          </w:p>
        </w:tc>
      </w:tr>
    </w:tbl>
    <w:p w14:paraId="724D3966" w14:textId="023890B2" w:rsidR="00656235" w:rsidRPr="00F87719" w:rsidRDefault="00656235" w:rsidP="00F87719"/>
    <w:sectPr w:rsidR="00656235" w:rsidRPr="00F87719" w:rsidSect="002D503D">
      <w:type w:val="continuous"/>
      <w:pgSz w:w="16838" w:h="11906" w:orient="landscape"/>
      <w:pgMar w:top="709" w:right="962" w:bottom="142" w:left="993" w:header="708" w:footer="708" w:gutter="0"/>
      <w:pgBorders w:offsetFrom="page">
        <w:top w:val="single" w:sz="24" w:space="24" w:color="BFBFBF" w:themeColor="background1" w:themeShade="BF"/>
        <w:left w:val="single" w:sz="24" w:space="24" w:color="BFBFBF" w:themeColor="background1" w:themeShade="BF"/>
        <w:bottom w:val="single" w:sz="24" w:space="24" w:color="BFBFBF" w:themeColor="background1" w:themeShade="BF"/>
        <w:right w:val="single" w:sz="2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8D26" w14:textId="77777777" w:rsidR="00F4335E" w:rsidRDefault="00F4335E" w:rsidP="002D503D">
      <w:pPr>
        <w:spacing w:after="0" w:line="240" w:lineRule="auto"/>
      </w:pPr>
      <w:r>
        <w:separator/>
      </w:r>
    </w:p>
  </w:endnote>
  <w:endnote w:type="continuationSeparator" w:id="0">
    <w:p w14:paraId="762B2818" w14:textId="77777777" w:rsidR="00F4335E" w:rsidRDefault="00F4335E" w:rsidP="002D503D">
      <w:pPr>
        <w:spacing w:after="0" w:line="240" w:lineRule="auto"/>
      </w:pPr>
      <w:r>
        <w:continuationSeparator/>
      </w:r>
    </w:p>
  </w:endnote>
  <w:endnote w:type="continuationNotice" w:id="1">
    <w:p w14:paraId="1CCBE104" w14:textId="77777777" w:rsidR="00F4335E" w:rsidRDefault="00F43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2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">
    <w:altName w:val="Cambria"/>
    <w:charset w:val="00"/>
    <w:family w:val="auto"/>
    <w:pitch w:val="variable"/>
    <w:sig w:usb0="A00000AF" w:usb1="5000205B" w:usb2="00000000" w:usb3="00000000" w:csb0="00000093" w:csb1="00000000"/>
  </w:font>
  <w:font w:name="Tuffy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AAEC" w14:textId="77777777" w:rsidR="00F4335E" w:rsidRDefault="00F4335E" w:rsidP="002D503D">
      <w:pPr>
        <w:spacing w:after="0" w:line="240" w:lineRule="auto"/>
      </w:pPr>
      <w:r>
        <w:separator/>
      </w:r>
    </w:p>
  </w:footnote>
  <w:footnote w:type="continuationSeparator" w:id="0">
    <w:p w14:paraId="37F0590A" w14:textId="77777777" w:rsidR="00F4335E" w:rsidRDefault="00F4335E" w:rsidP="002D503D">
      <w:pPr>
        <w:spacing w:after="0" w:line="240" w:lineRule="auto"/>
      </w:pPr>
      <w:r>
        <w:continuationSeparator/>
      </w:r>
    </w:p>
  </w:footnote>
  <w:footnote w:type="continuationNotice" w:id="1">
    <w:p w14:paraId="0BDCC0F1" w14:textId="77777777" w:rsidR="00F4335E" w:rsidRDefault="00F433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E08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59D9"/>
    <w:multiLevelType w:val="hybridMultilevel"/>
    <w:tmpl w:val="FF46CF2C"/>
    <w:lvl w:ilvl="0" w:tplc="7AA6AB9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26EED"/>
    <w:multiLevelType w:val="hybridMultilevel"/>
    <w:tmpl w:val="0988F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3BA"/>
    <w:multiLevelType w:val="hybridMultilevel"/>
    <w:tmpl w:val="29FAB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33F"/>
    <w:multiLevelType w:val="hybridMultilevel"/>
    <w:tmpl w:val="8D045BC0"/>
    <w:lvl w:ilvl="0" w:tplc="A114FF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735F"/>
    <w:multiLevelType w:val="hybridMultilevel"/>
    <w:tmpl w:val="DB921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722"/>
    <w:multiLevelType w:val="hybridMultilevel"/>
    <w:tmpl w:val="4566D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46D09"/>
    <w:multiLevelType w:val="hybridMultilevel"/>
    <w:tmpl w:val="906C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76A03"/>
    <w:multiLevelType w:val="hybridMultilevel"/>
    <w:tmpl w:val="53F66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5E0E"/>
    <w:multiLevelType w:val="hybridMultilevel"/>
    <w:tmpl w:val="74B0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73A30"/>
    <w:multiLevelType w:val="hybridMultilevel"/>
    <w:tmpl w:val="95E62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16AF"/>
    <w:multiLevelType w:val="hybridMultilevel"/>
    <w:tmpl w:val="6524A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B22AC"/>
    <w:multiLevelType w:val="hybridMultilevel"/>
    <w:tmpl w:val="5B4CDFE8"/>
    <w:lvl w:ilvl="0" w:tplc="0BF28CF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22395"/>
    <w:multiLevelType w:val="hybridMultilevel"/>
    <w:tmpl w:val="86D2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72793"/>
    <w:multiLevelType w:val="hybridMultilevel"/>
    <w:tmpl w:val="FF8C5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F0107"/>
    <w:multiLevelType w:val="hybridMultilevel"/>
    <w:tmpl w:val="36282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0479E"/>
    <w:multiLevelType w:val="hybridMultilevel"/>
    <w:tmpl w:val="F274E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B3A65"/>
    <w:multiLevelType w:val="hybridMultilevel"/>
    <w:tmpl w:val="44A0F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21BEF"/>
    <w:multiLevelType w:val="hybridMultilevel"/>
    <w:tmpl w:val="52BA3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4A2"/>
    <w:multiLevelType w:val="hybridMultilevel"/>
    <w:tmpl w:val="0B8AE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66A40"/>
    <w:multiLevelType w:val="hybridMultilevel"/>
    <w:tmpl w:val="9B28C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55BB7"/>
    <w:multiLevelType w:val="hybridMultilevel"/>
    <w:tmpl w:val="A2AE60C8"/>
    <w:lvl w:ilvl="0" w:tplc="7EA28C8C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765E"/>
    <w:multiLevelType w:val="hybridMultilevel"/>
    <w:tmpl w:val="730C0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C33A98"/>
    <w:multiLevelType w:val="hybridMultilevel"/>
    <w:tmpl w:val="EA6E1548"/>
    <w:lvl w:ilvl="0" w:tplc="A114FF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A0C1C"/>
    <w:multiLevelType w:val="hybridMultilevel"/>
    <w:tmpl w:val="48102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8A7027"/>
    <w:multiLevelType w:val="multilevel"/>
    <w:tmpl w:val="8E88915C"/>
    <w:lvl w:ilvl="0">
      <w:start w:val="1"/>
      <w:numFmt w:val="bullet"/>
      <w:lvlText w:val="●"/>
      <w:lvlJc w:val="left"/>
      <w:pPr>
        <w:ind w:left="502" w:hanging="360"/>
      </w:pPr>
      <w:rPr>
        <w:rFonts w:ascii="Quicksand" w:eastAsia="Quicksand" w:hAnsi="Quicksand" w:cs="Quicksand"/>
        <w:b w:val="0"/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6"/>
  </w:num>
  <w:num w:numId="5">
    <w:abstractNumId w:val="9"/>
  </w:num>
  <w:num w:numId="6">
    <w:abstractNumId w:val="12"/>
  </w:num>
  <w:num w:numId="7">
    <w:abstractNumId w:val="24"/>
  </w:num>
  <w:num w:numId="8">
    <w:abstractNumId w:val="16"/>
  </w:num>
  <w:num w:numId="9">
    <w:abstractNumId w:val="23"/>
  </w:num>
  <w:num w:numId="10">
    <w:abstractNumId w:val="4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2"/>
  </w:num>
  <w:num w:numId="16">
    <w:abstractNumId w:val="22"/>
  </w:num>
  <w:num w:numId="17">
    <w:abstractNumId w:val="14"/>
  </w:num>
  <w:num w:numId="18">
    <w:abstractNumId w:val="20"/>
  </w:num>
  <w:num w:numId="19">
    <w:abstractNumId w:val="13"/>
  </w:num>
  <w:num w:numId="20">
    <w:abstractNumId w:val="7"/>
  </w:num>
  <w:num w:numId="21">
    <w:abstractNumId w:val="3"/>
  </w:num>
  <w:num w:numId="22">
    <w:abstractNumId w:val="25"/>
  </w:num>
  <w:num w:numId="23">
    <w:abstractNumId w:val="8"/>
  </w:num>
  <w:num w:numId="24">
    <w:abstractNumId w:val="19"/>
  </w:num>
  <w:num w:numId="25">
    <w:abstractNumId w:val="1"/>
  </w:num>
  <w:num w:numId="2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18"/>
    <w:rsid w:val="000013A4"/>
    <w:rsid w:val="000018C9"/>
    <w:rsid w:val="00007AF9"/>
    <w:rsid w:val="00013C44"/>
    <w:rsid w:val="000203F1"/>
    <w:rsid w:val="00021831"/>
    <w:rsid w:val="00026FDA"/>
    <w:rsid w:val="00027448"/>
    <w:rsid w:val="0002764A"/>
    <w:rsid w:val="00030765"/>
    <w:rsid w:val="00031325"/>
    <w:rsid w:val="00033D09"/>
    <w:rsid w:val="00033E6D"/>
    <w:rsid w:val="00040773"/>
    <w:rsid w:val="00047F8D"/>
    <w:rsid w:val="00051407"/>
    <w:rsid w:val="00051C52"/>
    <w:rsid w:val="00062F4A"/>
    <w:rsid w:val="000634E1"/>
    <w:rsid w:val="000705C1"/>
    <w:rsid w:val="000731A0"/>
    <w:rsid w:val="00075111"/>
    <w:rsid w:val="00076F41"/>
    <w:rsid w:val="00080FE9"/>
    <w:rsid w:val="00083C31"/>
    <w:rsid w:val="000841AF"/>
    <w:rsid w:val="00084597"/>
    <w:rsid w:val="00086696"/>
    <w:rsid w:val="00086A3A"/>
    <w:rsid w:val="0008794F"/>
    <w:rsid w:val="000975DC"/>
    <w:rsid w:val="00097B09"/>
    <w:rsid w:val="000A479C"/>
    <w:rsid w:val="000B16C6"/>
    <w:rsid w:val="000B1A0E"/>
    <w:rsid w:val="000B2730"/>
    <w:rsid w:val="000B5B8C"/>
    <w:rsid w:val="000B7828"/>
    <w:rsid w:val="000C29F5"/>
    <w:rsid w:val="000C3F2C"/>
    <w:rsid w:val="000C733D"/>
    <w:rsid w:val="000C745A"/>
    <w:rsid w:val="000D1914"/>
    <w:rsid w:val="000D37B4"/>
    <w:rsid w:val="000E02F5"/>
    <w:rsid w:val="000E3FA9"/>
    <w:rsid w:val="000E5186"/>
    <w:rsid w:val="000E5649"/>
    <w:rsid w:val="000E6778"/>
    <w:rsid w:val="000F0507"/>
    <w:rsid w:val="000F05DB"/>
    <w:rsid w:val="000F1345"/>
    <w:rsid w:val="000F487A"/>
    <w:rsid w:val="000F7C60"/>
    <w:rsid w:val="00100691"/>
    <w:rsid w:val="00103004"/>
    <w:rsid w:val="00103020"/>
    <w:rsid w:val="00103DBA"/>
    <w:rsid w:val="001069D3"/>
    <w:rsid w:val="001107B4"/>
    <w:rsid w:val="001120AF"/>
    <w:rsid w:val="00114D73"/>
    <w:rsid w:val="00122534"/>
    <w:rsid w:val="0012353A"/>
    <w:rsid w:val="00125D69"/>
    <w:rsid w:val="00127EA1"/>
    <w:rsid w:val="0013305D"/>
    <w:rsid w:val="00134EEB"/>
    <w:rsid w:val="00141608"/>
    <w:rsid w:val="00142D08"/>
    <w:rsid w:val="00143F7A"/>
    <w:rsid w:val="00145770"/>
    <w:rsid w:val="0014599E"/>
    <w:rsid w:val="00150254"/>
    <w:rsid w:val="001540E5"/>
    <w:rsid w:val="00154EAC"/>
    <w:rsid w:val="00155FE8"/>
    <w:rsid w:val="00157A82"/>
    <w:rsid w:val="00160360"/>
    <w:rsid w:val="00160B43"/>
    <w:rsid w:val="0016447F"/>
    <w:rsid w:val="00164B25"/>
    <w:rsid w:val="00164D94"/>
    <w:rsid w:val="00166FE3"/>
    <w:rsid w:val="00174F15"/>
    <w:rsid w:val="0017672C"/>
    <w:rsid w:val="001809EE"/>
    <w:rsid w:val="00180CA7"/>
    <w:rsid w:val="001820E1"/>
    <w:rsid w:val="00182635"/>
    <w:rsid w:val="00186C39"/>
    <w:rsid w:val="001910FE"/>
    <w:rsid w:val="00191513"/>
    <w:rsid w:val="00192738"/>
    <w:rsid w:val="00194A79"/>
    <w:rsid w:val="00196BB3"/>
    <w:rsid w:val="001A1862"/>
    <w:rsid w:val="001A1AD5"/>
    <w:rsid w:val="001A299A"/>
    <w:rsid w:val="001A7975"/>
    <w:rsid w:val="001B1193"/>
    <w:rsid w:val="001B2159"/>
    <w:rsid w:val="001B274A"/>
    <w:rsid w:val="001B6355"/>
    <w:rsid w:val="001B6E30"/>
    <w:rsid w:val="001C1814"/>
    <w:rsid w:val="001C65B0"/>
    <w:rsid w:val="001C78EB"/>
    <w:rsid w:val="001D1AD3"/>
    <w:rsid w:val="001D2CB7"/>
    <w:rsid w:val="001E2463"/>
    <w:rsid w:val="001E4BAF"/>
    <w:rsid w:val="001E6F19"/>
    <w:rsid w:val="001E7AA5"/>
    <w:rsid w:val="001F2005"/>
    <w:rsid w:val="001F3A29"/>
    <w:rsid w:val="00202192"/>
    <w:rsid w:val="00207652"/>
    <w:rsid w:val="002159F2"/>
    <w:rsid w:val="00217091"/>
    <w:rsid w:val="00220EF8"/>
    <w:rsid w:val="00222D8D"/>
    <w:rsid w:val="00223B0C"/>
    <w:rsid w:val="00225F52"/>
    <w:rsid w:val="0023231A"/>
    <w:rsid w:val="00233838"/>
    <w:rsid w:val="00235BC1"/>
    <w:rsid w:val="0023672A"/>
    <w:rsid w:val="00236909"/>
    <w:rsid w:val="00237FCC"/>
    <w:rsid w:val="0024558B"/>
    <w:rsid w:val="00250272"/>
    <w:rsid w:val="00252B84"/>
    <w:rsid w:val="00255AC4"/>
    <w:rsid w:val="00267888"/>
    <w:rsid w:val="00272379"/>
    <w:rsid w:val="0027728F"/>
    <w:rsid w:val="002774E8"/>
    <w:rsid w:val="00277D98"/>
    <w:rsid w:val="00280EEE"/>
    <w:rsid w:val="002832C0"/>
    <w:rsid w:val="002909DC"/>
    <w:rsid w:val="00292376"/>
    <w:rsid w:val="00293D29"/>
    <w:rsid w:val="00294BC0"/>
    <w:rsid w:val="00295DD3"/>
    <w:rsid w:val="002966DA"/>
    <w:rsid w:val="00296C78"/>
    <w:rsid w:val="00296D9C"/>
    <w:rsid w:val="00297350"/>
    <w:rsid w:val="002A2B53"/>
    <w:rsid w:val="002A646A"/>
    <w:rsid w:val="002A6E82"/>
    <w:rsid w:val="002A78A2"/>
    <w:rsid w:val="002A7F6A"/>
    <w:rsid w:val="002C1430"/>
    <w:rsid w:val="002D084A"/>
    <w:rsid w:val="002D13E2"/>
    <w:rsid w:val="002D503D"/>
    <w:rsid w:val="002D66E9"/>
    <w:rsid w:val="002E37BA"/>
    <w:rsid w:val="002E4EF0"/>
    <w:rsid w:val="002F0ADB"/>
    <w:rsid w:val="002F41B3"/>
    <w:rsid w:val="002F5AB7"/>
    <w:rsid w:val="00301919"/>
    <w:rsid w:val="0030731E"/>
    <w:rsid w:val="00307ADC"/>
    <w:rsid w:val="00307F84"/>
    <w:rsid w:val="00316D5F"/>
    <w:rsid w:val="00320425"/>
    <w:rsid w:val="003240C0"/>
    <w:rsid w:val="00324843"/>
    <w:rsid w:val="00326B4B"/>
    <w:rsid w:val="0033251D"/>
    <w:rsid w:val="00336DE6"/>
    <w:rsid w:val="00341BD3"/>
    <w:rsid w:val="00342C30"/>
    <w:rsid w:val="00345154"/>
    <w:rsid w:val="003577AD"/>
    <w:rsid w:val="00363053"/>
    <w:rsid w:val="00366E82"/>
    <w:rsid w:val="0037027F"/>
    <w:rsid w:val="0037064F"/>
    <w:rsid w:val="00371D26"/>
    <w:rsid w:val="00372C71"/>
    <w:rsid w:val="00374DB4"/>
    <w:rsid w:val="00375829"/>
    <w:rsid w:val="00380DFA"/>
    <w:rsid w:val="00381AC1"/>
    <w:rsid w:val="0038253A"/>
    <w:rsid w:val="00382AEC"/>
    <w:rsid w:val="00382C20"/>
    <w:rsid w:val="00382F60"/>
    <w:rsid w:val="003832FD"/>
    <w:rsid w:val="00387575"/>
    <w:rsid w:val="00387798"/>
    <w:rsid w:val="00387AC2"/>
    <w:rsid w:val="00391F3B"/>
    <w:rsid w:val="00392C24"/>
    <w:rsid w:val="003956D4"/>
    <w:rsid w:val="003A44EB"/>
    <w:rsid w:val="003B4C6A"/>
    <w:rsid w:val="003B7DB5"/>
    <w:rsid w:val="003C08DC"/>
    <w:rsid w:val="003C0D29"/>
    <w:rsid w:val="003C7071"/>
    <w:rsid w:val="003D04B3"/>
    <w:rsid w:val="003D11E1"/>
    <w:rsid w:val="003D26A2"/>
    <w:rsid w:val="003D3902"/>
    <w:rsid w:val="003D42F7"/>
    <w:rsid w:val="003D42F9"/>
    <w:rsid w:val="003D4BC5"/>
    <w:rsid w:val="003E40A0"/>
    <w:rsid w:val="003E65A4"/>
    <w:rsid w:val="003E706B"/>
    <w:rsid w:val="003F3662"/>
    <w:rsid w:val="003F68AF"/>
    <w:rsid w:val="003F7134"/>
    <w:rsid w:val="004015AE"/>
    <w:rsid w:val="00402AE6"/>
    <w:rsid w:val="00402F2D"/>
    <w:rsid w:val="00404B44"/>
    <w:rsid w:val="0041163B"/>
    <w:rsid w:val="00412F2C"/>
    <w:rsid w:val="004132FA"/>
    <w:rsid w:val="00413467"/>
    <w:rsid w:val="0041501B"/>
    <w:rsid w:val="0041514A"/>
    <w:rsid w:val="00416AAC"/>
    <w:rsid w:val="0042252C"/>
    <w:rsid w:val="004246BA"/>
    <w:rsid w:val="004247FC"/>
    <w:rsid w:val="004252E1"/>
    <w:rsid w:val="0042586D"/>
    <w:rsid w:val="00426D5B"/>
    <w:rsid w:val="004300C3"/>
    <w:rsid w:val="00436489"/>
    <w:rsid w:val="0044043A"/>
    <w:rsid w:val="0044095C"/>
    <w:rsid w:val="004451DA"/>
    <w:rsid w:val="00450BE4"/>
    <w:rsid w:val="00454A74"/>
    <w:rsid w:val="00454B08"/>
    <w:rsid w:val="00455F57"/>
    <w:rsid w:val="0045772F"/>
    <w:rsid w:val="00461AC7"/>
    <w:rsid w:val="00464F18"/>
    <w:rsid w:val="00467032"/>
    <w:rsid w:val="00467C40"/>
    <w:rsid w:val="00472D2D"/>
    <w:rsid w:val="00473C2C"/>
    <w:rsid w:val="0048173D"/>
    <w:rsid w:val="00487ED4"/>
    <w:rsid w:val="004940D1"/>
    <w:rsid w:val="00494B75"/>
    <w:rsid w:val="004968B3"/>
    <w:rsid w:val="00497545"/>
    <w:rsid w:val="004A3E14"/>
    <w:rsid w:val="004A49BD"/>
    <w:rsid w:val="004A5762"/>
    <w:rsid w:val="004A61D4"/>
    <w:rsid w:val="004B199E"/>
    <w:rsid w:val="004B2FA8"/>
    <w:rsid w:val="004B35B6"/>
    <w:rsid w:val="004B5823"/>
    <w:rsid w:val="004C3302"/>
    <w:rsid w:val="004C3E57"/>
    <w:rsid w:val="004C78F3"/>
    <w:rsid w:val="004D0653"/>
    <w:rsid w:val="004D0A51"/>
    <w:rsid w:val="004D6065"/>
    <w:rsid w:val="004E1C57"/>
    <w:rsid w:val="004E6275"/>
    <w:rsid w:val="004F1AC8"/>
    <w:rsid w:val="004F253C"/>
    <w:rsid w:val="004F4A44"/>
    <w:rsid w:val="004F5397"/>
    <w:rsid w:val="00500E61"/>
    <w:rsid w:val="0050243B"/>
    <w:rsid w:val="005029B8"/>
    <w:rsid w:val="00504727"/>
    <w:rsid w:val="00526D83"/>
    <w:rsid w:val="0053318D"/>
    <w:rsid w:val="005365AA"/>
    <w:rsid w:val="005454FB"/>
    <w:rsid w:val="0054610B"/>
    <w:rsid w:val="005471AA"/>
    <w:rsid w:val="0055069D"/>
    <w:rsid w:val="00551985"/>
    <w:rsid w:val="00557433"/>
    <w:rsid w:val="00557A5C"/>
    <w:rsid w:val="00570964"/>
    <w:rsid w:val="005726CD"/>
    <w:rsid w:val="005730A7"/>
    <w:rsid w:val="00584376"/>
    <w:rsid w:val="00586505"/>
    <w:rsid w:val="0058670E"/>
    <w:rsid w:val="00595F40"/>
    <w:rsid w:val="005A00F9"/>
    <w:rsid w:val="005A07F3"/>
    <w:rsid w:val="005A4AD0"/>
    <w:rsid w:val="005A7253"/>
    <w:rsid w:val="005B25EE"/>
    <w:rsid w:val="005B3A86"/>
    <w:rsid w:val="005B3E14"/>
    <w:rsid w:val="005B3EF7"/>
    <w:rsid w:val="005C1755"/>
    <w:rsid w:val="005C1853"/>
    <w:rsid w:val="005C1C11"/>
    <w:rsid w:val="005C3701"/>
    <w:rsid w:val="005C3C8C"/>
    <w:rsid w:val="005D20B4"/>
    <w:rsid w:val="005D4A6F"/>
    <w:rsid w:val="005D5D4D"/>
    <w:rsid w:val="005D661C"/>
    <w:rsid w:val="005D7C58"/>
    <w:rsid w:val="005E1CE9"/>
    <w:rsid w:val="005E2364"/>
    <w:rsid w:val="005E3DA6"/>
    <w:rsid w:val="005E6DBA"/>
    <w:rsid w:val="005F1526"/>
    <w:rsid w:val="005F2D5D"/>
    <w:rsid w:val="005F32DA"/>
    <w:rsid w:val="005F714C"/>
    <w:rsid w:val="005F7872"/>
    <w:rsid w:val="00600984"/>
    <w:rsid w:val="006033E9"/>
    <w:rsid w:val="0060356E"/>
    <w:rsid w:val="00606DC4"/>
    <w:rsid w:val="00620D92"/>
    <w:rsid w:val="00624C78"/>
    <w:rsid w:val="006250DD"/>
    <w:rsid w:val="006254C3"/>
    <w:rsid w:val="006269D1"/>
    <w:rsid w:val="00626BF8"/>
    <w:rsid w:val="0062795B"/>
    <w:rsid w:val="00630E46"/>
    <w:rsid w:val="00632FE5"/>
    <w:rsid w:val="00633AB8"/>
    <w:rsid w:val="006352AF"/>
    <w:rsid w:val="00646270"/>
    <w:rsid w:val="00646F66"/>
    <w:rsid w:val="00647A6B"/>
    <w:rsid w:val="00650C4F"/>
    <w:rsid w:val="006510C0"/>
    <w:rsid w:val="00652ECA"/>
    <w:rsid w:val="00655321"/>
    <w:rsid w:val="00655363"/>
    <w:rsid w:val="006553FE"/>
    <w:rsid w:val="00656235"/>
    <w:rsid w:val="00662B48"/>
    <w:rsid w:val="0066597A"/>
    <w:rsid w:val="00666E72"/>
    <w:rsid w:val="006765E3"/>
    <w:rsid w:val="006801F3"/>
    <w:rsid w:val="00680249"/>
    <w:rsid w:val="00682438"/>
    <w:rsid w:val="0069365B"/>
    <w:rsid w:val="00696937"/>
    <w:rsid w:val="0069740C"/>
    <w:rsid w:val="006A33F6"/>
    <w:rsid w:val="006B15C6"/>
    <w:rsid w:val="006B587B"/>
    <w:rsid w:val="006B732D"/>
    <w:rsid w:val="006B74AE"/>
    <w:rsid w:val="006C2053"/>
    <w:rsid w:val="006C2602"/>
    <w:rsid w:val="006C7735"/>
    <w:rsid w:val="006D60B7"/>
    <w:rsid w:val="006D6A23"/>
    <w:rsid w:val="006E5C85"/>
    <w:rsid w:val="006E6D21"/>
    <w:rsid w:val="006F59A6"/>
    <w:rsid w:val="006F7347"/>
    <w:rsid w:val="00701000"/>
    <w:rsid w:val="00701BAA"/>
    <w:rsid w:val="00702CAE"/>
    <w:rsid w:val="00702FE5"/>
    <w:rsid w:val="0070671A"/>
    <w:rsid w:val="0071314F"/>
    <w:rsid w:val="00716A9D"/>
    <w:rsid w:val="0072028B"/>
    <w:rsid w:val="00723A15"/>
    <w:rsid w:val="00724025"/>
    <w:rsid w:val="0072538B"/>
    <w:rsid w:val="00726CA6"/>
    <w:rsid w:val="00727B0B"/>
    <w:rsid w:val="007310EA"/>
    <w:rsid w:val="00737D7E"/>
    <w:rsid w:val="00737E48"/>
    <w:rsid w:val="00741648"/>
    <w:rsid w:val="007430A6"/>
    <w:rsid w:val="00744C36"/>
    <w:rsid w:val="00745AA1"/>
    <w:rsid w:val="0075031C"/>
    <w:rsid w:val="00755288"/>
    <w:rsid w:val="0075790F"/>
    <w:rsid w:val="0077151C"/>
    <w:rsid w:val="00776691"/>
    <w:rsid w:val="0077771D"/>
    <w:rsid w:val="00777E08"/>
    <w:rsid w:val="00780DF1"/>
    <w:rsid w:val="007850A0"/>
    <w:rsid w:val="00787E80"/>
    <w:rsid w:val="0079033A"/>
    <w:rsid w:val="0079115D"/>
    <w:rsid w:val="007915FA"/>
    <w:rsid w:val="007933C3"/>
    <w:rsid w:val="00794753"/>
    <w:rsid w:val="0079544A"/>
    <w:rsid w:val="007A0C1D"/>
    <w:rsid w:val="007A4446"/>
    <w:rsid w:val="007A57E9"/>
    <w:rsid w:val="007B3A71"/>
    <w:rsid w:val="007B4E5E"/>
    <w:rsid w:val="007B4FB7"/>
    <w:rsid w:val="007B615C"/>
    <w:rsid w:val="007B7BAA"/>
    <w:rsid w:val="007C0021"/>
    <w:rsid w:val="007C4687"/>
    <w:rsid w:val="007C578E"/>
    <w:rsid w:val="007D509F"/>
    <w:rsid w:val="007D5649"/>
    <w:rsid w:val="007D596B"/>
    <w:rsid w:val="007E158B"/>
    <w:rsid w:val="007E1A3E"/>
    <w:rsid w:val="007E480A"/>
    <w:rsid w:val="007E4E8D"/>
    <w:rsid w:val="007E579B"/>
    <w:rsid w:val="007E696E"/>
    <w:rsid w:val="007F22E1"/>
    <w:rsid w:val="007F37BC"/>
    <w:rsid w:val="007F62EE"/>
    <w:rsid w:val="007F63EC"/>
    <w:rsid w:val="007F66B3"/>
    <w:rsid w:val="00800791"/>
    <w:rsid w:val="00800B23"/>
    <w:rsid w:val="008013D3"/>
    <w:rsid w:val="008075FC"/>
    <w:rsid w:val="00810A70"/>
    <w:rsid w:val="00815BE9"/>
    <w:rsid w:val="008179C0"/>
    <w:rsid w:val="0082247A"/>
    <w:rsid w:val="00831243"/>
    <w:rsid w:val="008318F2"/>
    <w:rsid w:val="00833B16"/>
    <w:rsid w:val="008413A4"/>
    <w:rsid w:val="008418A7"/>
    <w:rsid w:val="008420AB"/>
    <w:rsid w:val="0084324B"/>
    <w:rsid w:val="00845BC9"/>
    <w:rsid w:val="008468A0"/>
    <w:rsid w:val="00847501"/>
    <w:rsid w:val="008521F4"/>
    <w:rsid w:val="0085607E"/>
    <w:rsid w:val="00862607"/>
    <w:rsid w:val="008654B9"/>
    <w:rsid w:val="008669B4"/>
    <w:rsid w:val="008679AF"/>
    <w:rsid w:val="00872C05"/>
    <w:rsid w:val="00874705"/>
    <w:rsid w:val="00875458"/>
    <w:rsid w:val="00876054"/>
    <w:rsid w:val="00876AED"/>
    <w:rsid w:val="008779E4"/>
    <w:rsid w:val="00877C79"/>
    <w:rsid w:val="00881BBB"/>
    <w:rsid w:val="008836E3"/>
    <w:rsid w:val="008867EA"/>
    <w:rsid w:val="00887A23"/>
    <w:rsid w:val="00890E8B"/>
    <w:rsid w:val="00894807"/>
    <w:rsid w:val="008A2A7B"/>
    <w:rsid w:val="008A3378"/>
    <w:rsid w:val="008A610C"/>
    <w:rsid w:val="008A62E6"/>
    <w:rsid w:val="008B16D2"/>
    <w:rsid w:val="008C0BB7"/>
    <w:rsid w:val="008C42BC"/>
    <w:rsid w:val="008C5457"/>
    <w:rsid w:val="008C7954"/>
    <w:rsid w:val="008C7E2C"/>
    <w:rsid w:val="008D4011"/>
    <w:rsid w:val="008E02C5"/>
    <w:rsid w:val="008E5CDA"/>
    <w:rsid w:val="008E72BD"/>
    <w:rsid w:val="008F3CD6"/>
    <w:rsid w:val="008F3F94"/>
    <w:rsid w:val="00900C4B"/>
    <w:rsid w:val="00902705"/>
    <w:rsid w:val="0090315D"/>
    <w:rsid w:val="00903D88"/>
    <w:rsid w:val="00907A37"/>
    <w:rsid w:val="0091652D"/>
    <w:rsid w:val="00922093"/>
    <w:rsid w:val="0093485E"/>
    <w:rsid w:val="0093592B"/>
    <w:rsid w:val="00937102"/>
    <w:rsid w:val="00941AD6"/>
    <w:rsid w:val="009427D3"/>
    <w:rsid w:val="0094374D"/>
    <w:rsid w:val="00943BCE"/>
    <w:rsid w:val="00944DBB"/>
    <w:rsid w:val="00945783"/>
    <w:rsid w:val="009507AE"/>
    <w:rsid w:val="00953F90"/>
    <w:rsid w:val="00954253"/>
    <w:rsid w:val="009633F7"/>
    <w:rsid w:val="00966AEA"/>
    <w:rsid w:val="00973BAD"/>
    <w:rsid w:val="0097491E"/>
    <w:rsid w:val="00976AFB"/>
    <w:rsid w:val="00980DE1"/>
    <w:rsid w:val="00982B70"/>
    <w:rsid w:val="00987AAC"/>
    <w:rsid w:val="009950BA"/>
    <w:rsid w:val="00996EAD"/>
    <w:rsid w:val="009978B1"/>
    <w:rsid w:val="009A39A7"/>
    <w:rsid w:val="009A473E"/>
    <w:rsid w:val="009C1AF6"/>
    <w:rsid w:val="009C4252"/>
    <w:rsid w:val="009C460C"/>
    <w:rsid w:val="009C7363"/>
    <w:rsid w:val="009D3A2D"/>
    <w:rsid w:val="009D559C"/>
    <w:rsid w:val="009D56E1"/>
    <w:rsid w:val="009D706C"/>
    <w:rsid w:val="009E0F00"/>
    <w:rsid w:val="009E2582"/>
    <w:rsid w:val="009E4292"/>
    <w:rsid w:val="009F1A61"/>
    <w:rsid w:val="009F3E3E"/>
    <w:rsid w:val="009F4E78"/>
    <w:rsid w:val="00A059C5"/>
    <w:rsid w:val="00A10A63"/>
    <w:rsid w:val="00A17D3A"/>
    <w:rsid w:val="00A213E8"/>
    <w:rsid w:val="00A22050"/>
    <w:rsid w:val="00A226D9"/>
    <w:rsid w:val="00A2400C"/>
    <w:rsid w:val="00A2580E"/>
    <w:rsid w:val="00A2605E"/>
    <w:rsid w:val="00A365BF"/>
    <w:rsid w:val="00A406CA"/>
    <w:rsid w:val="00A45477"/>
    <w:rsid w:val="00A50F97"/>
    <w:rsid w:val="00A529EB"/>
    <w:rsid w:val="00A5318F"/>
    <w:rsid w:val="00A548D1"/>
    <w:rsid w:val="00A575D5"/>
    <w:rsid w:val="00A6083A"/>
    <w:rsid w:val="00A62A23"/>
    <w:rsid w:val="00A6554C"/>
    <w:rsid w:val="00A71D0C"/>
    <w:rsid w:val="00A71F4D"/>
    <w:rsid w:val="00A7256A"/>
    <w:rsid w:val="00A730A7"/>
    <w:rsid w:val="00A75510"/>
    <w:rsid w:val="00A77369"/>
    <w:rsid w:val="00A77528"/>
    <w:rsid w:val="00A80024"/>
    <w:rsid w:val="00A80390"/>
    <w:rsid w:val="00A81A92"/>
    <w:rsid w:val="00A838DA"/>
    <w:rsid w:val="00A85163"/>
    <w:rsid w:val="00A926F3"/>
    <w:rsid w:val="00A92A38"/>
    <w:rsid w:val="00A94007"/>
    <w:rsid w:val="00A961F3"/>
    <w:rsid w:val="00A9730C"/>
    <w:rsid w:val="00A97AE6"/>
    <w:rsid w:val="00AA117D"/>
    <w:rsid w:val="00AA55BB"/>
    <w:rsid w:val="00AB25D0"/>
    <w:rsid w:val="00AB4D8B"/>
    <w:rsid w:val="00AC223D"/>
    <w:rsid w:val="00AC24B0"/>
    <w:rsid w:val="00AD0FC6"/>
    <w:rsid w:val="00AD2CE9"/>
    <w:rsid w:val="00AD37FC"/>
    <w:rsid w:val="00AD3CBA"/>
    <w:rsid w:val="00AD5310"/>
    <w:rsid w:val="00AD6787"/>
    <w:rsid w:val="00AE09DA"/>
    <w:rsid w:val="00AE2A33"/>
    <w:rsid w:val="00AE41EA"/>
    <w:rsid w:val="00AE4830"/>
    <w:rsid w:val="00AE7D1D"/>
    <w:rsid w:val="00AF32D9"/>
    <w:rsid w:val="00B01AA3"/>
    <w:rsid w:val="00B10C8D"/>
    <w:rsid w:val="00B15304"/>
    <w:rsid w:val="00B15B10"/>
    <w:rsid w:val="00B17DB7"/>
    <w:rsid w:val="00B23D34"/>
    <w:rsid w:val="00B30766"/>
    <w:rsid w:val="00B327C4"/>
    <w:rsid w:val="00B3497D"/>
    <w:rsid w:val="00B40DAF"/>
    <w:rsid w:val="00B432A0"/>
    <w:rsid w:val="00B43F23"/>
    <w:rsid w:val="00B4678C"/>
    <w:rsid w:val="00B46DDA"/>
    <w:rsid w:val="00B47742"/>
    <w:rsid w:val="00B50EF1"/>
    <w:rsid w:val="00B53EAD"/>
    <w:rsid w:val="00B55E98"/>
    <w:rsid w:val="00B60DEB"/>
    <w:rsid w:val="00B60EBE"/>
    <w:rsid w:val="00B64BF0"/>
    <w:rsid w:val="00B657D2"/>
    <w:rsid w:val="00B659A9"/>
    <w:rsid w:val="00B66470"/>
    <w:rsid w:val="00B708E9"/>
    <w:rsid w:val="00B72252"/>
    <w:rsid w:val="00B72B6F"/>
    <w:rsid w:val="00B7406B"/>
    <w:rsid w:val="00B74FCE"/>
    <w:rsid w:val="00B76295"/>
    <w:rsid w:val="00B87206"/>
    <w:rsid w:val="00B92073"/>
    <w:rsid w:val="00B9390B"/>
    <w:rsid w:val="00BA1242"/>
    <w:rsid w:val="00BA6C65"/>
    <w:rsid w:val="00BB5130"/>
    <w:rsid w:val="00BB6392"/>
    <w:rsid w:val="00BC059C"/>
    <w:rsid w:val="00BC18AC"/>
    <w:rsid w:val="00BC2F1B"/>
    <w:rsid w:val="00BC429C"/>
    <w:rsid w:val="00BD0258"/>
    <w:rsid w:val="00BD1BE2"/>
    <w:rsid w:val="00BD4066"/>
    <w:rsid w:val="00BE0016"/>
    <w:rsid w:val="00BE2DC4"/>
    <w:rsid w:val="00BE2ECB"/>
    <w:rsid w:val="00BE4A80"/>
    <w:rsid w:val="00BE4E09"/>
    <w:rsid w:val="00BE59DD"/>
    <w:rsid w:val="00BF31BB"/>
    <w:rsid w:val="00BF4FB2"/>
    <w:rsid w:val="00BF798D"/>
    <w:rsid w:val="00C027AF"/>
    <w:rsid w:val="00C064AC"/>
    <w:rsid w:val="00C12DC4"/>
    <w:rsid w:val="00C138B3"/>
    <w:rsid w:val="00C13FFE"/>
    <w:rsid w:val="00C1541C"/>
    <w:rsid w:val="00C15E35"/>
    <w:rsid w:val="00C17B3F"/>
    <w:rsid w:val="00C22154"/>
    <w:rsid w:val="00C23182"/>
    <w:rsid w:val="00C2463B"/>
    <w:rsid w:val="00C30398"/>
    <w:rsid w:val="00C30F4B"/>
    <w:rsid w:val="00C32261"/>
    <w:rsid w:val="00C3261D"/>
    <w:rsid w:val="00C34027"/>
    <w:rsid w:val="00C348BB"/>
    <w:rsid w:val="00C408E8"/>
    <w:rsid w:val="00C45251"/>
    <w:rsid w:val="00C46B11"/>
    <w:rsid w:val="00C46B51"/>
    <w:rsid w:val="00C518BD"/>
    <w:rsid w:val="00C55C2E"/>
    <w:rsid w:val="00C56F76"/>
    <w:rsid w:val="00C60F89"/>
    <w:rsid w:val="00C616F5"/>
    <w:rsid w:val="00C652AD"/>
    <w:rsid w:val="00C66EE1"/>
    <w:rsid w:val="00C70B8B"/>
    <w:rsid w:val="00C741B4"/>
    <w:rsid w:val="00C74A99"/>
    <w:rsid w:val="00C82953"/>
    <w:rsid w:val="00C836AF"/>
    <w:rsid w:val="00C916BC"/>
    <w:rsid w:val="00C918F5"/>
    <w:rsid w:val="00C93977"/>
    <w:rsid w:val="00CA029F"/>
    <w:rsid w:val="00CA0CEA"/>
    <w:rsid w:val="00CA6728"/>
    <w:rsid w:val="00CB07EC"/>
    <w:rsid w:val="00CB3C60"/>
    <w:rsid w:val="00CB5CA2"/>
    <w:rsid w:val="00CB6127"/>
    <w:rsid w:val="00CC3F5D"/>
    <w:rsid w:val="00CC7BEB"/>
    <w:rsid w:val="00CD4A23"/>
    <w:rsid w:val="00CD68C4"/>
    <w:rsid w:val="00CD7882"/>
    <w:rsid w:val="00CE0687"/>
    <w:rsid w:val="00CE1E38"/>
    <w:rsid w:val="00CE3958"/>
    <w:rsid w:val="00CE3ABA"/>
    <w:rsid w:val="00CE46D6"/>
    <w:rsid w:val="00CE4ECE"/>
    <w:rsid w:val="00CE5ED4"/>
    <w:rsid w:val="00CF4510"/>
    <w:rsid w:val="00CF71C9"/>
    <w:rsid w:val="00D0157F"/>
    <w:rsid w:val="00D02A26"/>
    <w:rsid w:val="00D050C8"/>
    <w:rsid w:val="00D0584E"/>
    <w:rsid w:val="00D05D57"/>
    <w:rsid w:val="00D1016D"/>
    <w:rsid w:val="00D114DD"/>
    <w:rsid w:val="00D15B05"/>
    <w:rsid w:val="00D15C05"/>
    <w:rsid w:val="00D16EBF"/>
    <w:rsid w:val="00D21037"/>
    <w:rsid w:val="00D21068"/>
    <w:rsid w:val="00D21FC5"/>
    <w:rsid w:val="00D252A0"/>
    <w:rsid w:val="00D2562D"/>
    <w:rsid w:val="00D25EF4"/>
    <w:rsid w:val="00D32BFA"/>
    <w:rsid w:val="00D33C49"/>
    <w:rsid w:val="00D3551F"/>
    <w:rsid w:val="00D36DE9"/>
    <w:rsid w:val="00D41108"/>
    <w:rsid w:val="00D4278E"/>
    <w:rsid w:val="00D4598D"/>
    <w:rsid w:val="00D556A7"/>
    <w:rsid w:val="00D55A2C"/>
    <w:rsid w:val="00D56BC4"/>
    <w:rsid w:val="00D577C7"/>
    <w:rsid w:val="00D6322A"/>
    <w:rsid w:val="00D63C6B"/>
    <w:rsid w:val="00D6471D"/>
    <w:rsid w:val="00D65759"/>
    <w:rsid w:val="00D658AA"/>
    <w:rsid w:val="00D6777B"/>
    <w:rsid w:val="00D72B05"/>
    <w:rsid w:val="00D7309E"/>
    <w:rsid w:val="00D7488B"/>
    <w:rsid w:val="00D7658B"/>
    <w:rsid w:val="00D85238"/>
    <w:rsid w:val="00D878B9"/>
    <w:rsid w:val="00D90434"/>
    <w:rsid w:val="00D97330"/>
    <w:rsid w:val="00D9761A"/>
    <w:rsid w:val="00DA3EAF"/>
    <w:rsid w:val="00DA4618"/>
    <w:rsid w:val="00DA5A38"/>
    <w:rsid w:val="00DA6101"/>
    <w:rsid w:val="00DA620D"/>
    <w:rsid w:val="00DA6F21"/>
    <w:rsid w:val="00DB0283"/>
    <w:rsid w:val="00DB2960"/>
    <w:rsid w:val="00DC1FF7"/>
    <w:rsid w:val="00DC4D50"/>
    <w:rsid w:val="00DC7DF9"/>
    <w:rsid w:val="00DD0DCE"/>
    <w:rsid w:val="00DD1B19"/>
    <w:rsid w:val="00DD1E12"/>
    <w:rsid w:val="00DD29F7"/>
    <w:rsid w:val="00DD7646"/>
    <w:rsid w:val="00DD7A1E"/>
    <w:rsid w:val="00DE107A"/>
    <w:rsid w:val="00DE1599"/>
    <w:rsid w:val="00DF12B5"/>
    <w:rsid w:val="00DF59C8"/>
    <w:rsid w:val="00DF5E9C"/>
    <w:rsid w:val="00DF73B4"/>
    <w:rsid w:val="00DF7E74"/>
    <w:rsid w:val="00E023C8"/>
    <w:rsid w:val="00E041CB"/>
    <w:rsid w:val="00E04A48"/>
    <w:rsid w:val="00E04C80"/>
    <w:rsid w:val="00E0684B"/>
    <w:rsid w:val="00E10AB7"/>
    <w:rsid w:val="00E11375"/>
    <w:rsid w:val="00E11DCE"/>
    <w:rsid w:val="00E16E10"/>
    <w:rsid w:val="00E21138"/>
    <w:rsid w:val="00E31E85"/>
    <w:rsid w:val="00E34BC8"/>
    <w:rsid w:val="00E35094"/>
    <w:rsid w:val="00E46464"/>
    <w:rsid w:val="00E46572"/>
    <w:rsid w:val="00E5397A"/>
    <w:rsid w:val="00E54EC0"/>
    <w:rsid w:val="00E55C1F"/>
    <w:rsid w:val="00E56692"/>
    <w:rsid w:val="00E62ECA"/>
    <w:rsid w:val="00E669CC"/>
    <w:rsid w:val="00E66E2D"/>
    <w:rsid w:val="00E67DF5"/>
    <w:rsid w:val="00E72372"/>
    <w:rsid w:val="00E73A67"/>
    <w:rsid w:val="00E7638B"/>
    <w:rsid w:val="00E77A2A"/>
    <w:rsid w:val="00E77C35"/>
    <w:rsid w:val="00E8024E"/>
    <w:rsid w:val="00E81CD2"/>
    <w:rsid w:val="00E8241B"/>
    <w:rsid w:val="00E827A6"/>
    <w:rsid w:val="00E91D2E"/>
    <w:rsid w:val="00E924C1"/>
    <w:rsid w:val="00EA0C12"/>
    <w:rsid w:val="00EA19FD"/>
    <w:rsid w:val="00EA25AD"/>
    <w:rsid w:val="00EA319C"/>
    <w:rsid w:val="00EA352E"/>
    <w:rsid w:val="00EA4B75"/>
    <w:rsid w:val="00EA5BFC"/>
    <w:rsid w:val="00EA7D02"/>
    <w:rsid w:val="00EB0567"/>
    <w:rsid w:val="00EB428C"/>
    <w:rsid w:val="00EB4800"/>
    <w:rsid w:val="00EB6158"/>
    <w:rsid w:val="00EB6E25"/>
    <w:rsid w:val="00EB79B4"/>
    <w:rsid w:val="00EC3644"/>
    <w:rsid w:val="00EC60E2"/>
    <w:rsid w:val="00EC6852"/>
    <w:rsid w:val="00ED0261"/>
    <w:rsid w:val="00ED3974"/>
    <w:rsid w:val="00ED6C24"/>
    <w:rsid w:val="00ED7082"/>
    <w:rsid w:val="00ED70C6"/>
    <w:rsid w:val="00EE28DE"/>
    <w:rsid w:val="00EE2D29"/>
    <w:rsid w:val="00EF0E2A"/>
    <w:rsid w:val="00EF12E7"/>
    <w:rsid w:val="00EF2995"/>
    <w:rsid w:val="00EF3D28"/>
    <w:rsid w:val="00EF4B94"/>
    <w:rsid w:val="00EF5023"/>
    <w:rsid w:val="00EF67B3"/>
    <w:rsid w:val="00EF7A9F"/>
    <w:rsid w:val="00F017AF"/>
    <w:rsid w:val="00F018EE"/>
    <w:rsid w:val="00F1258B"/>
    <w:rsid w:val="00F13CB4"/>
    <w:rsid w:val="00F1784E"/>
    <w:rsid w:val="00F21A8F"/>
    <w:rsid w:val="00F22A4A"/>
    <w:rsid w:val="00F23069"/>
    <w:rsid w:val="00F250F2"/>
    <w:rsid w:val="00F30B32"/>
    <w:rsid w:val="00F33857"/>
    <w:rsid w:val="00F3679A"/>
    <w:rsid w:val="00F40071"/>
    <w:rsid w:val="00F4335E"/>
    <w:rsid w:val="00F46320"/>
    <w:rsid w:val="00F47855"/>
    <w:rsid w:val="00F53D80"/>
    <w:rsid w:val="00F53EBD"/>
    <w:rsid w:val="00F62B3C"/>
    <w:rsid w:val="00F63BAA"/>
    <w:rsid w:val="00F70CA1"/>
    <w:rsid w:val="00F71459"/>
    <w:rsid w:val="00F76897"/>
    <w:rsid w:val="00F76EA7"/>
    <w:rsid w:val="00F76F7E"/>
    <w:rsid w:val="00F80941"/>
    <w:rsid w:val="00F85597"/>
    <w:rsid w:val="00F87719"/>
    <w:rsid w:val="00F94C2F"/>
    <w:rsid w:val="00F9544F"/>
    <w:rsid w:val="00F95687"/>
    <w:rsid w:val="00F957D9"/>
    <w:rsid w:val="00F967EE"/>
    <w:rsid w:val="00F97B0C"/>
    <w:rsid w:val="00FA0441"/>
    <w:rsid w:val="00FA5AEB"/>
    <w:rsid w:val="00FA668C"/>
    <w:rsid w:val="00FB276D"/>
    <w:rsid w:val="00FB4294"/>
    <w:rsid w:val="00FC00A3"/>
    <w:rsid w:val="00FC14BD"/>
    <w:rsid w:val="00FC28D9"/>
    <w:rsid w:val="00FC663D"/>
    <w:rsid w:val="00FD1AD7"/>
    <w:rsid w:val="00FD2529"/>
    <w:rsid w:val="00FD6FC6"/>
    <w:rsid w:val="00FD7089"/>
    <w:rsid w:val="00FE0C73"/>
    <w:rsid w:val="00FE6DBA"/>
    <w:rsid w:val="00FF4169"/>
    <w:rsid w:val="00FF41A1"/>
    <w:rsid w:val="00FF45A4"/>
    <w:rsid w:val="00FF67BD"/>
    <w:rsid w:val="00FF7839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700A"/>
  <w15:docId w15:val="{D459E6EE-6839-4188-849D-0FB1918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F487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FF000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7BD"/>
    <w:pPr>
      <w:ind w:left="720"/>
      <w:contextualSpacing/>
    </w:pPr>
  </w:style>
  <w:style w:type="character" w:styleId="Hyperlink">
    <w:name w:val="Hyperlink"/>
    <w:basedOn w:val="DefaultParagraphFont"/>
    <w:rsid w:val="00C348BB"/>
    <w:rPr>
      <w:color w:val="0000FF"/>
      <w:u w:val="single"/>
    </w:rPr>
  </w:style>
  <w:style w:type="paragraph" w:customStyle="1" w:styleId="Default">
    <w:name w:val="Default"/>
    <w:rsid w:val="00AD0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F487A"/>
    <w:rPr>
      <w:rFonts w:ascii="Arial" w:eastAsia="Times New Roman" w:hAnsi="Arial" w:cs="Arial"/>
      <w:b/>
      <w:bCs/>
      <w:color w:val="FF0000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0F487A"/>
    <w:pPr>
      <w:autoSpaceDE w:val="0"/>
      <w:autoSpaceDN w:val="0"/>
      <w:adjustRightInd w:val="0"/>
      <w:spacing w:after="0" w:line="221" w:lineRule="atLeast"/>
    </w:pPr>
    <w:rPr>
      <w:rFonts w:ascii="Myriad Pro2" w:eastAsia="Times New Roman" w:hAnsi="Myriad Pro2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0C"/>
    <w:rPr>
      <w:rFonts w:ascii="Tahoma" w:hAnsi="Tahoma" w:cs="Tahoma"/>
      <w:sz w:val="16"/>
      <w:szCs w:val="16"/>
    </w:rPr>
  </w:style>
  <w:style w:type="paragraph" w:customStyle="1" w:styleId="Pa11">
    <w:name w:val="Pa11"/>
    <w:basedOn w:val="Normal"/>
    <w:next w:val="Normal"/>
    <w:rsid w:val="00953F90"/>
    <w:pPr>
      <w:autoSpaceDE w:val="0"/>
      <w:autoSpaceDN w:val="0"/>
      <w:adjustRightInd w:val="0"/>
      <w:spacing w:after="0" w:line="221" w:lineRule="atLeast"/>
    </w:pPr>
    <w:rPr>
      <w:rFonts w:ascii="Myriad Pro2" w:eastAsia="Times New Roman" w:hAnsi="Myriad Pro2" w:cs="Times New Roman"/>
      <w:sz w:val="24"/>
      <w:szCs w:val="24"/>
    </w:rPr>
  </w:style>
  <w:style w:type="paragraph" w:styleId="NoSpacing">
    <w:name w:val="No Spacing"/>
    <w:uiPriority w:val="1"/>
    <w:qFormat/>
    <w:rsid w:val="00027448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Pa14">
    <w:name w:val="Pa14"/>
    <w:basedOn w:val="Normal"/>
    <w:next w:val="Normal"/>
    <w:rsid w:val="005C1755"/>
    <w:pPr>
      <w:autoSpaceDE w:val="0"/>
      <w:autoSpaceDN w:val="0"/>
      <w:adjustRightInd w:val="0"/>
      <w:spacing w:after="0" w:line="221" w:lineRule="atLeast"/>
    </w:pPr>
    <w:rPr>
      <w:rFonts w:ascii="Myriad Pro2" w:eastAsia="Times New Roman" w:hAnsi="Myriad Pro2" w:cs="Times New Roman"/>
      <w:sz w:val="24"/>
      <w:szCs w:val="24"/>
    </w:rPr>
  </w:style>
  <w:style w:type="character" w:customStyle="1" w:styleId="A0">
    <w:name w:val="A0"/>
    <w:uiPriority w:val="99"/>
    <w:rsid w:val="00744C36"/>
    <w:rPr>
      <w:rFonts w:cs="BPreplay"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744C36"/>
    <w:pPr>
      <w:spacing w:line="181" w:lineRule="atLeast"/>
    </w:pPr>
    <w:rPr>
      <w:rFonts w:ascii="BPreplay" w:eastAsiaTheme="minorEastAsia" w:hAnsi="BPreplay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51407"/>
    <w:pPr>
      <w:spacing w:line="181" w:lineRule="atLeast"/>
    </w:pPr>
    <w:rPr>
      <w:rFonts w:ascii="BPreplay" w:eastAsiaTheme="minorEastAsia" w:hAnsi="BPreplay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50243B"/>
    <w:pPr>
      <w:spacing w:line="661" w:lineRule="atLeast"/>
    </w:pPr>
    <w:rPr>
      <w:rFonts w:ascii="Twinkl" w:eastAsiaTheme="minorEastAsia" w:hAnsi="Twinkl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A00F9"/>
    <w:pPr>
      <w:spacing w:line="181" w:lineRule="atLeast"/>
    </w:pPr>
    <w:rPr>
      <w:rFonts w:ascii="Tuffy" w:eastAsiaTheme="minorEastAsia" w:hAnsi="Tuffy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3D"/>
  </w:style>
  <w:style w:type="paragraph" w:styleId="Footer">
    <w:name w:val="footer"/>
    <w:basedOn w:val="Normal"/>
    <w:link w:val="FooterChar"/>
    <w:uiPriority w:val="99"/>
    <w:unhideWhenUsed/>
    <w:rsid w:val="002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3D"/>
  </w:style>
  <w:style w:type="character" w:customStyle="1" w:styleId="Heading1Char">
    <w:name w:val="Heading 1 Char"/>
    <w:basedOn w:val="DefaultParagraphFont"/>
    <w:link w:val="Heading1"/>
    <w:uiPriority w:val="9"/>
    <w:rsid w:val="00B74F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ovuk-body">
    <w:name w:val="govuk-body"/>
    <w:basedOn w:val="Normal"/>
    <w:rsid w:val="0094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596B"/>
    <w:pPr>
      <w:widowControl w:val="0"/>
      <w:autoSpaceDE w:val="0"/>
      <w:autoSpaceDN w:val="0"/>
      <w:spacing w:before="112" w:after="0" w:line="240" w:lineRule="auto"/>
      <w:ind w:left="84"/>
    </w:pPr>
    <w:rPr>
      <w:rFonts w:ascii="Lato Light" w:eastAsia="Lato Light" w:hAnsi="Lato Light" w:cs="Lato Light"/>
      <w:lang w:bidi="en-GB"/>
    </w:rPr>
  </w:style>
  <w:style w:type="paragraph" w:customStyle="1" w:styleId="Tabletext">
    <w:name w:val="Table text"/>
    <w:basedOn w:val="Normal"/>
    <w:link w:val="TabletextChar"/>
    <w:rsid w:val="00EF2995"/>
    <w:pPr>
      <w:overflowPunct w:val="0"/>
      <w:autoSpaceDE w:val="0"/>
      <w:autoSpaceDN w:val="0"/>
      <w:adjustRightInd w:val="0"/>
      <w:spacing w:before="120" w:after="80" w:line="240" w:lineRule="exact"/>
      <w:ind w:right="113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styleId="BodyText3">
    <w:name w:val="Body Text 3"/>
    <w:basedOn w:val="Normal"/>
    <w:link w:val="BodyText3Char"/>
    <w:rsid w:val="00EF2995"/>
    <w:pPr>
      <w:spacing w:after="0" w:line="240" w:lineRule="auto"/>
    </w:pPr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F2995"/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TabletextChar">
    <w:name w:val="Table text Char"/>
    <w:link w:val="Tabletext"/>
    <w:rsid w:val="00EF2995"/>
    <w:rPr>
      <w:rFonts w:ascii="Arial" w:eastAsia="Times New Roman" w:hAnsi="Arial" w:cs="Times New Roman"/>
      <w:szCs w:val="20"/>
      <w:lang w:eastAsia="en-US"/>
    </w:rPr>
  </w:style>
  <w:style w:type="paragraph" w:styleId="ListBullet">
    <w:name w:val="List Bullet"/>
    <w:basedOn w:val="Normal"/>
    <w:rsid w:val="00EF299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bullet">
    <w:name w:val="Table bullet"/>
    <w:basedOn w:val="Normal"/>
    <w:link w:val="TablebulletChar"/>
    <w:rsid w:val="00EF2995"/>
    <w:pPr>
      <w:numPr>
        <w:numId w:val="2"/>
      </w:numPr>
      <w:overflowPunct w:val="0"/>
      <w:autoSpaceDE w:val="0"/>
      <w:autoSpaceDN w:val="0"/>
      <w:adjustRightInd w:val="0"/>
      <w:spacing w:before="60" w:after="0" w:line="240" w:lineRule="exact"/>
      <w:ind w:right="113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character" w:customStyle="1" w:styleId="TablebulletChar">
    <w:name w:val="Table bullet Char"/>
    <w:link w:val="Tablebullet"/>
    <w:rsid w:val="00EF2995"/>
    <w:rPr>
      <w:rFonts w:ascii="Arial" w:eastAsia="Times New Roman" w:hAnsi="Arial" w:cs="Times New Roman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06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902"/>
    <w:pPr>
      <w:keepNext/>
      <w:keepLines/>
      <w:spacing w:after="320"/>
      <w:ind w:left="1440" w:hanging="36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D3902"/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92FD-8250-4DBF-8520-7241EC4B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</dc:creator>
  <cp:lastModifiedBy>Becca Jones</cp:lastModifiedBy>
  <cp:revision>14</cp:revision>
  <cp:lastPrinted>2023-11-22T11:45:00Z</cp:lastPrinted>
  <dcterms:created xsi:type="dcterms:W3CDTF">2025-02-11T09:39:00Z</dcterms:created>
  <dcterms:modified xsi:type="dcterms:W3CDTF">2025-02-14T14:54:00Z</dcterms:modified>
</cp:coreProperties>
</file>